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DA12" w14:textId="51BF13F8" w:rsidR="7BC454B7" w:rsidRPr="003C1136" w:rsidRDefault="000A0F8E" w:rsidP="003C1136">
      <w:pPr>
        <w:pStyle w:val="Titel"/>
      </w:pPr>
      <w:r>
        <w:t>L</w:t>
      </w:r>
      <w:r w:rsidR="42BE296F">
        <w:t>2</w:t>
      </w:r>
      <w:r>
        <w:t>.</w:t>
      </w:r>
      <w:r w:rsidR="7900FC8F">
        <w:t>8</w:t>
      </w:r>
      <w:r>
        <w:t xml:space="preserve">. </w:t>
      </w:r>
      <w:r w:rsidR="00C7166B">
        <w:t xml:space="preserve">PHP </w:t>
      </w:r>
      <w:proofErr w:type="spellStart"/>
      <w:r w:rsidR="00C7166B">
        <w:t>Frameworks</w:t>
      </w:r>
      <w:proofErr w:type="spellEnd"/>
    </w:p>
    <w:p w14:paraId="07012859" w14:textId="45C5CB27" w:rsidR="54DFACEA" w:rsidRDefault="54DFACEA" w:rsidP="005F7984"/>
    <w:p w14:paraId="0E20549F" w14:textId="239FC9AE" w:rsidR="72D3112C" w:rsidRPr="00AD1F9C" w:rsidRDefault="510195E8" w:rsidP="00AD1F9C">
      <w:pPr>
        <w:pStyle w:val="Kop1"/>
      </w:pPr>
      <w:r>
        <w:t>Inleiding:</w:t>
      </w:r>
    </w:p>
    <w:p w14:paraId="2BE2D4E4" w14:textId="158F15C3" w:rsidR="00C7166B" w:rsidRDefault="00B83337" w:rsidP="00C05CCD">
      <w:r>
        <w:t>Hoe meer je programmeert, hoe meer je eigenlijk een 'bibliotheek' opbouwt van handige stukken code, die je in volgende projecten weer gebruikt</w:t>
      </w:r>
      <w:r w:rsidR="00E11C6B">
        <w:t xml:space="preserve">, zodat je niet telkens het wiel opnieuw hoeft uit te vinden. </w:t>
      </w:r>
      <w:proofErr w:type="spellStart"/>
      <w:r w:rsidR="00E11C6B">
        <w:t>Frameworks</w:t>
      </w:r>
      <w:proofErr w:type="spellEnd"/>
      <w:r w:rsidR="00E11C6B">
        <w:t xml:space="preserve"> nemen op dezelfde manier werk uit handen</w:t>
      </w:r>
      <w:r w:rsidR="00F5577E">
        <w:t xml:space="preserve">, en helpen je ook op andere manieren. Er bestaan veel PHP </w:t>
      </w:r>
      <w:proofErr w:type="spellStart"/>
      <w:r w:rsidR="00F5577E">
        <w:t>frameworks</w:t>
      </w:r>
      <w:proofErr w:type="spellEnd"/>
      <w:r w:rsidR="00F5577E">
        <w:t>, dus het kan nodig zijn om onderzoek te doen welk</w:t>
      </w:r>
      <w:r w:rsidR="009D6316">
        <w:t>e</w:t>
      </w:r>
      <w:r w:rsidR="00F5577E">
        <w:t xml:space="preserve"> het beste is voor wat jij wilt </w:t>
      </w:r>
      <w:r w:rsidR="005B01C2">
        <w:t>bouwen</w:t>
      </w:r>
      <w:r w:rsidR="00F5577E">
        <w:t>.</w:t>
      </w:r>
      <w:r w:rsidR="009D6316">
        <w:t xml:space="preserve"> Hierbij is het werken met Composer </w:t>
      </w:r>
      <w:r w:rsidR="00481431">
        <w:t xml:space="preserve">(PHP </w:t>
      </w:r>
      <w:proofErr w:type="spellStart"/>
      <w:r w:rsidR="00481431">
        <w:t>dependency</w:t>
      </w:r>
      <w:proofErr w:type="spellEnd"/>
      <w:r w:rsidR="00481431">
        <w:t xml:space="preserve"> manager) </w:t>
      </w:r>
      <w:r w:rsidR="009D6316">
        <w:t>bijna onmisbaar of zelfs vereist.</w:t>
      </w:r>
    </w:p>
    <w:p w14:paraId="06BADBEE" w14:textId="77777777" w:rsidR="00344F9B" w:rsidRDefault="00344F9B" w:rsidP="005F7984"/>
    <w:p w14:paraId="41EB72CE" w14:textId="47082507" w:rsidR="7A06D06C" w:rsidRPr="00A63672" w:rsidRDefault="00344F9B" w:rsidP="005F7984">
      <w:r w:rsidRPr="00A63672">
        <w:t xml:space="preserve">Het onderzoeken van </w:t>
      </w:r>
      <w:r w:rsidR="009D6316">
        <w:t xml:space="preserve">PHP </w:t>
      </w:r>
      <w:proofErr w:type="spellStart"/>
      <w:r w:rsidR="009D6316">
        <w:t>frameworks</w:t>
      </w:r>
      <w:proofErr w:type="spellEnd"/>
      <w:r w:rsidRPr="00A63672">
        <w:t xml:space="preserve"> bestaat uit drie fasen:</w:t>
      </w:r>
    </w:p>
    <w:p w14:paraId="29501757" w14:textId="0A134D63" w:rsidR="675B6522" w:rsidRPr="00A63672" w:rsidRDefault="675B6522" w:rsidP="005F7984"/>
    <w:p w14:paraId="43127FCA" w14:textId="63FBFA0C" w:rsidR="675B6522" w:rsidRPr="00AD1F9C" w:rsidRDefault="1B908B3B" w:rsidP="00AD1F9C">
      <w:pPr>
        <w:pStyle w:val="Kop2"/>
      </w:pPr>
      <w:r>
        <w:t xml:space="preserve">Fase 1: </w:t>
      </w:r>
      <w:r w:rsidR="00344F9B">
        <w:t>Onderzoek</w:t>
      </w:r>
    </w:p>
    <w:p w14:paraId="1CBAD839" w14:textId="40C29FCD" w:rsidR="6E104FF1" w:rsidRPr="00A63672" w:rsidRDefault="2622799E" w:rsidP="005F7984">
      <w:r w:rsidRPr="72D3112C">
        <w:t xml:space="preserve">In de </w:t>
      </w:r>
      <w:r w:rsidR="00344F9B">
        <w:t xml:space="preserve">onderzoeksfase ga jij op zoek naar de volgende elementen die </w:t>
      </w:r>
      <w:r w:rsidR="00344F9B" w:rsidRPr="00A63672">
        <w:t>belangrijk zijn voor jou als programmeur:</w:t>
      </w:r>
    </w:p>
    <w:p w14:paraId="503E032A" w14:textId="5BBA17BF" w:rsidR="00834083" w:rsidRDefault="00834083" w:rsidP="6A8B6735">
      <w:pPr>
        <w:pStyle w:val="Lijstaline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Wat is MVC/MVVM/MVP?</w:t>
      </w:r>
    </w:p>
    <w:p w14:paraId="0D2DE52A" w14:textId="1D623754" w:rsidR="007920AB" w:rsidRPr="007920AB" w:rsidRDefault="007920AB" w:rsidP="007920AB">
      <w:pPr>
        <w:pStyle w:val="Lijstalinea"/>
        <w:rPr>
          <w:rFonts w:eastAsiaTheme="minorEastAsia"/>
          <w:lang w:val="en-US"/>
        </w:rPr>
      </w:pPr>
      <w:r w:rsidRPr="007920AB">
        <w:rPr>
          <w:rFonts w:eastAsiaTheme="minorEastAsia"/>
          <w:lang w:val="en-US"/>
        </w:rPr>
        <w:t>MVC: Model View controller m</w:t>
      </w:r>
      <w:r>
        <w:rPr>
          <w:rFonts w:eastAsiaTheme="minorEastAsia"/>
          <w:lang w:val="en-US"/>
        </w:rPr>
        <w:t>odel.</w:t>
      </w:r>
    </w:p>
    <w:p w14:paraId="240D7912" w14:textId="2582B285" w:rsidR="007920AB" w:rsidRPr="00BF6CCE" w:rsidRDefault="007920AB" w:rsidP="007920AB">
      <w:pPr>
        <w:pStyle w:val="Lijstalinea"/>
        <w:rPr>
          <w:rFonts w:eastAsiaTheme="minorEastAsia"/>
          <w:lang w:val="en-US"/>
        </w:rPr>
      </w:pPr>
      <w:r w:rsidRPr="00BF6CCE">
        <w:rPr>
          <w:rFonts w:eastAsiaTheme="minorEastAsia"/>
          <w:lang w:val="en-US"/>
        </w:rPr>
        <w:t xml:space="preserve">MVVM: Model View </w:t>
      </w:r>
      <w:proofErr w:type="spellStart"/>
      <w:r w:rsidRPr="00BF6CCE">
        <w:rPr>
          <w:rFonts w:eastAsiaTheme="minorEastAsia"/>
          <w:lang w:val="en-US"/>
        </w:rPr>
        <w:t>ViewModel</w:t>
      </w:r>
      <w:proofErr w:type="spellEnd"/>
      <w:r w:rsidRPr="00BF6CCE">
        <w:rPr>
          <w:rFonts w:eastAsiaTheme="minorEastAsia"/>
          <w:lang w:val="en-US"/>
        </w:rPr>
        <w:t>.</w:t>
      </w:r>
    </w:p>
    <w:p w14:paraId="0892EF8E" w14:textId="567DD567" w:rsidR="007920AB" w:rsidRPr="00BF6CCE" w:rsidRDefault="007920AB" w:rsidP="007920AB">
      <w:pPr>
        <w:pStyle w:val="Lijstalinea"/>
        <w:rPr>
          <w:rFonts w:eastAsiaTheme="minorEastAsia"/>
          <w:lang w:val="en-US"/>
        </w:rPr>
      </w:pPr>
      <w:r w:rsidRPr="00BF6CCE">
        <w:rPr>
          <w:rFonts w:eastAsiaTheme="minorEastAsia"/>
          <w:lang w:val="en-US"/>
        </w:rPr>
        <w:t>MVP: Minimum Viable Product.</w:t>
      </w:r>
    </w:p>
    <w:p w14:paraId="3F9DBC80" w14:textId="34BD2984" w:rsidR="008540E9" w:rsidRDefault="008540E9" w:rsidP="6A8B6735">
      <w:pPr>
        <w:pStyle w:val="Lijstaline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Hoe past CRUD hierin?</w:t>
      </w:r>
    </w:p>
    <w:p w14:paraId="57EE7BB4" w14:textId="03B462DF" w:rsidR="007920AB" w:rsidRPr="00482276" w:rsidRDefault="00A327D8" w:rsidP="007920AB">
      <w:pPr>
        <w:ind w:left="708"/>
        <w:rPr>
          <w:rFonts w:eastAsiaTheme="minorEastAsia"/>
          <w:lang w:val="en-US"/>
        </w:rPr>
      </w:pPr>
      <w:r w:rsidRPr="00482276">
        <w:rPr>
          <w:rFonts w:eastAsiaTheme="minorEastAsia"/>
          <w:lang w:val="en-US"/>
        </w:rPr>
        <w:t xml:space="preserve">CRUD: </w:t>
      </w:r>
      <w:r w:rsidR="00482276" w:rsidRPr="00482276">
        <w:rPr>
          <w:rFonts w:eastAsiaTheme="minorEastAsia"/>
          <w:lang w:val="en-US"/>
        </w:rPr>
        <w:t>Create, Read, Update a</w:t>
      </w:r>
      <w:r w:rsidR="00482276">
        <w:rPr>
          <w:rFonts w:eastAsiaTheme="minorEastAsia"/>
          <w:lang w:val="en-US"/>
        </w:rPr>
        <w:t>nd Delete.</w:t>
      </w:r>
    </w:p>
    <w:p w14:paraId="6D650BE6" w14:textId="324952CF" w:rsidR="00481431" w:rsidRDefault="00481431" w:rsidP="6A8B6735">
      <w:pPr>
        <w:pStyle w:val="Lijstaline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Welke </w:t>
      </w:r>
      <w:r w:rsidR="00066FA3">
        <w:rPr>
          <w:rFonts w:eastAsiaTheme="minorEastAsia"/>
        </w:rPr>
        <w:t xml:space="preserve">PHP </w:t>
      </w:r>
      <w:proofErr w:type="spellStart"/>
      <w:r>
        <w:rPr>
          <w:rFonts w:eastAsiaTheme="minorEastAsia"/>
        </w:rPr>
        <w:t>frameworks</w:t>
      </w:r>
      <w:proofErr w:type="spellEnd"/>
      <w:r>
        <w:rPr>
          <w:rFonts w:eastAsiaTheme="minorEastAsia"/>
        </w:rPr>
        <w:t xml:space="preserve"> kun je vinden?</w:t>
      </w:r>
    </w:p>
    <w:p w14:paraId="41FA9C27" w14:textId="0D8E66A8" w:rsidR="007920AB" w:rsidRPr="007920AB" w:rsidRDefault="007920AB" w:rsidP="007920AB">
      <w:pPr>
        <w:ind w:left="708"/>
        <w:rPr>
          <w:rFonts w:eastAsiaTheme="minorEastAsia"/>
        </w:rPr>
      </w:pPr>
      <w:proofErr w:type="spellStart"/>
      <w:r>
        <w:rPr>
          <w:rFonts w:eastAsiaTheme="minorEastAsia"/>
        </w:rPr>
        <w:t>Laravel</w:t>
      </w:r>
      <w:proofErr w:type="spellEnd"/>
      <w:r>
        <w:rPr>
          <w:rFonts w:eastAsiaTheme="minorEastAsia"/>
        </w:rPr>
        <w:t xml:space="preserve"> &amp; </w:t>
      </w:r>
      <w:proofErr w:type="spellStart"/>
      <w:r>
        <w:rPr>
          <w:rFonts w:eastAsiaTheme="minorEastAsia"/>
        </w:rPr>
        <w:t>Symfony</w:t>
      </w:r>
      <w:proofErr w:type="spellEnd"/>
      <w:r>
        <w:rPr>
          <w:rFonts w:eastAsiaTheme="minorEastAsia"/>
        </w:rPr>
        <w:t>.</w:t>
      </w:r>
    </w:p>
    <w:p w14:paraId="76E9338A" w14:textId="7718BA71" w:rsidR="00481431" w:rsidRDefault="00481431" w:rsidP="6A8B6735">
      <w:pPr>
        <w:pStyle w:val="Lijstaline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Op welke manier verschillen de </w:t>
      </w:r>
      <w:proofErr w:type="spellStart"/>
      <w:r>
        <w:rPr>
          <w:rFonts w:eastAsiaTheme="minorEastAsia"/>
        </w:rPr>
        <w:t>frameworks</w:t>
      </w:r>
      <w:proofErr w:type="spellEnd"/>
      <w:r>
        <w:rPr>
          <w:rFonts w:eastAsiaTheme="minorEastAsia"/>
        </w:rPr>
        <w:t xml:space="preserve"> van elkaar?</w:t>
      </w:r>
    </w:p>
    <w:p w14:paraId="0AB5756B" w14:textId="6D17D3BA" w:rsidR="007920AB" w:rsidRPr="007920AB" w:rsidRDefault="00F9474A" w:rsidP="007920AB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Ze gebruiken andere template systems </w:t>
      </w:r>
      <w:proofErr w:type="spellStart"/>
      <w:r>
        <w:rPr>
          <w:rFonts w:eastAsiaTheme="minorEastAsia"/>
        </w:rPr>
        <w:t>laravel</w:t>
      </w:r>
      <w:proofErr w:type="spellEnd"/>
      <w:r>
        <w:rPr>
          <w:rFonts w:eastAsiaTheme="minorEastAsia"/>
        </w:rPr>
        <w:t xml:space="preserve"> heeft </w:t>
      </w:r>
      <w:proofErr w:type="spellStart"/>
      <w:r>
        <w:rPr>
          <w:rFonts w:eastAsiaTheme="minorEastAsia"/>
        </w:rPr>
        <w:t>blade</w:t>
      </w:r>
      <w:proofErr w:type="spellEnd"/>
      <w:r>
        <w:rPr>
          <w:rFonts w:eastAsiaTheme="minorEastAsia"/>
        </w:rPr>
        <w:t xml:space="preserve"> en </w:t>
      </w:r>
      <w:proofErr w:type="spellStart"/>
      <w:r>
        <w:rPr>
          <w:rFonts w:eastAsiaTheme="minorEastAsia"/>
        </w:rPr>
        <w:t>symfony</w:t>
      </w:r>
      <w:proofErr w:type="spellEnd"/>
      <w:r>
        <w:rPr>
          <w:rFonts w:eastAsiaTheme="minorEastAsia"/>
        </w:rPr>
        <w:t xml:space="preserve"> heeft </w:t>
      </w:r>
      <w:proofErr w:type="spellStart"/>
      <w:r>
        <w:rPr>
          <w:rFonts w:eastAsiaTheme="minorEastAsia"/>
        </w:rPr>
        <w:t>twig</w:t>
      </w:r>
      <w:proofErr w:type="spellEnd"/>
      <w:r>
        <w:rPr>
          <w:rFonts w:eastAsiaTheme="minorEastAsia"/>
        </w:rPr>
        <w:t>.</w:t>
      </w:r>
    </w:p>
    <w:p w14:paraId="4EB06E77" w14:textId="4EC2AE88" w:rsidR="007920AB" w:rsidRDefault="00335CF0" w:rsidP="00A846FA">
      <w:pPr>
        <w:pStyle w:val="Lijstaline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Welke </w:t>
      </w:r>
      <w:proofErr w:type="gramStart"/>
      <w:r>
        <w:rPr>
          <w:rFonts w:eastAsiaTheme="minorEastAsia"/>
        </w:rPr>
        <w:t>PHP versie</w:t>
      </w:r>
      <w:proofErr w:type="gramEnd"/>
      <w:r>
        <w:rPr>
          <w:rFonts w:eastAsiaTheme="minorEastAsia"/>
        </w:rPr>
        <w:t xml:space="preserve"> hebben je gevonden </w:t>
      </w:r>
      <w:proofErr w:type="spellStart"/>
      <w:r>
        <w:rPr>
          <w:rFonts w:eastAsiaTheme="minorEastAsia"/>
        </w:rPr>
        <w:t>frameworks</w:t>
      </w:r>
      <w:proofErr w:type="spellEnd"/>
      <w:r>
        <w:rPr>
          <w:rFonts w:eastAsiaTheme="minorEastAsia"/>
        </w:rPr>
        <w:t xml:space="preserve"> nodig?</w:t>
      </w:r>
    </w:p>
    <w:p w14:paraId="1DAE675B" w14:textId="35B8EA5E" w:rsidR="00A846FA" w:rsidRPr="00A846FA" w:rsidRDefault="00A846FA" w:rsidP="00A846FA">
      <w:pPr>
        <w:pStyle w:val="Lijstalinea"/>
        <w:rPr>
          <w:rFonts w:eastAsiaTheme="minorEastAsia"/>
        </w:rPr>
      </w:pPr>
      <w:proofErr w:type="spellStart"/>
      <w:r>
        <w:rPr>
          <w:rFonts w:eastAsiaTheme="minorEastAsia"/>
        </w:rPr>
        <w:t>Symfony</w:t>
      </w:r>
      <w:proofErr w:type="spellEnd"/>
      <w:r>
        <w:rPr>
          <w:rFonts w:eastAsiaTheme="minorEastAsia"/>
        </w:rPr>
        <w:t xml:space="preserve"> gebruikt 4.1 en </w:t>
      </w:r>
      <w:proofErr w:type="spellStart"/>
      <w:r>
        <w:rPr>
          <w:rFonts w:eastAsiaTheme="minorEastAsia"/>
        </w:rPr>
        <w:t>laravel</w:t>
      </w:r>
      <w:proofErr w:type="spellEnd"/>
      <w:r>
        <w:rPr>
          <w:rFonts w:eastAsiaTheme="minorEastAsia"/>
        </w:rPr>
        <w:t xml:space="preserve"> gebruikt 7.1 of hoger.</w:t>
      </w:r>
    </w:p>
    <w:p w14:paraId="112D8AD0" w14:textId="3228890C" w:rsidR="00481431" w:rsidRDefault="00481431" w:rsidP="6A8B6735">
      <w:pPr>
        <w:pStyle w:val="Lijstaline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Wat zijn de belangrijkste redenen om een </w:t>
      </w:r>
      <w:proofErr w:type="spellStart"/>
      <w:r>
        <w:rPr>
          <w:rFonts w:eastAsiaTheme="minorEastAsia"/>
        </w:rPr>
        <w:t>framework</w:t>
      </w:r>
      <w:proofErr w:type="spellEnd"/>
      <w:r>
        <w:rPr>
          <w:rFonts w:eastAsiaTheme="minorEastAsia"/>
        </w:rPr>
        <w:t xml:space="preserve"> te gebruiken?</w:t>
      </w:r>
    </w:p>
    <w:p w14:paraId="581E4ECD" w14:textId="109D57B0" w:rsidR="007920AB" w:rsidRPr="007920AB" w:rsidRDefault="00685433" w:rsidP="00A846FA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Als je website update </w:t>
      </w:r>
      <w:proofErr w:type="gramStart"/>
      <w:r>
        <w:rPr>
          <w:rFonts w:eastAsiaTheme="minorEastAsia"/>
        </w:rPr>
        <w:t>veranderd</w:t>
      </w:r>
      <w:proofErr w:type="gramEnd"/>
      <w:r>
        <w:rPr>
          <w:rFonts w:eastAsiaTheme="minorEastAsia"/>
        </w:rPr>
        <w:t xml:space="preserve"> er niks aan de website en </w:t>
      </w:r>
      <w:r w:rsidR="004D3AF2">
        <w:rPr>
          <w:rFonts w:eastAsiaTheme="minorEastAsia"/>
        </w:rPr>
        <w:t>het is al zo ver ontwikkeld dat alle functies die je wilt en nodig hebt er al standaard inzitten.</w:t>
      </w:r>
    </w:p>
    <w:p w14:paraId="3435272B" w14:textId="519E721B" w:rsidR="00481431" w:rsidRDefault="00EE654A" w:rsidP="6A8B6735">
      <w:pPr>
        <w:pStyle w:val="Lijstaline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s er goede documentatie beschikbaar voor de </w:t>
      </w:r>
      <w:proofErr w:type="spellStart"/>
      <w:r>
        <w:rPr>
          <w:rFonts w:eastAsiaTheme="minorEastAsia"/>
        </w:rPr>
        <w:t>frameworks</w:t>
      </w:r>
      <w:proofErr w:type="spellEnd"/>
      <w:r>
        <w:rPr>
          <w:rFonts w:eastAsiaTheme="minorEastAsia"/>
        </w:rPr>
        <w:t xml:space="preserve"> die je gevonden hebt?</w:t>
      </w:r>
    </w:p>
    <w:p w14:paraId="468C471B" w14:textId="1CC7AC6F" w:rsidR="007920AB" w:rsidRPr="007920AB" w:rsidRDefault="00BF6CCE" w:rsidP="004D3AF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Ja er is een goede documentatie </w:t>
      </w:r>
      <w:proofErr w:type="gramStart"/>
      <w:r>
        <w:rPr>
          <w:rFonts w:eastAsiaTheme="minorEastAsia"/>
        </w:rPr>
        <w:t>er van</w:t>
      </w:r>
      <w:proofErr w:type="gramEnd"/>
      <w:r>
        <w:rPr>
          <w:rFonts w:eastAsiaTheme="minorEastAsia"/>
        </w:rPr>
        <w:t xml:space="preserve"> te vinden vind ik.</w:t>
      </w:r>
    </w:p>
    <w:p w14:paraId="67715416" w14:textId="6D38D704" w:rsidR="00BF6CCE" w:rsidRPr="00BF6CCE" w:rsidRDefault="0016206E" w:rsidP="00BF6CCE">
      <w:pPr>
        <w:pStyle w:val="Lijstaline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Wat is Composer</w:t>
      </w:r>
      <w:r w:rsidR="00352EF2">
        <w:rPr>
          <w:rFonts w:eastAsiaTheme="minorEastAsia"/>
        </w:rPr>
        <w:t xml:space="preserve"> en waar wordt het voor gebruikt</w:t>
      </w:r>
      <w:r>
        <w:rPr>
          <w:rFonts w:eastAsiaTheme="minorEastAsia"/>
        </w:rPr>
        <w:t>?</w:t>
      </w:r>
    </w:p>
    <w:p w14:paraId="04EB6E09" w14:textId="50A248E5" w:rsidR="007920AB" w:rsidRPr="007920AB" w:rsidRDefault="00BF6CCE" w:rsidP="00BF6CCE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Composer deelt een standard indeling aan voor je </w:t>
      </w:r>
      <w:proofErr w:type="spellStart"/>
      <w:r>
        <w:rPr>
          <w:rFonts w:eastAsiaTheme="minorEastAsia"/>
        </w:rPr>
        <w:t>ph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amework</w:t>
      </w:r>
      <w:proofErr w:type="spellEnd"/>
      <w:r>
        <w:rPr>
          <w:rFonts w:eastAsiaTheme="minorEastAsia"/>
        </w:rPr>
        <w:t xml:space="preserve">, het </w:t>
      </w:r>
      <w:proofErr w:type="gramStart"/>
      <w:r>
        <w:rPr>
          <w:rFonts w:eastAsiaTheme="minorEastAsia"/>
        </w:rPr>
        <w:t>beheerd</w:t>
      </w:r>
      <w:proofErr w:type="gramEnd"/>
      <w:r>
        <w:rPr>
          <w:rFonts w:eastAsiaTheme="minorEastAsia"/>
        </w:rPr>
        <w:t xml:space="preserve"> je bibliotheek of je bestands map waar </w:t>
      </w:r>
      <w:proofErr w:type="spellStart"/>
      <w:r>
        <w:rPr>
          <w:rFonts w:eastAsiaTheme="minorEastAsia"/>
        </w:rPr>
        <w:t>php</w:t>
      </w:r>
      <w:proofErr w:type="spellEnd"/>
      <w:r>
        <w:rPr>
          <w:rFonts w:eastAsiaTheme="minorEastAsia"/>
        </w:rPr>
        <w:t xml:space="preserve"> in zit. En je kan er mee </w:t>
      </w:r>
      <w:proofErr w:type="spellStart"/>
      <w:r>
        <w:rPr>
          <w:rFonts w:eastAsiaTheme="minorEastAsia"/>
        </w:rPr>
        <w:t>controlleren</w:t>
      </w:r>
      <w:proofErr w:type="spellEnd"/>
      <w:r>
        <w:rPr>
          <w:rFonts w:eastAsiaTheme="minorEastAsia"/>
        </w:rPr>
        <w:t xml:space="preserve"> als alles correct gaat of niet.</w:t>
      </w:r>
    </w:p>
    <w:p w14:paraId="5F08AECB" w14:textId="2C475BF4" w:rsidR="0019093E" w:rsidRDefault="0019093E" w:rsidP="6A8B6735">
      <w:pPr>
        <w:pStyle w:val="Lijstaline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Hoe kun je Composer gebruiken voor het werken met </w:t>
      </w:r>
      <w:proofErr w:type="spellStart"/>
      <w:r>
        <w:rPr>
          <w:rFonts w:eastAsiaTheme="minorEastAsia"/>
        </w:rPr>
        <w:t>frameworks</w:t>
      </w:r>
      <w:proofErr w:type="spellEnd"/>
      <w:r>
        <w:rPr>
          <w:rFonts w:eastAsiaTheme="minorEastAsia"/>
        </w:rPr>
        <w:t>?</w:t>
      </w:r>
    </w:p>
    <w:p w14:paraId="489F6D44" w14:textId="2DFC6D6E" w:rsidR="007920AB" w:rsidRPr="007920AB" w:rsidRDefault="00BF6CCE" w:rsidP="00BF6CCE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Om een standard indeling in te delen voor je </w:t>
      </w:r>
      <w:proofErr w:type="spellStart"/>
      <w:r>
        <w:rPr>
          <w:rFonts w:eastAsiaTheme="minorEastAsia"/>
        </w:rPr>
        <w:t>framework</w:t>
      </w:r>
      <w:proofErr w:type="spellEnd"/>
      <w:r>
        <w:rPr>
          <w:rFonts w:eastAsiaTheme="minorEastAsia"/>
        </w:rPr>
        <w:t>.</w:t>
      </w:r>
    </w:p>
    <w:p w14:paraId="5EB80D53" w14:textId="5D72F206" w:rsidR="007920AB" w:rsidRPr="00BF6CCE" w:rsidRDefault="00BF2A90" w:rsidP="00BF6CCE">
      <w:pPr>
        <w:pStyle w:val="Lijstaline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Wat is </w:t>
      </w:r>
      <w:proofErr w:type="spellStart"/>
      <w:r>
        <w:rPr>
          <w:rFonts w:eastAsiaTheme="minorEastAsia"/>
        </w:rPr>
        <w:t>Yarn</w:t>
      </w:r>
      <w:proofErr w:type="spellEnd"/>
      <w:r w:rsidR="00A861A5">
        <w:rPr>
          <w:rFonts w:eastAsiaTheme="minorEastAsia"/>
        </w:rPr>
        <w:t>/NPM en wat kun je er mee?</w:t>
      </w:r>
    </w:p>
    <w:p w14:paraId="26AC72D9" w14:textId="4ED9A04E" w:rsidR="00BF6CCE" w:rsidRPr="007920AB" w:rsidRDefault="00BF6CCE" w:rsidP="00BF6CCE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NPM: is een pakketbeheerder net zoals composer maar NPM is niet voor PHP maar voor </w:t>
      </w:r>
      <w:proofErr w:type="spellStart"/>
      <w:r>
        <w:rPr>
          <w:rFonts w:eastAsiaTheme="minorEastAsia"/>
        </w:rPr>
        <w:t>JavaScript</w:t>
      </w:r>
      <w:proofErr w:type="spellEnd"/>
      <w:r>
        <w:rPr>
          <w:rFonts w:eastAsiaTheme="minorEastAsia"/>
        </w:rPr>
        <w:t>.</w:t>
      </w:r>
    </w:p>
    <w:p w14:paraId="1DF0983B" w14:textId="7B231411" w:rsidR="00A861A5" w:rsidRDefault="00A861A5" w:rsidP="6A8B6735">
      <w:pPr>
        <w:pStyle w:val="Lijstaline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Wat doet </w:t>
      </w:r>
      <w:proofErr w:type="spellStart"/>
      <w:r>
        <w:rPr>
          <w:rFonts w:eastAsiaTheme="minorEastAsia"/>
        </w:rPr>
        <w:t>encore</w:t>
      </w:r>
      <w:proofErr w:type="spellEnd"/>
      <w:r>
        <w:rPr>
          <w:rFonts w:eastAsiaTheme="minorEastAsia"/>
        </w:rPr>
        <w:t>/mix voor jou?</w:t>
      </w:r>
    </w:p>
    <w:p w14:paraId="0BC5CB96" w14:textId="7AC7B237" w:rsidR="007920AB" w:rsidRPr="007920AB" w:rsidRDefault="00BF6CCE" w:rsidP="00BF6CCE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Zorgt voor snellere </w:t>
      </w:r>
      <w:r w:rsidR="00BA5248">
        <w:rPr>
          <w:rFonts w:eastAsiaTheme="minorEastAsia"/>
        </w:rPr>
        <w:t>laadtijden</w:t>
      </w:r>
      <w:r>
        <w:rPr>
          <w:rFonts w:eastAsiaTheme="minorEastAsia"/>
        </w:rPr>
        <w:t xml:space="preserve"> op je websites of games die je codeert???</w:t>
      </w:r>
    </w:p>
    <w:p w14:paraId="5E3C5A84" w14:textId="2C3F7D38" w:rsidR="6E104FF1" w:rsidRDefault="6E104FF1" w:rsidP="005F7984"/>
    <w:p w14:paraId="38F8D6ED" w14:textId="7FAAC461" w:rsidR="0979B385" w:rsidRPr="00A63672" w:rsidRDefault="54A4E4E7" w:rsidP="00AD1F9C">
      <w:pPr>
        <w:pStyle w:val="Kop2"/>
      </w:pPr>
      <w:r w:rsidRPr="00A63672">
        <w:t>Fase 2</w:t>
      </w:r>
      <w:r w:rsidR="1398D7CE" w:rsidRPr="00A63672">
        <w:t xml:space="preserve">: </w:t>
      </w:r>
      <w:r w:rsidR="0038046C" w:rsidRPr="00A63672">
        <w:t>Analyseren</w:t>
      </w:r>
    </w:p>
    <w:p w14:paraId="2BAB727F" w14:textId="57908E4A" w:rsidR="0979B385" w:rsidRPr="00A63672" w:rsidRDefault="0038046C" w:rsidP="005F7984">
      <w:r w:rsidRPr="00A63672">
        <w:t xml:space="preserve">In </w:t>
      </w:r>
      <w:r w:rsidR="004616B4" w:rsidRPr="00A63672">
        <w:t>de analyse</w:t>
      </w:r>
      <w:r w:rsidRPr="00A63672">
        <w:t xml:space="preserve">fase </w:t>
      </w:r>
      <w:r w:rsidR="004616B4" w:rsidRPr="00A63672">
        <w:t xml:space="preserve">ga jij ontdekken </w:t>
      </w:r>
      <w:r w:rsidR="00E131C0" w:rsidRPr="00A63672">
        <w:t>wat jij</w:t>
      </w:r>
      <w:r w:rsidR="009040D0" w:rsidRPr="00A63672">
        <w:t>,</w:t>
      </w:r>
      <w:r w:rsidR="00E131C0" w:rsidRPr="00A63672">
        <w:t xml:space="preserve"> met </w:t>
      </w:r>
      <w:r w:rsidR="009040D0" w:rsidRPr="00A63672">
        <w:t xml:space="preserve">behulp van </w:t>
      </w:r>
      <w:r w:rsidR="72AF8CB5" w:rsidRPr="00A63672">
        <w:t>jouw</w:t>
      </w:r>
      <w:r w:rsidR="00E131C0" w:rsidRPr="00A63672">
        <w:t xml:space="preserve"> onderzoek</w:t>
      </w:r>
      <w:r w:rsidR="009040D0" w:rsidRPr="00A63672">
        <w:t>,</w:t>
      </w:r>
      <w:r w:rsidR="00E131C0" w:rsidRPr="00A63672">
        <w:t xml:space="preserve"> zou willen</w:t>
      </w:r>
      <w:r w:rsidR="00EC3858" w:rsidRPr="00A63672">
        <w:t xml:space="preserve"> maken. Hiervoor ga je de volgende stappen zetten</w:t>
      </w:r>
      <w:r w:rsidR="00097D2B" w:rsidRPr="00A63672">
        <w:t>:</w:t>
      </w:r>
    </w:p>
    <w:p w14:paraId="436CED51" w14:textId="483C2489" w:rsidR="002C7858" w:rsidRDefault="0051216D" w:rsidP="0020518A">
      <w:pPr>
        <w:pStyle w:val="Lijstalinea"/>
        <w:numPr>
          <w:ilvl w:val="0"/>
          <w:numId w:val="35"/>
        </w:numPr>
      </w:pPr>
      <w:r>
        <w:t xml:space="preserve">Pas bestaande tekeningen aan of maak een nieuwe tekening </w:t>
      </w:r>
      <w:r w:rsidR="36A530A7">
        <w:t xml:space="preserve">van </w:t>
      </w:r>
      <w:r w:rsidR="00D13533">
        <w:t xml:space="preserve">jouw </w:t>
      </w:r>
      <w:proofErr w:type="spellStart"/>
      <w:r w:rsidR="00D13533">
        <w:t>webomgeving</w:t>
      </w:r>
      <w:proofErr w:type="spellEnd"/>
      <w:r w:rsidR="00D13533">
        <w:t xml:space="preserve"> die jij </w:t>
      </w:r>
      <w:r w:rsidR="00D54B11">
        <w:t xml:space="preserve">hebt gemaakt of </w:t>
      </w:r>
      <w:r w:rsidR="00D13533">
        <w:t xml:space="preserve">wil maken. </w:t>
      </w:r>
      <w:r w:rsidR="00D54B11">
        <w:t xml:space="preserve">Beschrijf hierbij </w:t>
      </w:r>
      <w:r w:rsidR="757A13B3">
        <w:t xml:space="preserve">hoe </w:t>
      </w:r>
      <w:r w:rsidR="00D54B11">
        <w:t xml:space="preserve">jij </w:t>
      </w:r>
      <w:r w:rsidR="0019093E">
        <w:t xml:space="preserve">een PHP </w:t>
      </w:r>
      <w:proofErr w:type="spellStart"/>
      <w:r w:rsidR="0019093E">
        <w:t>framework</w:t>
      </w:r>
      <w:proofErr w:type="spellEnd"/>
      <w:r w:rsidR="0019093E">
        <w:t xml:space="preserve"> </w:t>
      </w:r>
      <w:r w:rsidR="00D54B11">
        <w:t>wil gebruiken</w:t>
      </w:r>
      <w:r w:rsidR="009C2952">
        <w:t>.</w:t>
      </w:r>
      <w:r>
        <w:br/>
      </w:r>
      <w:r w:rsidR="00FF1301">
        <w:t>Tip: Kijk ook naar andere websites, misschien kun je bestaande ideeën gebruiken op jouw eigen pagina</w:t>
      </w:r>
      <w:r w:rsidR="34392472">
        <w:t>.</w:t>
      </w:r>
    </w:p>
    <w:p w14:paraId="6663F3B1" w14:textId="09F3C0FC" w:rsidR="00337A57" w:rsidRDefault="00787FD4" w:rsidP="0020518A">
      <w:pPr>
        <w:pStyle w:val="Lijstalinea"/>
        <w:numPr>
          <w:ilvl w:val="0"/>
          <w:numId w:val="35"/>
        </w:numPr>
      </w:pPr>
      <w:r>
        <w:t>Pas</w:t>
      </w:r>
      <w:r w:rsidR="00337A57">
        <w:t xml:space="preserve"> een </w:t>
      </w:r>
      <w:r>
        <w:t xml:space="preserve">bestaand </w:t>
      </w:r>
      <w:r w:rsidR="00337A57">
        <w:t xml:space="preserve">plan van eisen </w:t>
      </w:r>
      <w:r>
        <w:t xml:space="preserve">aan of maak een nieuwe </w:t>
      </w:r>
      <w:proofErr w:type="spellStart"/>
      <w:r>
        <w:t>PvE</w:t>
      </w:r>
      <w:proofErr w:type="spellEnd"/>
      <w:r>
        <w:t xml:space="preserve"> waarin jij </w:t>
      </w:r>
      <w:r w:rsidR="00D90BCA">
        <w:t xml:space="preserve">ook </w:t>
      </w:r>
      <w:r w:rsidR="0019093E">
        <w:t xml:space="preserve">een PHP </w:t>
      </w:r>
      <w:proofErr w:type="spellStart"/>
      <w:r w:rsidR="0019093E">
        <w:t>framework</w:t>
      </w:r>
      <w:proofErr w:type="spellEnd"/>
      <w:r w:rsidR="00D90BCA">
        <w:t xml:space="preserve"> meeneemt. Houd er rekening mee dat het in jouw </w:t>
      </w:r>
      <w:proofErr w:type="spellStart"/>
      <w:r w:rsidR="00D90BCA">
        <w:t>PvE</w:t>
      </w:r>
      <w:proofErr w:type="spellEnd"/>
      <w:r w:rsidR="00D90BCA">
        <w:t xml:space="preserve"> niet </w:t>
      </w:r>
      <w:r w:rsidR="0019093E">
        <w:t>'</w:t>
      </w:r>
      <w:proofErr w:type="spellStart"/>
      <w:r w:rsidR="0019093E">
        <w:t>framework</w:t>
      </w:r>
      <w:proofErr w:type="spellEnd"/>
      <w:r w:rsidR="0019093E">
        <w:t>'</w:t>
      </w:r>
      <w:r w:rsidR="00D90BCA">
        <w:t xml:space="preserve"> heet.</w:t>
      </w:r>
    </w:p>
    <w:p w14:paraId="5B6997F7" w14:textId="269A7CDB" w:rsidR="00A861A5" w:rsidRDefault="00916808" w:rsidP="00A861A5">
      <w:pPr>
        <w:pStyle w:val="Lijstalinea"/>
        <w:numPr>
          <w:ilvl w:val="0"/>
          <w:numId w:val="35"/>
        </w:numPr>
      </w:pPr>
      <w:r>
        <w:t>Pas ook een bestaande planning aan of maak een nieuwe planning.</w:t>
      </w:r>
    </w:p>
    <w:p w14:paraId="0FB4AAD0" w14:textId="318B9E28" w:rsidR="00A861A5" w:rsidRPr="00337A57" w:rsidRDefault="00A861A5" w:rsidP="00A861A5">
      <w:pPr>
        <w:pStyle w:val="Lijstalinea"/>
        <w:numPr>
          <w:ilvl w:val="0"/>
          <w:numId w:val="35"/>
        </w:numPr>
      </w:pPr>
      <w:r>
        <w:t xml:space="preserve">Zoek ook eens naar mogelijke templates, v.b. </w:t>
      </w:r>
      <w:proofErr w:type="spellStart"/>
      <w:r>
        <w:t>AdminLTE</w:t>
      </w:r>
      <w:proofErr w:type="spellEnd"/>
      <w:r>
        <w:t>.</w:t>
      </w:r>
    </w:p>
    <w:p w14:paraId="70AE18C3" w14:textId="7798EAE2" w:rsidR="6E104FF1" w:rsidRDefault="6E104FF1" w:rsidP="005F7984"/>
    <w:p w14:paraId="00D59E95" w14:textId="0B030B4D" w:rsidR="6E104FF1" w:rsidRDefault="6E104FF1" w:rsidP="005F7984"/>
    <w:p w14:paraId="49B15B93" w14:textId="6730E6C6" w:rsidR="0979B385" w:rsidRPr="00A63672" w:rsidRDefault="2D5B35F6" w:rsidP="00AD1F9C">
      <w:pPr>
        <w:pStyle w:val="Kop2"/>
      </w:pPr>
      <w:r w:rsidRPr="00A63672">
        <w:t xml:space="preserve">Fase 3: </w:t>
      </w:r>
      <w:r w:rsidR="00720A10" w:rsidRPr="00A63672">
        <w:t>Realisatie</w:t>
      </w:r>
    </w:p>
    <w:p w14:paraId="1D53EC96" w14:textId="64D58C95" w:rsidR="6E104FF1" w:rsidRPr="00A63672" w:rsidRDefault="7180F10E" w:rsidP="005F7984">
      <w:r w:rsidRPr="00A63672">
        <w:t xml:space="preserve">Tijdens de </w:t>
      </w:r>
      <w:r w:rsidR="00720A10" w:rsidRPr="00A63672">
        <w:t>realisatie</w:t>
      </w:r>
      <w:r w:rsidR="0091171C" w:rsidRPr="00A63672">
        <w:t>fase</w:t>
      </w:r>
      <w:r w:rsidRPr="00A63672">
        <w:t xml:space="preserve"> ga je </w:t>
      </w:r>
      <w:r w:rsidR="00E51116" w:rsidRPr="00A63672">
        <w:t xml:space="preserve">zelf </w:t>
      </w:r>
      <w:r w:rsidR="00B42DB1" w:rsidRPr="00A63672">
        <w:t>het programma</w:t>
      </w:r>
      <w:r w:rsidR="00E51116" w:rsidRPr="00A63672">
        <w:t xml:space="preserve"> maken</w:t>
      </w:r>
      <w:r w:rsidR="75EB43B0" w:rsidRPr="00A63672">
        <w:t>.</w:t>
      </w:r>
      <w:r w:rsidR="0094195C" w:rsidRPr="00A63672">
        <w:t xml:space="preserve"> </w:t>
      </w:r>
      <w:r w:rsidR="00B42DB1" w:rsidRPr="00A63672">
        <w:t xml:space="preserve">Dit houdt in, dat </w:t>
      </w:r>
      <w:r w:rsidR="00192BFB" w:rsidRPr="00A63672">
        <w:t xml:space="preserve">je </w:t>
      </w:r>
      <w:r w:rsidR="00520489" w:rsidRPr="00A63672">
        <w:t>de schermen</w:t>
      </w:r>
      <w:r w:rsidR="00192BFB" w:rsidRPr="00A63672">
        <w:t xml:space="preserve"> maakt</w:t>
      </w:r>
      <w:r w:rsidR="00BB1DF0">
        <w:t xml:space="preserve"> en ook laat werken</w:t>
      </w:r>
      <w:r w:rsidR="00EB6BBC" w:rsidRPr="00A63672">
        <w:t>.</w:t>
      </w:r>
    </w:p>
    <w:p w14:paraId="2C958A37" w14:textId="7D014426" w:rsidR="00A0027D" w:rsidRDefault="00E37362" w:rsidP="714D837D">
      <w:pPr>
        <w:pStyle w:val="Lijstalinea"/>
        <w:numPr>
          <w:ilvl w:val="0"/>
          <w:numId w:val="6"/>
        </w:numPr>
      </w:pPr>
      <w:r>
        <w:t>Pas een bestaande website aan of maak</w:t>
      </w:r>
      <w:r w:rsidR="00093C5B">
        <w:t xml:space="preserve"> een nieuwe website</w:t>
      </w:r>
      <w:r w:rsidR="001961E8">
        <w:t xml:space="preserve"> (v.b. portfolio website)</w:t>
      </w:r>
      <w:r w:rsidR="00A31258">
        <w:t>.</w:t>
      </w:r>
    </w:p>
    <w:p w14:paraId="77B9168A" w14:textId="1964ECDF" w:rsidR="00106DC8" w:rsidRDefault="00093C5B" w:rsidP="714D837D">
      <w:pPr>
        <w:pStyle w:val="Lijstalinea"/>
        <w:numPr>
          <w:ilvl w:val="0"/>
          <w:numId w:val="6"/>
        </w:numPr>
      </w:pPr>
      <w:r>
        <w:t xml:space="preserve">Vergeet niet </w:t>
      </w:r>
      <w:r w:rsidR="00106DC8">
        <w:t xml:space="preserve">dat </w:t>
      </w:r>
      <w:r>
        <w:t xml:space="preserve">alles in een </w:t>
      </w:r>
      <w:r w:rsidR="3C8973C3">
        <w:t>GitHub</w:t>
      </w:r>
      <w:r w:rsidR="00106DC8">
        <w:t xml:space="preserve"> </w:t>
      </w:r>
      <w:proofErr w:type="spellStart"/>
      <w:r w:rsidR="00106DC8">
        <w:t>repository</w:t>
      </w:r>
      <w:proofErr w:type="spellEnd"/>
      <w:r w:rsidR="00106DC8">
        <w:t xml:space="preserve"> </w:t>
      </w:r>
      <w:r>
        <w:t>meegenomen wordt</w:t>
      </w:r>
      <w:r w:rsidR="6F137D4F">
        <w:t>.</w:t>
      </w:r>
    </w:p>
    <w:p w14:paraId="556763AB" w14:textId="6716190C" w:rsidR="001961E8" w:rsidRPr="00A63672" w:rsidRDefault="00BB1D93" w:rsidP="001961E8">
      <w:pPr>
        <w:pStyle w:val="Lijstalinea"/>
        <w:numPr>
          <w:ilvl w:val="0"/>
          <w:numId w:val="6"/>
        </w:numPr>
      </w:pPr>
      <w:r>
        <w:t xml:space="preserve">Optioneel: als jij het programma in opdracht van een </w:t>
      </w:r>
      <w:r w:rsidR="004D41FA">
        <w:t xml:space="preserve">klant/opdrachtgever maakt, zorg er dan voor dat de </w:t>
      </w:r>
      <w:r w:rsidR="00E5356E">
        <w:t xml:space="preserve">klant (en </w:t>
      </w:r>
      <w:r w:rsidR="004D41FA">
        <w:t>docenten</w:t>
      </w:r>
      <w:r w:rsidR="00E5356E">
        <w:t>) van de nieuwe opmaak op de hoogte worden gebracht en dat de klant het mogelijk nieuwe ontwerp wel goed moet keuren.</w:t>
      </w:r>
    </w:p>
    <w:p w14:paraId="107FB2C1" w14:textId="41A87635" w:rsidR="00A63672" w:rsidRDefault="00A63672">
      <w:pPr>
        <w:spacing w:after="160" w:line="259" w:lineRule="auto"/>
      </w:pPr>
      <w:r>
        <w:br w:type="page"/>
      </w:r>
    </w:p>
    <w:p w14:paraId="352C256D" w14:textId="50CC62DB" w:rsidR="66FEBC9C" w:rsidRPr="00A63672" w:rsidRDefault="7BC454B7" w:rsidP="714D837D">
      <w:pPr>
        <w:pStyle w:val="Kop1"/>
      </w:pPr>
      <w:r w:rsidRPr="00A63672">
        <w:lastRenderedPageBreak/>
        <w:t>Pitch:</w:t>
      </w:r>
    </w:p>
    <w:p w14:paraId="3AD7D490" w14:textId="1C45D7EF" w:rsidR="79F762C5" w:rsidRPr="00410CFF" w:rsidRDefault="0019093E" w:rsidP="005F7984">
      <w:r>
        <w:t xml:space="preserve">Op basis van een PHP </w:t>
      </w:r>
      <w:proofErr w:type="spellStart"/>
      <w:r>
        <w:t>framework</w:t>
      </w:r>
      <w:proofErr w:type="spellEnd"/>
      <w:r>
        <w:t xml:space="preserve"> kan ik </w:t>
      </w:r>
      <w:r w:rsidR="79F762C5">
        <w:t xml:space="preserve">een </w:t>
      </w:r>
      <w:r>
        <w:t xml:space="preserve">website maken </w:t>
      </w:r>
      <w:r w:rsidR="79F762C5">
        <w:t xml:space="preserve">die </w:t>
      </w:r>
      <w:r w:rsidR="0B17AB09">
        <w:t>het doel treft</w:t>
      </w:r>
      <w:r w:rsidR="093D4776">
        <w:t>.</w:t>
      </w:r>
    </w:p>
    <w:p w14:paraId="545103D2" w14:textId="43B63B2A" w:rsidR="714D837D" w:rsidRPr="00410CFF" w:rsidRDefault="714D837D"/>
    <w:p w14:paraId="5D74305E" w14:textId="5D45B802" w:rsidR="7BC454B7" w:rsidRPr="00410CFF" w:rsidRDefault="54F14210" w:rsidP="00AD1F9C">
      <w:pPr>
        <w:pStyle w:val="Kop1"/>
      </w:pPr>
      <w:r w:rsidRPr="00410CFF">
        <w:t>Praktijkopdracht:</w:t>
      </w:r>
    </w:p>
    <w:p w14:paraId="1E6C1482" w14:textId="38A7AA8D" w:rsidR="7BC454B7" w:rsidRPr="00410CFF" w:rsidRDefault="0019093E" w:rsidP="0019093E">
      <w:r>
        <w:t xml:space="preserve">Maak een website met behulp van een PHP </w:t>
      </w:r>
      <w:proofErr w:type="spellStart"/>
      <w:r>
        <w:t>framework</w:t>
      </w:r>
      <w:proofErr w:type="spellEnd"/>
      <w:r w:rsidR="66012FAE">
        <w:t xml:space="preserve">. Het is verstandig dit met </w:t>
      </w:r>
      <w:r>
        <w:t>Composer</w:t>
      </w:r>
      <w:r w:rsidR="75B7DDFD">
        <w:t xml:space="preserve"> te doen, scheelt later veel tijd</w:t>
      </w:r>
      <w:r w:rsidR="3D96EB2B">
        <w:t xml:space="preserve">. </w:t>
      </w:r>
      <w:r w:rsidR="0721DAF5">
        <w:t>Doorloop elke fase</w:t>
      </w:r>
      <w:r w:rsidR="7FB9647C">
        <w:t xml:space="preserve"> zorgvuldig</w:t>
      </w:r>
      <w:r w:rsidR="003B1F7B">
        <w:t>.</w:t>
      </w:r>
    </w:p>
    <w:p w14:paraId="0E4AC21D" w14:textId="5A47B461" w:rsidR="7BC454B7" w:rsidRPr="00410CFF" w:rsidRDefault="5177E7F5" w:rsidP="005F7984">
      <w:r w:rsidRPr="00410CFF">
        <w:t>Lever kwalit</w:t>
      </w:r>
      <w:r w:rsidR="02BB7E0F" w:rsidRPr="00410CFF">
        <w:t>eit op techniek, inhoud en creativiteit</w:t>
      </w:r>
      <w:r w:rsidR="003B1F7B" w:rsidRPr="00410CFF">
        <w:t>.</w:t>
      </w:r>
      <w:r w:rsidR="00410CFF" w:rsidRPr="00410CFF">
        <w:t xml:space="preserve"> Vraag daarom regelmatig om feedback!</w:t>
      </w:r>
    </w:p>
    <w:p w14:paraId="3A809D4A" w14:textId="39B12C0D" w:rsidR="7BC454B7" w:rsidRPr="00410CFF" w:rsidRDefault="02BB7E0F" w:rsidP="005F7984">
      <w:r>
        <w:t xml:space="preserve">Maak </w:t>
      </w:r>
      <w:r w:rsidR="361D27AA">
        <w:t xml:space="preserve">het </w:t>
      </w:r>
      <w:r>
        <w:t xml:space="preserve">eindproduct geschikt voor </w:t>
      </w:r>
      <w:r w:rsidR="003B1F7B">
        <w:t>het beoogde</w:t>
      </w:r>
      <w:r w:rsidR="5177E7F5">
        <w:t xml:space="preserve"> platfo</w:t>
      </w:r>
      <w:r w:rsidR="3B7E8C2B">
        <w:t>rm</w:t>
      </w:r>
      <w:r w:rsidR="2BBCF8F2">
        <w:t>(en)</w:t>
      </w:r>
      <w:r w:rsidR="003B1F7B">
        <w:t>.</w:t>
      </w:r>
      <w:r w:rsidR="00CC57B0">
        <w:t xml:space="preserve"> Zorg ervoor dat je het eindproduct regelmatig test!</w:t>
      </w:r>
    </w:p>
    <w:p w14:paraId="16264FC1" w14:textId="37CFDB94" w:rsidR="7BC454B7" w:rsidRPr="00410CFF" w:rsidRDefault="3B7E8C2B" w:rsidP="005F7984">
      <w:r w:rsidRPr="00410CFF">
        <w:t>Zorg voor een netjes gedocumenteerd bestandsbeheer</w:t>
      </w:r>
      <w:r w:rsidR="0C0F20F9" w:rsidRPr="00410CFF">
        <w:t xml:space="preserve"> (mediaman</w:t>
      </w:r>
      <w:r w:rsidR="751E7C45" w:rsidRPr="00410CFF">
        <w:t>a</w:t>
      </w:r>
      <w:r w:rsidR="0C0F20F9" w:rsidRPr="00410CFF">
        <w:t>gement)</w:t>
      </w:r>
      <w:r w:rsidR="00C70C72">
        <w:t>.</w:t>
      </w:r>
    </w:p>
    <w:p w14:paraId="2E0BDEDE" w14:textId="3E14755B" w:rsidR="7BC454B7" w:rsidRPr="00410CFF" w:rsidRDefault="7BC454B7" w:rsidP="005F7984"/>
    <w:p w14:paraId="63EAE500" w14:textId="0D43FACC" w:rsidR="7BC454B7" w:rsidRPr="00410CFF" w:rsidRDefault="3B7E8C2B" w:rsidP="005F7984">
      <w:r w:rsidRPr="00410CFF">
        <w:t xml:space="preserve">Als je werkt voor een opdrachtgever, zorg je voor een doorlopende samenwerking met </w:t>
      </w:r>
      <w:hyperlink r:id="rId9">
        <w:r w:rsidRPr="00410CFF">
          <w:rPr>
            <w:rStyle w:val="Hyperlink"/>
            <w:color w:val="auto"/>
          </w:rPr>
          <w:t>de opdrachtgever.</w:t>
        </w:r>
      </w:hyperlink>
    </w:p>
    <w:p w14:paraId="71C38D6C" w14:textId="32C12C5E" w:rsidR="7BC454B7" w:rsidRPr="00410CFF" w:rsidRDefault="38D57B63" w:rsidP="005F7984">
      <w:r w:rsidRPr="00410CFF">
        <w:t xml:space="preserve">Als je werkt in een team, </w:t>
      </w:r>
      <w:r w:rsidR="472BA5A8" w:rsidRPr="00410CFF">
        <w:t>zorg je voor een doorlopende samenwerking met je team</w:t>
      </w:r>
      <w:r w:rsidR="00C70C72">
        <w:t>.</w:t>
      </w:r>
    </w:p>
    <w:p w14:paraId="6318FD14" w14:textId="1540F6CD" w:rsidR="7BC454B7" w:rsidRPr="00410CFF" w:rsidRDefault="7BC454B7" w:rsidP="005F7984"/>
    <w:p w14:paraId="79C6A09C" w14:textId="58341C89" w:rsidR="2C201F48" w:rsidRDefault="54F14210" w:rsidP="0019093E">
      <w:pPr>
        <w:pStyle w:val="Kop1"/>
      </w:pPr>
      <w:r w:rsidRPr="00410CFF">
        <w:t>Resultaat</w:t>
      </w:r>
      <w:r w:rsidR="757E7E37" w:rsidRPr="00410CFF">
        <w:t>;</w:t>
      </w:r>
      <w:r w:rsidRPr="00410CFF">
        <w:t xml:space="preserve"> </w:t>
      </w:r>
      <w:r w:rsidR="039BD372" w:rsidRPr="00410CFF">
        <w:t xml:space="preserve">dit laat </w:t>
      </w:r>
      <w:r w:rsidR="0E7AA58F" w:rsidRPr="00410CFF">
        <w:t>ik zien</w:t>
      </w:r>
      <w:r w:rsidRPr="00410CFF">
        <w:t>:</w:t>
      </w:r>
    </w:p>
    <w:p w14:paraId="0E7D88A4" w14:textId="24271A25" w:rsidR="4430E564" w:rsidRDefault="4430E564" w:rsidP="005F7984">
      <w:pPr>
        <w:pStyle w:val="Lijstalinea"/>
        <w:numPr>
          <w:ilvl w:val="0"/>
          <w:numId w:val="16"/>
        </w:numPr>
        <w:rPr>
          <w:color w:val="000000" w:themeColor="text1"/>
        </w:rPr>
      </w:pPr>
      <w:r w:rsidRPr="72D3112C">
        <w:t>Ik kan het eindproduct netjes en op een professionele wijze opleveren</w:t>
      </w:r>
    </w:p>
    <w:p w14:paraId="4DECD4BD" w14:textId="2CA10B35" w:rsidR="29A52C43" w:rsidRDefault="29A52C43" w:rsidP="005F7984">
      <w:pPr>
        <w:pStyle w:val="Lijstalinea"/>
        <w:numPr>
          <w:ilvl w:val="0"/>
          <w:numId w:val="16"/>
        </w:numPr>
        <w:rPr>
          <w:color w:val="000000" w:themeColor="text1"/>
        </w:rPr>
      </w:pPr>
      <w:r>
        <w:t>Ik kan</w:t>
      </w:r>
      <w:r w:rsidR="457E55A2">
        <w:t xml:space="preserve"> </w:t>
      </w:r>
      <w:r w:rsidR="6A4ADE05">
        <w:t xml:space="preserve">kwaliteit leveren op elke fase </w:t>
      </w:r>
      <w:r w:rsidR="2BE7B53A">
        <w:t xml:space="preserve">van </w:t>
      </w:r>
      <w:r w:rsidR="00E61DC0">
        <w:t>het</w:t>
      </w:r>
      <w:r w:rsidR="6A4ADE05">
        <w:t xml:space="preserve"> </w:t>
      </w:r>
      <w:r w:rsidR="008E64E7">
        <w:t>prototype</w:t>
      </w:r>
      <w:r w:rsidR="6A4ADE05">
        <w:t xml:space="preserve"> (</w:t>
      </w:r>
      <w:r w:rsidR="00720A10">
        <w:t>onderzoek</w:t>
      </w:r>
      <w:r w:rsidR="6A4ADE05">
        <w:t xml:space="preserve">, </w:t>
      </w:r>
      <w:r w:rsidR="00720A10">
        <w:t>analyse</w:t>
      </w:r>
      <w:r w:rsidR="6A4ADE05">
        <w:t xml:space="preserve">, </w:t>
      </w:r>
      <w:r w:rsidR="00720A10">
        <w:t>realisatie</w:t>
      </w:r>
      <w:r w:rsidR="6A4ADE05">
        <w:t>)</w:t>
      </w:r>
    </w:p>
    <w:p w14:paraId="4C71CEF8" w14:textId="4F544F45" w:rsidR="4D5AAD1B" w:rsidRDefault="4D5AAD1B" w:rsidP="005F7984">
      <w:pPr>
        <w:pStyle w:val="Lijstalinea"/>
        <w:numPr>
          <w:ilvl w:val="0"/>
          <w:numId w:val="16"/>
        </w:numPr>
        <w:rPr>
          <w:color w:val="000000" w:themeColor="text1"/>
        </w:rPr>
      </w:pPr>
      <w:r>
        <w:t>Ik kan</w:t>
      </w:r>
      <w:r w:rsidR="15E8387F">
        <w:t xml:space="preserve"> </w:t>
      </w:r>
      <w:r w:rsidR="3D16A27C">
        <w:t xml:space="preserve">bewust keuzes maken </w:t>
      </w:r>
      <w:r w:rsidR="009D557A">
        <w:t>over</w:t>
      </w:r>
      <w:r w:rsidR="00070018">
        <w:t xml:space="preserve"> </w:t>
      </w:r>
      <w:r w:rsidR="3D16A27C">
        <w:t xml:space="preserve">welke </w:t>
      </w:r>
      <w:r w:rsidR="6B7EE068">
        <w:t>werkvorm</w:t>
      </w:r>
      <w:r w:rsidR="3D16A27C">
        <w:t xml:space="preserve"> ik toepas op</w:t>
      </w:r>
      <w:r w:rsidR="26860382">
        <w:t xml:space="preserve"> </w:t>
      </w:r>
      <w:r w:rsidR="15E8387F">
        <w:t>techniek, inhoud en creativiteit</w:t>
      </w:r>
    </w:p>
    <w:p w14:paraId="619D69CB" w14:textId="019D43B9" w:rsidR="52DF7645" w:rsidRDefault="4C799769" w:rsidP="005F7984">
      <w:pPr>
        <w:pStyle w:val="Lijstalinea"/>
        <w:numPr>
          <w:ilvl w:val="0"/>
          <w:numId w:val="16"/>
        </w:numPr>
        <w:rPr>
          <w:color w:val="000000" w:themeColor="text1"/>
        </w:rPr>
      </w:pPr>
      <w:r>
        <w:t>Ik kan samenwerken (</w:t>
      </w:r>
      <w:r w:rsidR="00313E04">
        <w:t xml:space="preserve">met </w:t>
      </w:r>
      <w:r>
        <w:t>opdrachtgever/in teamverband</w:t>
      </w:r>
      <w:r w:rsidR="00B4263F">
        <w:t>/…</w:t>
      </w:r>
      <w:r>
        <w:t>)</w:t>
      </w:r>
    </w:p>
    <w:p w14:paraId="32615519" w14:textId="43124A09" w:rsidR="0AEA2BF7" w:rsidRDefault="0AEA2BF7" w:rsidP="005F7984">
      <w:pPr>
        <w:pStyle w:val="Lijstalinea"/>
        <w:numPr>
          <w:ilvl w:val="0"/>
          <w:numId w:val="16"/>
        </w:numPr>
        <w:rPr>
          <w:color w:val="000000" w:themeColor="text1"/>
        </w:rPr>
      </w:pPr>
      <w:r>
        <w:t>Ik kan een realistisch</w:t>
      </w:r>
      <w:r w:rsidR="00313E04">
        <w:t>e,</w:t>
      </w:r>
      <w:r>
        <w:t xml:space="preserve"> bruikbar</w:t>
      </w:r>
      <w:r w:rsidR="00313E04">
        <w:t>e</w:t>
      </w:r>
      <w:r>
        <w:t xml:space="preserve"> </w:t>
      </w:r>
      <w:r w:rsidR="00CF6DAC">
        <w:t>planning</w:t>
      </w:r>
      <w:r>
        <w:t xml:space="preserve"> maken waarin doel, benodigdheden en </w:t>
      </w:r>
      <w:r w:rsidR="00906C2D">
        <w:t>tijd</w:t>
      </w:r>
      <w:r>
        <w:t xml:space="preserve"> op elkaar zijn afgestemd</w:t>
      </w:r>
      <w:r w:rsidR="299638DF">
        <w:t xml:space="preserve"> </w:t>
      </w:r>
      <w:r w:rsidR="3711B16A">
        <w:t>en</w:t>
      </w:r>
      <w:r w:rsidR="299638DF">
        <w:t xml:space="preserve"> werk volgens </w:t>
      </w:r>
      <w:r w:rsidR="00906C2D">
        <w:t>deze planning</w:t>
      </w:r>
    </w:p>
    <w:p w14:paraId="7FEEE11F" w14:textId="26CD7E0D" w:rsidR="121879B8" w:rsidRDefault="121879B8" w:rsidP="005F7984">
      <w:pPr>
        <w:pStyle w:val="Lijstalinea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72D3112C">
        <w:t>Ik kan zelfstandig</w:t>
      </w:r>
      <w:r w:rsidR="367FB040" w:rsidRPr="72D3112C">
        <w:t xml:space="preserve"> inschatten en</w:t>
      </w:r>
      <w:r w:rsidRPr="72D3112C">
        <w:t xml:space="preserve"> uitzoeken</w:t>
      </w:r>
      <w:r w:rsidR="43757B55" w:rsidRPr="72D3112C">
        <w:t xml:space="preserve"> hoe ik tot oplossingen kan komen</w:t>
      </w:r>
    </w:p>
    <w:p w14:paraId="3CD75F70" w14:textId="2F8A3FFE" w:rsidR="16E49717" w:rsidRPr="000A0F8E" w:rsidRDefault="16E49717" w:rsidP="16026B84">
      <w:pPr>
        <w:pStyle w:val="Lijstalinea"/>
        <w:numPr>
          <w:ilvl w:val="0"/>
          <w:numId w:val="10"/>
        </w:numPr>
        <w:rPr>
          <w:rFonts w:eastAsiaTheme="minorEastAsia"/>
          <w:color w:val="000000" w:themeColor="text1"/>
        </w:rPr>
      </w:pPr>
      <w:r>
        <w:t>Ik heb een brede kennis van</w:t>
      </w:r>
      <w:r w:rsidR="00D73BC3">
        <w:t xml:space="preserve"> et</w:t>
      </w:r>
      <w:r w:rsidR="000F7381">
        <w:t xml:space="preserve">hiek rond software </w:t>
      </w:r>
      <w:r>
        <w:t xml:space="preserve">en houd mij aan regel- en wetgeving </w:t>
      </w:r>
      <w:r>
        <w:br/>
      </w:r>
      <w:r w:rsidRPr="00313E04">
        <w:t xml:space="preserve">(o.a. AVG, plagiaat, </w:t>
      </w:r>
      <w:proofErr w:type="spellStart"/>
      <w:r w:rsidRPr="00313E04">
        <w:t>fact-checking</w:t>
      </w:r>
      <w:proofErr w:type="spellEnd"/>
      <w:r w:rsidRPr="00313E04">
        <w:t>, integriteit, enz.)</w:t>
      </w:r>
    </w:p>
    <w:p w14:paraId="7FEA3DF4" w14:textId="4EB5ADED" w:rsidR="35BB2069" w:rsidRPr="000A0F8E" w:rsidRDefault="35BB2069" w:rsidP="16026B84">
      <w:pPr>
        <w:pStyle w:val="Lijstalinea"/>
        <w:numPr>
          <w:ilvl w:val="0"/>
          <w:numId w:val="10"/>
        </w:numPr>
        <w:rPr>
          <w:rFonts w:eastAsiaTheme="minorEastAsia"/>
          <w:color w:val="000000" w:themeColor="text1"/>
        </w:rPr>
      </w:pPr>
      <w:r>
        <w:t xml:space="preserve">Ik werk netjes: </w:t>
      </w:r>
      <w:r w:rsidR="00E002C1">
        <w:t>a</w:t>
      </w:r>
      <w:r>
        <w:t>pparatuur, middelen &amp; bestanden zijn zorgvuldig behandeld en gearchiveerd</w:t>
      </w:r>
    </w:p>
    <w:p w14:paraId="1705BDDB" w14:textId="18600E7E" w:rsidR="4619474C" w:rsidRPr="000A0F8E" w:rsidRDefault="4619474C" w:rsidP="30072E47">
      <w:pPr>
        <w:pStyle w:val="Lijstalinea"/>
        <w:numPr>
          <w:ilvl w:val="0"/>
          <w:numId w:val="23"/>
        </w:numPr>
        <w:rPr>
          <w:rFonts w:eastAsiaTheme="minorEastAsia"/>
          <w:color w:val="000000" w:themeColor="text1"/>
        </w:rPr>
      </w:pPr>
      <w:r>
        <w:t>M</w:t>
      </w:r>
      <w:r w:rsidR="498594DD">
        <w:t>ijn portfolio is up-to-date en zichtbaar voor de markt</w:t>
      </w:r>
      <w:r w:rsidR="301AF813">
        <w:t>, ik ben online vindbaar als professional</w:t>
      </w:r>
    </w:p>
    <w:p w14:paraId="06ECE0ED" w14:textId="6E28D334" w:rsidR="5516EDAB" w:rsidRPr="000A0F8E" w:rsidRDefault="5516EDAB" w:rsidP="005F7984">
      <w:pPr>
        <w:pStyle w:val="Lijstalinea"/>
        <w:numPr>
          <w:ilvl w:val="0"/>
          <w:numId w:val="23"/>
        </w:numPr>
        <w:rPr>
          <w:rFonts w:eastAsiaTheme="minorEastAsia"/>
          <w:color w:val="000000" w:themeColor="text1"/>
        </w:rPr>
      </w:pPr>
      <w:r w:rsidRPr="72D3112C">
        <w:t>Ik kan feedback vragen en ontvangen</w:t>
      </w:r>
    </w:p>
    <w:p w14:paraId="68DFCCDE" w14:textId="343234A1" w:rsidR="54DFACEA" w:rsidRPr="0019093E" w:rsidRDefault="5516EDAB" w:rsidP="005F7984">
      <w:pPr>
        <w:pStyle w:val="Lijstalinea"/>
        <w:numPr>
          <w:ilvl w:val="0"/>
          <w:numId w:val="23"/>
        </w:numPr>
        <w:rPr>
          <w:color w:val="000000" w:themeColor="text1"/>
        </w:rPr>
      </w:pPr>
      <w:r>
        <w:t>Ik kan reflecteren op mijn werk</w:t>
      </w:r>
      <w:r w:rsidR="00E002C1">
        <w:t>, gedrag</w:t>
      </w:r>
      <w:r>
        <w:t xml:space="preserve"> en houding</w:t>
      </w:r>
    </w:p>
    <w:p w14:paraId="35DB37C3" w14:textId="049F7B4E" w:rsidR="505DD5BF" w:rsidRDefault="505DD5BF" w:rsidP="005F7984"/>
    <w:p w14:paraId="1EF85625" w14:textId="268BA963" w:rsidR="7BC454B7" w:rsidRDefault="7BC454B7" w:rsidP="00AD1F9C">
      <w:pPr>
        <w:pStyle w:val="Kop1"/>
      </w:pPr>
      <w:r>
        <w:t>Bewijs:</w:t>
      </w:r>
    </w:p>
    <w:p w14:paraId="5C066295" w14:textId="0519DAE2" w:rsidR="59FDDED7" w:rsidRPr="0019093E" w:rsidRDefault="3EECF057" w:rsidP="005F7984">
      <w:pPr>
        <w:pStyle w:val="Lijstalinea"/>
        <w:numPr>
          <w:ilvl w:val="0"/>
          <w:numId w:val="12"/>
        </w:numPr>
        <w:rPr>
          <w:rFonts w:eastAsiaTheme="minorEastAsia"/>
          <w:color w:val="000000" w:themeColor="text1"/>
        </w:rPr>
      </w:pPr>
      <w:r w:rsidRPr="72D3112C">
        <w:t xml:space="preserve">Een </w:t>
      </w:r>
      <w:r w:rsidR="00C51E7F">
        <w:t>website met verschillende pagina’s</w:t>
      </w:r>
    </w:p>
    <w:p w14:paraId="4BEED423" w14:textId="2A21F527" w:rsidR="0019093E" w:rsidRDefault="0019093E" w:rsidP="005F7984">
      <w:pPr>
        <w:pStyle w:val="Lijstalinea"/>
        <w:numPr>
          <w:ilvl w:val="0"/>
          <w:numId w:val="12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mplementatie van een PHP </w:t>
      </w:r>
      <w:proofErr w:type="spellStart"/>
      <w:r>
        <w:rPr>
          <w:rFonts w:eastAsiaTheme="minorEastAsia"/>
          <w:color w:val="000000" w:themeColor="text1"/>
        </w:rPr>
        <w:t>framework</w:t>
      </w:r>
      <w:proofErr w:type="spellEnd"/>
    </w:p>
    <w:p w14:paraId="73C6908A" w14:textId="59C5A276" w:rsidR="0019093E" w:rsidRDefault="17586631" w:rsidP="204CABD1">
      <w:pPr>
        <w:pStyle w:val="Lijstalinea"/>
        <w:numPr>
          <w:ilvl w:val="0"/>
          <w:numId w:val="12"/>
        </w:numPr>
        <w:rPr>
          <w:rFonts w:eastAsiaTheme="minorEastAsia"/>
          <w:color w:val="000000" w:themeColor="text1"/>
        </w:rPr>
      </w:pPr>
      <w:proofErr w:type="spellStart"/>
      <w:r w:rsidRPr="204CABD1">
        <w:rPr>
          <w:rFonts w:eastAsiaTheme="minorEastAsia"/>
          <w:color w:val="000000" w:themeColor="text1"/>
        </w:rPr>
        <w:t>I.g.v</w:t>
      </w:r>
      <w:proofErr w:type="spellEnd"/>
      <w:r w:rsidRPr="204CABD1">
        <w:rPr>
          <w:rFonts w:eastAsiaTheme="minorEastAsia"/>
          <w:color w:val="000000" w:themeColor="text1"/>
        </w:rPr>
        <w:t xml:space="preserve">. Composer: </w:t>
      </w:r>
      <w:r w:rsidR="0019093E" w:rsidRPr="204CABD1">
        <w:rPr>
          <w:rFonts w:eastAsiaTheme="minorEastAsia"/>
          <w:color w:val="000000" w:themeColor="text1"/>
        </w:rPr>
        <w:t xml:space="preserve">Een kloppend </w:t>
      </w:r>
      <w:proofErr w:type="spellStart"/>
      <w:proofErr w:type="gramStart"/>
      <w:r w:rsidR="0019093E" w:rsidRPr="204CABD1">
        <w:rPr>
          <w:rFonts w:eastAsiaTheme="minorEastAsia"/>
          <w:color w:val="000000" w:themeColor="text1"/>
        </w:rPr>
        <w:t>composer.json</w:t>
      </w:r>
      <w:proofErr w:type="spellEnd"/>
      <w:proofErr w:type="gramEnd"/>
      <w:r w:rsidR="0019093E" w:rsidRPr="204CABD1">
        <w:rPr>
          <w:rFonts w:eastAsiaTheme="minorEastAsia"/>
          <w:color w:val="000000" w:themeColor="text1"/>
        </w:rPr>
        <w:t xml:space="preserve"> bestand</w:t>
      </w:r>
    </w:p>
    <w:p w14:paraId="3DD0A940" w14:textId="39DA3FC3" w:rsidR="5DCB28AD" w:rsidRDefault="5DCB28AD" w:rsidP="005F7984">
      <w:pPr>
        <w:pStyle w:val="Lijstalinea"/>
        <w:numPr>
          <w:ilvl w:val="0"/>
          <w:numId w:val="12"/>
        </w:numPr>
        <w:rPr>
          <w:rFonts w:eastAsiaTheme="minorEastAsia"/>
          <w:i/>
          <w:iCs/>
          <w:color w:val="000000" w:themeColor="text1"/>
        </w:rPr>
      </w:pPr>
      <w:r w:rsidRPr="72D3112C">
        <w:t>Projectdocumentatie</w:t>
      </w:r>
    </w:p>
    <w:p w14:paraId="339ACD32" w14:textId="386E7DFC" w:rsidR="59FDDED7" w:rsidRDefault="59FDDED7" w:rsidP="16026B84">
      <w:pPr>
        <w:pStyle w:val="Lijstalinea"/>
        <w:numPr>
          <w:ilvl w:val="0"/>
          <w:numId w:val="12"/>
        </w:numPr>
        <w:rPr>
          <w:i/>
          <w:iCs/>
          <w:color w:val="000000" w:themeColor="text1"/>
        </w:rPr>
      </w:pPr>
      <w:r>
        <w:t xml:space="preserve">Geordende </w:t>
      </w:r>
      <w:r w:rsidR="4261D269">
        <w:t>bestandsbeheer</w:t>
      </w:r>
    </w:p>
    <w:p w14:paraId="5F65DC88" w14:textId="76E478F0" w:rsidR="59FDDED7" w:rsidRDefault="59FDDED7" w:rsidP="005F7984">
      <w:pPr>
        <w:pStyle w:val="Lijstalinea"/>
        <w:numPr>
          <w:ilvl w:val="0"/>
          <w:numId w:val="12"/>
        </w:numPr>
        <w:rPr>
          <w:i/>
          <w:iCs/>
          <w:color w:val="000000" w:themeColor="text1"/>
        </w:rPr>
      </w:pPr>
      <w:r w:rsidRPr="72D3112C">
        <w:t>Up-to-date portfolio</w:t>
      </w:r>
    </w:p>
    <w:p w14:paraId="7B800599" w14:textId="7E119F6F" w:rsidR="2596786F" w:rsidRDefault="2596786F" w:rsidP="005F7984">
      <w:pPr>
        <w:pStyle w:val="Lijstalinea"/>
        <w:numPr>
          <w:ilvl w:val="0"/>
          <w:numId w:val="12"/>
        </w:numPr>
        <w:rPr>
          <w:color w:val="000000" w:themeColor="text1"/>
        </w:rPr>
      </w:pPr>
      <w:r w:rsidRPr="72D3112C">
        <w:t xml:space="preserve">Feedback </w:t>
      </w:r>
      <w:r w:rsidR="027C34AC" w:rsidRPr="72D3112C">
        <w:t>kijkers, vakgenoten en</w:t>
      </w:r>
      <w:r w:rsidR="00BC6373">
        <w:t>/of</w:t>
      </w:r>
      <w:r w:rsidR="027C34AC" w:rsidRPr="72D3112C">
        <w:t xml:space="preserve"> opdrachtgever</w:t>
      </w:r>
    </w:p>
    <w:p w14:paraId="726C4E80" w14:textId="5327941C" w:rsidR="505DD5BF" w:rsidRDefault="505DD5BF" w:rsidP="005F7984"/>
    <w:p w14:paraId="2E736FA1" w14:textId="0EF15E83" w:rsidR="7BC454B7" w:rsidRDefault="7BC454B7" w:rsidP="00AD1F9C">
      <w:pPr>
        <w:pStyle w:val="Kop1"/>
      </w:pPr>
      <w:r>
        <w:t>Ondersteunende workshops:</w:t>
      </w:r>
    </w:p>
    <w:p w14:paraId="2AE468E3" w14:textId="64FAA834" w:rsidR="3B326307" w:rsidRDefault="3B326307" w:rsidP="005F7984">
      <w:pPr>
        <w:pStyle w:val="Lijstalinea"/>
        <w:numPr>
          <w:ilvl w:val="0"/>
          <w:numId w:val="11"/>
        </w:numPr>
        <w:rPr>
          <w:rFonts w:eastAsiaTheme="minorEastAsia"/>
          <w:color w:val="000000" w:themeColor="text1"/>
          <w:lang w:val="en-US"/>
        </w:rPr>
      </w:pPr>
      <w:r w:rsidRPr="72D3112C">
        <w:rPr>
          <w:lang w:val="en-US"/>
        </w:rPr>
        <w:t>Research training</w:t>
      </w:r>
    </w:p>
    <w:p w14:paraId="4BB71E04" w14:textId="5ADF7F44" w:rsidR="7B1EDCC8" w:rsidRDefault="7B1EDCC8" w:rsidP="005F7984">
      <w:pPr>
        <w:pStyle w:val="Lijstalinea"/>
        <w:numPr>
          <w:ilvl w:val="0"/>
          <w:numId w:val="11"/>
        </w:numPr>
        <w:rPr>
          <w:rFonts w:eastAsiaTheme="minorEastAsia"/>
          <w:color w:val="000000" w:themeColor="text1"/>
          <w:lang w:val="en-US"/>
        </w:rPr>
      </w:pPr>
      <w:proofErr w:type="spellStart"/>
      <w:r w:rsidRPr="72D3112C">
        <w:rPr>
          <w:lang w:val="en-US"/>
        </w:rPr>
        <w:t>Plannen</w:t>
      </w:r>
      <w:proofErr w:type="spellEnd"/>
      <w:r w:rsidRPr="72D3112C">
        <w:rPr>
          <w:lang w:val="en-US"/>
        </w:rPr>
        <w:t xml:space="preserve">, </w:t>
      </w:r>
      <w:proofErr w:type="spellStart"/>
      <w:r w:rsidRPr="72D3112C">
        <w:rPr>
          <w:lang w:val="en-US"/>
        </w:rPr>
        <w:t>organiseren</w:t>
      </w:r>
      <w:proofErr w:type="spellEnd"/>
      <w:r w:rsidRPr="72D3112C">
        <w:rPr>
          <w:lang w:val="en-US"/>
        </w:rPr>
        <w:t xml:space="preserve">, </w:t>
      </w:r>
      <w:proofErr w:type="spellStart"/>
      <w:r w:rsidRPr="72D3112C">
        <w:rPr>
          <w:lang w:val="en-US"/>
        </w:rPr>
        <w:t>bestandsbeheer</w:t>
      </w:r>
      <w:proofErr w:type="spellEnd"/>
    </w:p>
    <w:p w14:paraId="08D3B9E3" w14:textId="41ADAA6B" w:rsidR="646CFBD8" w:rsidRDefault="646CFBD8" w:rsidP="005F7984">
      <w:pPr>
        <w:pStyle w:val="Lijstalinea"/>
        <w:numPr>
          <w:ilvl w:val="0"/>
          <w:numId w:val="11"/>
        </w:numPr>
        <w:rPr>
          <w:color w:val="000000" w:themeColor="text1"/>
          <w:lang w:val="en-US"/>
        </w:rPr>
      </w:pPr>
      <w:r w:rsidRPr="72D3112C">
        <w:rPr>
          <w:lang w:val="en-US"/>
        </w:rPr>
        <w:t xml:space="preserve">Wet &amp; </w:t>
      </w:r>
      <w:proofErr w:type="spellStart"/>
      <w:r w:rsidRPr="72D3112C">
        <w:rPr>
          <w:lang w:val="en-US"/>
        </w:rPr>
        <w:t>regelgeving</w:t>
      </w:r>
      <w:proofErr w:type="spellEnd"/>
    </w:p>
    <w:p w14:paraId="05E2261E" w14:textId="78ADFB2C" w:rsidR="7B1EDCC8" w:rsidRDefault="00632B67" w:rsidP="005F7984">
      <w:pPr>
        <w:pStyle w:val="Lijstalinea"/>
        <w:numPr>
          <w:ilvl w:val="0"/>
          <w:numId w:val="11"/>
        </w:numPr>
        <w:rPr>
          <w:rFonts w:eastAsiaTheme="minorEastAsia"/>
          <w:color w:val="000000" w:themeColor="text1"/>
          <w:lang w:val="en-US"/>
        </w:rPr>
      </w:pPr>
      <w:r>
        <w:rPr>
          <w:lang w:val="en-US"/>
        </w:rPr>
        <w:t>Planning</w:t>
      </w:r>
      <w:r w:rsidR="7B1EDCC8" w:rsidRPr="72D3112C">
        <w:rPr>
          <w:lang w:val="en-US"/>
        </w:rPr>
        <w:t xml:space="preserve"> </w:t>
      </w:r>
      <w:proofErr w:type="spellStart"/>
      <w:r w:rsidR="7B1EDCC8" w:rsidRPr="72D3112C">
        <w:rPr>
          <w:lang w:val="en-US"/>
        </w:rPr>
        <w:t>maken</w:t>
      </w:r>
      <w:proofErr w:type="spellEnd"/>
    </w:p>
    <w:p w14:paraId="69E8F2D9" w14:textId="3519A936" w:rsidR="00C40B49" w:rsidRPr="00186BF0" w:rsidRDefault="00186BF0" w:rsidP="005F7984">
      <w:pPr>
        <w:pStyle w:val="Lijstalinea"/>
        <w:numPr>
          <w:ilvl w:val="0"/>
          <w:numId w:val="11"/>
        </w:numPr>
        <w:rPr>
          <w:rFonts w:eastAsiaTheme="minorEastAsia"/>
          <w:color w:val="000000" w:themeColor="text1"/>
          <w:lang w:val="en-US"/>
        </w:rPr>
      </w:pPr>
      <w:r>
        <w:rPr>
          <w:lang w:val="en-US"/>
        </w:rPr>
        <w:t>PHP</w:t>
      </w:r>
    </w:p>
    <w:p w14:paraId="347D3B2F" w14:textId="4EB79796" w:rsidR="00186BF0" w:rsidRDefault="00186BF0" w:rsidP="005F7984">
      <w:pPr>
        <w:pStyle w:val="Lijstalinea"/>
        <w:numPr>
          <w:ilvl w:val="0"/>
          <w:numId w:val="11"/>
        </w:num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>Composer</w:t>
      </w:r>
    </w:p>
    <w:p w14:paraId="743F43DC" w14:textId="3C218AF2" w:rsidR="00186BF0" w:rsidRDefault="00186BF0" w:rsidP="005F7984">
      <w:pPr>
        <w:pStyle w:val="Lijstalinea"/>
        <w:numPr>
          <w:ilvl w:val="0"/>
          <w:numId w:val="11"/>
        </w:num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>CodeIgniter framework</w:t>
      </w:r>
    </w:p>
    <w:p w14:paraId="0C7AABC6" w14:textId="0806769A" w:rsidR="21DEC606" w:rsidRDefault="21DEC606" w:rsidP="005F7984">
      <w:pPr>
        <w:pStyle w:val="Lijstalinea"/>
        <w:numPr>
          <w:ilvl w:val="0"/>
          <w:numId w:val="11"/>
        </w:numPr>
        <w:rPr>
          <w:color w:val="000000" w:themeColor="text1"/>
          <w:lang w:val="en-US"/>
        </w:rPr>
      </w:pPr>
      <w:proofErr w:type="spellStart"/>
      <w:r w:rsidRPr="72D3112C">
        <w:rPr>
          <w:lang w:val="en-US"/>
        </w:rPr>
        <w:t>Pakkettraining</w:t>
      </w:r>
      <w:proofErr w:type="spellEnd"/>
    </w:p>
    <w:p w14:paraId="705F7F9D" w14:textId="64F699B3" w:rsidR="7BC454B7" w:rsidRDefault="7BC454B7" w:rsidP="005F7984">
      <w:pPr>
        <w:pStyle w:val="Lijstalinea"/>
        <w:numPr>
          <w:ilvl w:val="0"/>
          <w:numId w:val="11"/>
        </w:numPr>
        <w:rPr>
          <w:rFonts w:eastAsiaTheme="minorEastAsia"/>
          <w:color w:val="000000" w:themeColor="text1"/>
          <w:lang w:val="en-US"/>
        </w:rPr>
      </w:pPr>
      <w:r w:rsidRPr="72D3112C">
        <w:rPr>
          <w:lang w:val="en-US"/>
        </w:rPr>
        <w:t xml:space="preserve">Design thinking </w:t>
      </w:r>
    </w:p>
    <w:p w14:paraId="0B0A3E17" w14:textId="566B1D18" w:rsidR="2CDB884C" w:rsidRDefault="2CDB884C" w:rsidP="005F7984">
      <w:pPr>
        <w:pStyle w:val="Lijstalinea"/>
        <w:numPr>
          <w:ilvl w:val="0"/>
          <w:numId w:val="11"/>
        </w:numPr>
        <w:rPr>
          <w:color w:val="000000" w:themeColor="text1"/>
          <w:lang w:val="en-US"/>
        </w:rPr>
      </w:pPr>
      <w:proofErr w:type="spellStart"/>
      <w:r w:rsidRPr="72D3112C">
        <w:rPr>
          <w:lang w:val="en-US"/>
        </w:rPr>
        <w:t>Mediamanagement</w:t>
      </w:r>
      <w:proofErr w:type="spellEnd"/>
    </w:p>
    <w:p w14:paraId="3D64AE16" w14:textId="024D1D23" w:rsidR="505DD5BF" w:rsidRDefault="505DD5BF" w:rsidP="005F7984">
      <w:pPr>
        <w:rPr>
          <w:lang w:val="en-US"/>
        </w:rPr>
      </w:pPr>
    </w:p>
    <w:p w14:paraId="770582FB" w14:textId="785233D6" w:rsidR="7BC454B7" w:rsidRDefault="7BC454B7" w:rsidP="7F4C9AE7">
      <w:pPr>
        <w:pStyle w:val="Kop1"/>
        <w:rPr>
          <w:lang w:val="en-US"/>
        </w:rPr>
      </w:pPr>
      <w:proofErr w:type="spellStart"/>
      <w:r w:rsidRPr="2DBA74A9">
        <w:rPr>
          <w:lang w:val="en-US"/>
        </w:rPr>
        <w:t>Bronnen</w:t>
      </w:r>
      <w:proofErr w:type="spellEnd"/>
    </w:p>
    <w:p w14:paraId="1BA364A2" w14:textId="77777777" w:rsidR="00974E99" w:rsidRDefault="00974E99" w:rsidP="00974E99">
      <w:pPr>
        <w:pStyle w:val="Lijstalinea"/>
        <w:numPr>
          <w:ilvl w:val="0"/>
          <w:numId w:val="11"/>
        </w:numPr>
      </w:pPr>
      <w:r>
        <w:t>Docenten</w:t>
      </w:r>
    </w:p>
    <w:p w14:paraId="66585CAD" w14:textId="5513DF24" w:rsidR="00974E99" w:rsidRDefault="00974E99" w:rsidP="00974E99">
      <w:pPr>
        <w:pStyle w:val="Lijstalinea"/>
        <w:numPr>
          <w:ilvl w:val="0"/>
          <w:numId w:val="11"/>
        </w:numPr>
      </w:pPr>
      <w:r>
        <w:t>Lessen/workshops</w:t>
      </w:r>
    </w:p>
    <w:p w14:paraId="66E8356B" w14:textId="1B009E6F" w:rsidR="00974E99" w:rsidRDefault="00974E99" w:rsidP="00974E99">
      <w:pPr>
        <w:pStyle w:val="Lijstalinea"/>
        <w:numPr>
          <w:ilvl w:val="0"/>
          <w:numId w:val="11"/>
        </w:numPr>
      </w:pPr>
      <w:r>
        <w:t>Medestudenten</w:t>
      </w:r>
    </w:p>
    <w:p w14:paraId="01CAB6EF" w14:textId="5B4B4FD7" w:rsidR="006E2DED" w:rsidRDefault="006E2DED" w:rsidP="00974E99">
      <w:pPr>
        <w:pStyle w:val="Lijstalinea"/>
        <w:numPr>
          <w:ilvl w:val="0"/>
          <w:numId w:val="11"/>
        </w:numPr>
      </w:pPr>
      <w:r>
        <w:t>Opdrachtgevers</w:t>
      </w:r>
    </w:p>
    <w:p w14:paraId="5ADDCE9C" w14:textId="341243AC" w:rsidR="7BC454B7" w:rsidRDefault="560C1E94" w:rsidP="005F7984">
      <w:pPr>
        <w:pStyle w:val="Lijstalinea"/>
        <w:numPr>
          <w:ilvl w:val="0"/>
          <w:numId w:val="11"/>
        </w:numPr>
        <w:rPr>
          <w:color w:val="000000" w:themeColor="text1"/>
        </w:rPr>
      </w:pPr>
      <w:r w:rsidRPr="72D3112C">
        <w:t>Kennisbank</w:t>
      </w:r>
    </w:p>
    <w:p w14:paraId="7BEC74BA" w14:textId="4589CCA8" w:rsidR="7BC454B7" w:rsidRDefault="7BC454B7" w:rsidP="005F7984">
      <w:pPr>
        <w:pStyle w:val="Lijstalinea"/>
        <w:numPr>
          <w:ilvl w:val="0"/>
          <w:numId w:val="11"/>
        </w:numPr>
        <w:rPr>
          <w:color w:val="000000" w:themeColor="text1"/>
          <w:lang w:val="en-US"/>
        </w:rPr>
      </w:pPr>
      <w:r w:rsidRPr="72D3112C">
        <w:rPr>
          <w:lang w:val="en-US"/>
        </w:rPr>
        <w:t>LinkedIn Learning</w:t>
      </w:r>
    </w:p>
    <w:p w14:paraId="29A2223E" w14:textId="42B1E8D0" w:rsidR="7BC454B7" w:rsidRDefault="7BC454B7" w:rsidP="005F7984">
      <w:r w:rsidRPr="505DD5BF">
        <w:br w:type="page"/>
      </w:r>
    </w:p>
    <w:tbl>
      <w:tblPr>
        <w:tblStyle w:val="Tabelraster"/>
        <w:tblW w:w="10466" w:type="dxa"/>
        <w:tblLayout w:type="fixed"/>
        <w:tblLook w:val="06A0" w:firstRow="1" w:lastRow="0" w:firstColumn="1" w:lastColumn="0" w:noHBand="1" w:noVBand="1"/>
      </w:tblPr>
      <w:tblGrid>
        <w:gridCol w:w="5233"/>
        <w:gridCol w:w="5233"/>
      </w:tblGrid>
      <w:tr w:rsidR="00226B8D" w14:paraId="557599D9" w14:textId="77777777" w:rsidTr="00226B8D">
        <w:tc>
          <w:tcPr>
            <w:tcW w:w="5233" w:type="dxa"/>
          </w:tcPr>
          <w:p w14:paraId="3E33CE8F" w14:textId="77777777" w:rsidR="00226B8D" w:rsidRDefault="00226B8D" w:rsidP="003C16B4">
            <w:r w:rsidRPr="00E973AE">
              <w:rPr>
                <w:b/>
                <w:bCs/>
                <w:color w:val="0070C0"/>
              </w:rPr>
              <w:lastRenderedPageBreak/>
              <w:t xml:space="preserve">Exameneisen </w:t>
            </w:r>
            <w:r>
              <w:rPr>
                <w:b/>
                <w:bCs/>
                <w:color w:val="0070C0"/>
              </w:rPr>
              <w:t>Applicatieontwikkelaar</w:t>
            </w:r>
            <w:r w:rsidRPr="00E973AE">
              <w:rPr>
                <w:b/>
                <w:bCs/>
                <w:color w:val="0070C0"/>
              </w:rPr>
              <w:t xml:space="preserve"> tot 2020</w:t>
            </w:r>
          </w:p>
        </w:tc>
        <w:tc>
          <w:tcPr>
            <w:tcW w:w="5233" w:type="dxa"/>
          </w:tcPr>
          <w:p w14:paraId="64882162" w14:textId="77777777" w:rsidR="00226B8D" w:rsidRDefault="00226B8D" w:rsidP="003C16B4">
            <w:r w:rsidRPr="00E973AE">
              <w:rPr>
                <w:b/>
                <w:bCs/>
                <w:color w:val="0070C0"/>
              </w:rPr>
              <w:t xml:space="preserve">Exameneisen </w:t>
            </w:r>
            <w:proofErr w:type="spellStart"/>
            <w:r>
              <w:rPr>
                <w:b/>
                <w:bCs/>
                <w:color w:val="0070C0"/>
              </w:rPr>
              <w:t>Softwaredeveloper</w:t>
            </w:r>
            <w:proofErr w:type="spellEnd"/>
            <w:r w:rsidRPr="00E973AE">
              <w:rPr>
                <w:b/>
                <w:bCs/>
                <w:color w:val="0070C0"/>
              </w:rPr>
              <w:t xml:space="preserve"> vanaf 2020</w:t>
            </w:r>
          </w:p>
        </w:tc>
      </w:tr>
      <w:tr w:rsidR="00226B8D" w14:paraId="2C39525E" w14:textId="77777777" w:rsidTr="00226B8D">
        <w:tc>
          <w:tcPr>
            <w:tcW w:w="5233" w:type="dxa"/>
          </w:tcPr>
          <w:p w14:paraId="1B9BED3B" w14:textId="77777777" w:rsidR="00226B8D" w:rsidRDefault="00226B8D" w:rsidP="003C16B4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723ECA">
              <w:rPr>
                <w:rFonts w:eastAsiaTheme="minorEastAsia"/>
                <w:b/>
                <w:bCs/>
                <w:sz w:val="18"/>
                <w:szCs w:val="18"/>
              </w:rPr>
              <w:t>B1-K1: Levert een bijdrage aan het ontwikkeltraject</w:t>
            </w:r>
          </w:p>
          <w:p w14:paraId="47E8AA47" w14:textId="77777777" w:rsidR="00226B8D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>B1-K1-W1: Stelt de opdracht vast</w:t>
            </w:r>
          </w:p>
          <w:p w14:paraId="43D94853" w14:textId="77777777" w:rsidR="00226B8D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>B1-K1-W2: Levert een bijdrage aan het projectplan</w:t>
            </w:r>
          </w:p>
          <w:p w14:paraId="01B86C87" w14:textId="77777777" w:rsidR="00226B8D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>B1-K1-W3: Levert een bijdrage aan het ontwerp</w:t>
            </w:r>
          </w:p>
          <w:p w14:paraId="1B281863" w14:textId="77777777" w:rsidR="00226B8D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>B1-K1-W4: Bereidt de realisatie voor</w:t>
            </w:r>
          </w:p>
          <w:p w14:paraId="6C3C6149" w14:textId="77777777" w:rsidR="00226B8D" w:rsidRPr="00723ECA" w:rsidRDefault="00226B8D" w:rsidP="003C16B4">
            <w:pPr>
              <w:rPr>
                <w:rFonts w:eastAsiaTheme="minorEastAsia"/>
                <w:sz w:val="18"/>
                <w:szCs w:val="18"/>
              </w:rPr>
            </w:pPr>
          </w:p>
          <w:p w14:paraId="636D1DC3" w14:textId="77777777" w:rsidR="00226B8D" w:rsidRDefault="00226B8D" w:rsidP="003C16B4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723ECA">
              <w:rPr>
                <w:rFonts w:eastAsiaTheme="minorEastAsia"/>
                <w:b/>
                <w:bCs/>
                <w:sz w:val="18"/>
                <w:szCs w:val="18"/>
              </w:rPr>
              <w:t>B1-K2: Realiseert en test (onderdelen van) een product</w:t>
            </w:r>
          </w:p>
          <w:p w14:paraId="6C1B9F93" w14:textId="77777777" w:rsidR="00226B8D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>B1-K2-W1: Realiseert (onderdelen van) een product</w:t>
            </w:r>
          </w:p>
          <w:p w14:paraId="7AC5AD28" w14:textId="77777777" w:rsidR="00226B8D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>B1-K2-W2: Test het ontwikkelde product</w:t>
            </w:r>
          </w:p>
          <w:p w14:paraId="0C90C0F5" w14:textId="77777777" w:rsidR="00226B8D" w:rsidRPr="00723ECA" w:rsidRDefault="00226B8D" w:rsidP="003C16B4">
            <w:pPr>
              <w:rPr>
                <w:rFonts w:eastAsiaTheme="minorEastAsia"/>
                <w:sz w:val="18"/>
                <w:szCs w:val="18"/>
              </w:rPr>
            </w:pPr>
          </w:p>
          <w:p w14:paraId="2847405C" w14:textId="77777777" w:rsidR="00226B8D" w:rsidRDefault="00226B8D" w:rsidP="003C16B4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723ECA">
              <w:rPr>
                <w:rFonts w:eastAsiaTheme="minorEastAsia"/>
                <w:b/>
                <w:bCs/>
                <w:sz w:val="18"/>
                <w:szCs w:val="18"/>
              </w:rPr>
              <w:t>B1-K3: Levert een product op</w:t>
            </w:r>
          </w:p>
          <w:p w14:paraId="507CDC97" w14:textId="77777777" w:rsidR="00226B8D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>B1-K3-W1: Optimaliseert het product</w:t>
            </w:r>
          </w:p>
          <w:p w14:paraId="61277E85" w14:textId="77777777" w:rsidR="00226B8D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>B1-K3-W2: Levert het product op</w:t>
            </w:r>
          </w:p>
          <w:p w14:paraId="432DA336" w14:textId="77777777" w:rsidR="00226B8D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>B1-K3-W3: Evalueert het opgeleverde product</w:t>
            </w:r>
          </w:p>
          <w:p w14:paraId="48DB21DD" w14:textId="77777777" w:rsidR="00226B8D" w:rsidRPr="00723ECA" w:rsidRDefault="00226B8D" w:rsidP="003C16B4">
            <w:pPr>
              <w:rPr>
                <w:rFonts w:eastAsiaTheme="minorEastAsia"/>
                <w:sz w:val="18"/>
                <w:szCs w:val="18"/>
              </w:rPr>
            </w:pPr>
          </w:p>
          <w:p w14:paraId="19AEED8F" w14:textId="77777777" w:rsidR="00226B8D" w:rsidRDefault="00226B8D" w:rsidP="003C16B4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723ECA">
              <w:rPr>
                <w:rFonts w:eastAsiaTheme="minorEastAsia"/>
                <w:b/>
                <w:bCs/>
                <w:sz w:val="18"/>
                <w:szCs w:val="18"/>
              </w:rPr>
              <w:t>P1-K1: Onderhoudt en beheert de applicatie</w:t>
            </w:r>
          </w:p>
          <w:p w14:paraId="66DC4B5B" w14:textId="77777777" w:rsidR="00226B8D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>P1-K1: Onderhoudt een applicatie</w:t>
            </w:r>
          </w:p>
          <w:p w14:paraId="2C43DC0B" w14:textId="77777777" w:rsidR="00226B8D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>P1-K2: Beheert gegevens</w:t>
            </w:r>
          </w:p>
        </w:tc>
        <w:tc>
          <w:tcPr>
            <w:tcW w:w="5233" w:type="dxa"/>
          </w:tcPr>
          <w:p w14:paraId="425D60BF" w14:textId="77777777" w:rsidR="00226B8D" w:rsidRPr="00723ECA" w:rsidRDefault="00226B8D" w:rsidP="003C16B4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723ECA">
              <w:rPr>
                <w:rFonts w:eastAsiaTheme="minorEastAsia"/>
                <w:b/>
                <w:bCs/>
                <w:sz w:val="18"/>
                <w:szCs w:val="18"/>
              </w:rPr>
              <w:t>B1-K1: Realiseert software</w:t>
            </w:r>
          </w:p>
          <w:p w14:paraId="1355558F" w14:textId="77777777" w:rsidR="00226B8D" w:rsidRPr="00723ECA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 xml:space="preserve">B1-K1-W1: Plant werkzaamheden en bewaakt de voortgang </w:t>
            </w:r>
          </w:p>
          <w:p w14:paraId="4BBFFE14" w14:textId="77777777" w:rsidR="00226B8D" w:rsidRPr="00723ECA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 xml:space="preserve">B1-K1-W2: Ontwerpt software </w:t>
            </w:r>
          </w:p>
          <w:p w14:paraId="1F8328C6" w14:textId="77777777" w:rsidR="00226B8D" w:rsidRPr="00723ECA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 xml:space="preserve">B1-K1-W3: Realiseert (onderdelen van) software </w:t>
            </w:r>
          </w:p>
          <w:p w14:paraId="05BFEFCD" w14:textId="77777777" w:rsidR="00226B8D" w:rsidRPr="00723ECA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 xml:space="preserve">B1-K1-W4: Test software </w:t>
            </w:r>
          </w:p>
          <w:p w14:paraId="2F5F43F8" w14:textId="77777777" w:rsidR="00226B8D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>B1-K1-W5: Doet verbetervoorstellen voor de software</w:t>
            </w:r>
          </w:p>
          <w:p w14:paraId="74BF5948" w14:textId="77777777" w:rsidR="00226B8D" w:rsidRDefault="00226B8D" w:rsidP="003C16B4">
            <w:pPr>
              <w:rPr>
                <w:rFonts w:eastAsiaTheme="minorEastAsia"/>
                <w:sz w:val="18"/>
                <w:szCs w:val="18"/>
              </w:rPr>
            </w:pPr>
          </w:p>
          <w:p w14:paraId="6BD11757" w14:textId="77777777" w:rsidR="00226B8D" w:rsidRPr="00723ECA" w:rsidRDefault="00226B8D" w:rsidP="003C16B4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723ECA">
              <w:rPr>
                <w:rFonts w:eastAsiaTheme="minorEastAsia"/>
                <w:b/>
                <w:bCs/>
                <w:sz w:val="18"/>
                <w:szCs w:val="18"/>
              </w:rPr>
              <w:t>B1-K2: Werkt in een ontwikkelteam</w:t>
            </w:r>
          </w:p>
          <w:p w14:paraId="4F794BEE" w14:textId="77777777" w:rsidR="00226B8D" w:rsidRPr="00723ECA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 xml:space="preserve">B1-K2-W1: Voert overleg </w:t>
            </w:r>
          </w:p>
          <w:p w14:paraId="7B62D5E1" w14:textId="77777777" w:rsidR="00226B8D" w:rsidRPr="00723ECA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 xml:space="preserve">B1-K2-W2: Presenteert het opgeleverde werk </w:t>
            </w:r>
          </w:p>
          <w:p w14:paraId="19B41293" w14:textId="77777777" w:rsidR="00226B8D" w:rsidRDefault="00226B8D" w:rsidP="003C16B4">
            <w:pPr>
              <w:rPr>
                <w:rFonts w:eastAsiaTheme="minorEastAsia"/>
                <w:sz w:val="18"/>
                <w:szCs w:val="18"/>
              </w:rPr>
            </w:pPr>
            <w:r w:rsidRPr="00723ECA">
              <w:rPr>
                <w:rFonts w:eastAsiaTheme="minorEastAsia"/>
                <w:sz w:val="18"/>
                <w:szCs w:val="18"/>
              </w:rPr>
              <w:t xml:space="preserve">B1-K2-W3: Reflecteert op het werk </w:t>
            </w:r>
          </w:p>
        </w:tc>
      </w:tr>
    </w:tbl>
    <w:p w14:paraId="486FB1B4" w14:textId="6DEDDAB7" w:rsidR="7BC454B7" w:rsidRDefault="7BC454B7" w:rsidP="005F7984"/>
    <w:sectPr w:rsidR="7BC454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665"/>
    <w:multiLevelType w:val="hybridMultilevel"/>
    <w:tmpl w:val="C212C692"/>
    <w:lvl w:ilvl="0" w:tplc="472CD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A1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08B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48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00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41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C9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C8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03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FD0"/>
    <w:multiLevelType w:val="hybridMultilevel"/>
    <w:tmpl w:val="7BDC1B8C"/>
    <w:lvl w:ilvl="0" w:tplc="1368D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06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EE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E3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42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4B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83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6E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24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BFC"/>
    <w:multiLevelType w:val="hybridMultilevel"/>
    <w:tmpl w:val="9DAC540E"/>
    <w:lvl w:ilvl="0" w:tplc="EE4C9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0F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8D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0B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80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C0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68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AE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6A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5734"/>
    <w:multiLevelType w:val="hybridMultilevel"/>
    <w:tmpl w:val="5F0A8CEC"/>
    <w:lvl w:ilvl="0" w:tplc="AF30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A9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C0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C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8D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04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60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65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03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368"/>
    <w:multiLevelType w:val="hybridMultilevel"/>
    <w:tmpl w:val="52AC1C72"/>
    <w:lvl w:ilvl="0" w:tplc="A3349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E6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20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A3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89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2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0A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CB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86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7E53"/>
    <w:multiLevelType w:val="hybridMultilevel"/>
    <w:tmpl w:val="12665220"/>
    <w:lvl w:ilvl="0" w:tplc="280EE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2E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09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C9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00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E0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E7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06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2F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31F12"/>
    <w:multiLevelType w:val="hybridMultilevel"/>
    <w:tmpl w:val="4DB8E26E"/>
    <w:lvl w:ilvl="0" w:tplc="47668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E0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29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E8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80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A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23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C2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84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57CA"/>
    <w:multiLevelType w:val="hybridMultilevel"/>
    <w:tmpl w:val="5D96C5C4"/>
    <w:lvl w:ilvl="0" w:tplc="7D98A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2C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44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2A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A6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AA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08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8C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80AC6"/>
    <w:multiLevelType w:val="hybridMultilevel"/>
    <w:tmpl w:val="22C8A2D8"/>
    <w:lvl w:ilvl="0" w:tplc="D6786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0E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ED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0B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C3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E9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6C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8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0D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1252"/>
    <w:multiLevelType w:val="hybridMultilevel"/>
    <w:tmpl w:val="065A28BA"/>
    <w:lvl w:ilvl="0" w:tplc="D460E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6D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CB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24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07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02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E8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E6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08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4AEB"/>
    <w:multiLevelType w:val="hybridMultilevel"/>
    <w:tmpl w:val="B31472FA"/>
    <w:lvl w:ilvl="0" w:tplc="750A6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5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42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4C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A5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A6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A8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80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508AD"/>
    <w:multiLevelType w:val="hybridMultilevel"/>
    <w:tmpl w:val="2334F634"/>
    <w:lvl w:ilvl="0" w:tplc="EB0CD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C0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A6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01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E0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45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69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EB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85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31339"/>
    <w:multiLevelType w:val="hybridMultilevel"/>
    <w:tmpl w:val="57E68E60"/>
    <w:lvl w:ilvl="0" w:tplc="5A50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96495"/>
    <w:multiLevelType w:val="hybridMultilevel"/>
    <w:tmpl w:val="CA00DCFC"/>
    <w:lvl w:ilvl="0" w:tplc="5A50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618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BA05F6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ABEE260">
      <w:start w:val="1"/>
      <w:numFmt w:val="decimal"/>
      <w:lvlText w:val="%4."/>
      <w:lvlJc w:val="left"/>
      <w:pPr>
        <w:ind w:left="2880" w:hanging="360"/>
      </w:pPr>
    </w:lvl>
    <w:lvl w:ilvl="4" w:tplc="2EAE1A96">
      <w:start w:val="1"/>
      <w:numFmt w:val="lowerLetter"/>
      <w:lvlText w:val="%5."/>
      <w:lvlJc w:val="left"/>
      <w:pPr>
        <w:ind w:left="3600" w:hanging="360"/>
      </w:pPr>
    </w:lvl>
    <w:lvl w:ilvl="5" w:tplc="6304EA24">
      <w:start w:val="1"/>
      <w:numFmt w:val="lowerRoman"/>
      <w:lvlText w:val="%6."/>
      <w:lvlJc w:val="right"/>
      <w:pPr>
        <w:ind w:left="4320" w:hanging="180"/>
      </w:pPr>
    </w:lvl>
    <w:lvl w:ilvl="6" w:tplc="1A382A78">
      <w:start w:val="1"/>
      <w:numFmt w:val="decimal"/>
      <w:lvlText w:val="%7."/>
      <w:lvlJc w:val="left"/>
      <w:pPr>
        <w:ind w:left="5040" w:hanging="360"/>
      </w:pPr>
    </w:lvl>
    <w:lvl w:ilvl="7" w:tplc="9AAADA54">
      <w:start w:val="1"/>
      <w:numFmt w:val="lowerLetter"/>
      <w:lvlText w:val="%8."/>
      <w:lvlJc w:val="left"/>
      <w:pPr>
        <w:ind w:left="5760" w:hanging="360"/>
      </w:pPr>
    </w:lvl>
    <w:lvl w:ilvl="8" w:tplc="8140F1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42EA1"/>
    <w:multiLevelType w:val="hybridMultilevel"/>
    <w:tmpl w:val="C9AEA22E"/>
    <w:lvl w:ilvl="0" w:tplc="2E7A5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B1883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BA1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06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84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A7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C2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A8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C3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5243F"/>
    <w:multiLevelType w:val="hybridMultilevel"/>
    <w:tmpl w:val="800269E2"/>
    <w:lvl w:ilvl="0" w:tplc="971A2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8D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6E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3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61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AB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2D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4E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ED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4395B"/>
    <w:multiLevelType w:val="hybridMultilevel"/>
    <w:tmpl w:val="14BCDAFC"/>
    <w:lvl w:ilvl="0" w:tplc="A6ACC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E8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8A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0D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67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46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AE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4A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E6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C40EC"/>
    <w:multiLevelType w:val="hybridMultilevel"/>
    <w:tmpl w:val="9D2AF970"/>
    <w:lvl w:ilvl="0" w:tplc="D84C6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2B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4F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9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2A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88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4A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C1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8C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71895"/>
    <w:multiLevelType w:val="hybridMultilevel"/>
    <w:tmpl w:val="65500776"/>
    <w:lvl w:ilvl="0" w:tplc="80D0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66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6A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E3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AA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6C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86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66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62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F450F"/>
    <w:multiLevelType w:val="hybridMultilevel"/>
    <w:tmpl w:val="1D0A5FE2"/>
    <w:lvl w:ilvl="0" w:tplc="FC64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E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28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82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8A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ED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CF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8D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24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87F0B"/>
    <w:multiLevelType w:val="hybridMultilevel"/>
    <w:tmpl w:val="4D9E0AE0"/>
    <w:lvl w:ilvl="0" w:tplc="5A50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275A0"/>
    <w:multiLevelType w:val="hybridMultilevel"/>
    <w:tmpl w:val="9072EE04"/>
    <w:lvl w:ilvl="0" w:tplc="8CF055BC">
      <w:start w:val="1"/>
      <w:numFmt w:val="decimal"/>
      <w:lvlText w:val="%1."/>
      <w:lvlJc w:val="left"/>
      <w:pPr>
        <w:ind w:left="720" w:hanging="360"/>
      </w:pPr>
    </w:lvl>
    <w:lvl w:ilvl="1" w:tplc="71647634">
      <w:start w:val="4"/>
      <w:numFmt w:val="decimal"/>
      <w:lvlText w:val="%2."/>
      <w:lvlJc w:val="left"/>
      <w:pPr>
        <w:ind w:left="1440" w:hanging="360"/>
      </w:pPr>
    </w:lvl>
    <w:lvl w:ilvl="2" w:tplc="312CC61E">
      <w:start w:val="1"/>
      <w:numFmt w:val="lowerRoman"/>
      <w:lvlText w:val="%3."/>
      <w:lvlJc w:val="right"/>
      <w:pPr>
        <w:ind w:left="2160" w:hanging="180"/>
      </w:pPr>
    </w:lvl>
    <w:lvl w:ilvl="3" w:tplc="04D22C60">
      <w:start w:val="1"/>
      <w:numFmt w:val="decimal"/>
      <w:lvlText w:val="%4."/>
      <w:lvlJc w:val="left"/>
      <w:pPr>
        <w:ind w:left="2880" w:hanging="360"/>
      </w:pPr>
    </w:lvl>
    <w:lvl w:ilvl="4" w:tplc="ADF8AA9E">
      <w:start w:val="1"/>
      <w:numFmt w:val="lowerLetter"/>
      <w:lvlText w:val="%5."/>
      <w:lvlJc w:val="left"/>
      <w:pPr>
        <w:ind w:left="3600" w:hanging="360"/>
      </w:pPr>
    </w:lvl>
    <w:lvl w:ilvl="5" w:tplc="1DBAC794">
      <w:start w:val="1"/>
      <w:numFmt w:val="lowerRoman"/>
      <w:lvlText w:val="%6."/>
      <w:lvlJc w:val="right"/>
      <w:pPr>
        <w:ind w:left="4320" w:hanging="180"/>
      </w:pPr>
    </w:lvl>
    <w:lvl w:ilvl="6" w:tplc="034E3908">
      <w:start w:val="1"/>
      <w:numFmt w:val="decimal"/>
      <w:lvlText w:val="%7."/>
      <w:lvlJc w:val="left"/>
      <w:pPr>
        <w:ind w:left="5040" w:hanging="360"/>
      </w:pPr>
    </w:lvl>
    <w:lvl w:ilvl="7" w:tplc="7B34E974">
      <w:start w:val="1"/>
      <w:numFmt w:val="lowerLetter"/>
      <w:lvlText w:val="%8."/>
      <w:lvlJc w:val="left"/>
      <w:pPr>
        <w:ind w:left="5760" w:hanging="360"/>
      </w:pPr>
    </w:lvl>
    <w:lvl w:ilvl="8" w:tplc="9A9A89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96AF6"/>
    <w:multiLevelType w:val="hybridMultilevel"/>
    <w:tmpl w:val="5502B51A"/>
    <w:lvl w:ilvl="0" w:tplc="2230E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07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2E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E0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0A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EE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4B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EB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47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22C88"/>
    <w:multiLevelType w:val="hybridMultilevel"/>
    <w:tmpl w:val="0CE070F2"/>
    <w:lvl w:ilvl="0" w:tplc="7940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E1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8E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A8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89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43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2B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87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A8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6465B"/>
    <w:multiLevelType w:val="hybridMultilevel"/>
    <w:tmpl w:val="A45A84C6"/>
    <w:lvl w:ilvl="0" w:tplc="40FEA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E98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E03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CB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CA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4D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CC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CD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0F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D0B34"/>
    <w:multiLevelType w:val="hybridMultilevel"/>
    <w:tmpl w:val="E982D29A"/>
    <w:lvl w:ilvl="0" w:tplc="19647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6A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2E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65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A9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E6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2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01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E5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A2F56"/>
    <w:multiLevelType w:val="hybridMultilevel"/>
    <w:tmpl w:val="83D035F4"/>
    <w:lvl w:ilvl="0" w:tplc="2BFCA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AC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C1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82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60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3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8F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C6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AF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627F8"/>
    <w:multiLevelType w:val="hybridMultilevel"/>
    <w:tmpl w:val="26C251B0"/>
    <w:lvl w:ilvl="0" w:tplc="5D96D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2F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E3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01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2C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25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EC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8E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F4E36"/>
    <w:multiLevelType w:val="hybridMultilevel"/>
    <w:tmpl w:val="5986FB06"/>
    <w:lvl w:ilvl="0" w:tplc="B3E26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E6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0C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C0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9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85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4C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07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2C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73106"/>
    <w:multiLevelType w:val="hybridMultilevel"/>
    <w:tmpl w:val="04A4708A"/>
    <w:lvl w:ilvl="0" w:tplc="D33AE1E2">
      <w:start w:val="1"/>
      <w:numFmt w:val="decimal"/>
      <w:lvlText w:val="%1."/>
      <w:lvlJc w:val="left"/>
      <w:pPr>
        <w:ind w:left="720" w:hanging="360"/>
      </w:pPr>
    </w:lvl>
    <w:lvl w:ilvl="1" w:tplc="3A4015D0">
      <w:start w:val="1"/>
      <w:numFmt w:val="lowerLetter"/>
      <w:lvlText w:val="%2."/>
      <w:lvlJc w:val="left"/>
      <w:pPr>
        <w:ind w:left="1440" w:hanging="360"/>
      </w:pPr>
    </w:lvl>
    <w:lvl w:ilvl="2" w:tplc="3E86EBDA">
      <w:start w:val="1"/>
      <w:numFmt w:val="lowerRoman"/>
      <w:lvlText w:val="%3."/>
      <w:lvlJc w:val="right"/>
      <w:pPr>
        <w:ind w:left="2160" w:hanging="180"/>
      </w:pPr>
    </w:lvl>
    <w:lvl w:ilvl="3" w:tplc="910E46C8">
      <w:start w:val="1"/>
      <w:numFmt w:val="decimal"/>
      <w:lvlText w:val="%4."/>
      <w:lvlJc w:val="left"/>
      <w:pPr>
        <w:ind w:left="2880" w:hanging="360"/>
      </w:pPr>
    </w:lvl>
    <w:lvl w:ilvl="4" w:tplc="D22A205E">
      <w:start w:val="1"/>
      <w:numFmt w:val="lowerLetter"/>
      <w:lvlText w:val="%5."/>
      <w:lvlJc w:val="left"/>
      <w:pPr>
        <w:ind w:left="3600" w:hanging="360"/>
      </w:pPr>
    </w:lvl>
    <w:lvl w:ilvl="5" w:tplc="32F2DB0C">
      <w:start w:val="1"/>
      <w:numFmt w:val="lowerRoman"/>
      <w:lvlText w:val="%6."/>
      <w:lvlJc w:val="right"/>
      <w:pPr>
        <w:ind w:left="4320" w:hanging="180"/>
      </w:pPr>
    </w:lvl>
    <w:lvl w:ilvl="6" w:tplc="15468D0A">
      <w:start w:val="1"/>
      <w:numFmt w:val="decimal"/>
      <w:lvlText w:val="%7."/>
      <w:lvlJc w:val="left"/>
      <w:pPr>
        <w:ind w:left="5040" w:hanging="360"/>
      </w:pPr>
    </w:lvl>
    <w:lvl w:ilvl="7" w:tplc="397A4B00">
      <w:start w:val="1"/>
      <w:numFmt w:val="lowerLetter"/>
      <w:lvlText w:val="%8."/>
      <w:lvlJc w:val="left"/>
      <w:pPr>
        <w:ind w:left="5760" w:hanging="360"/>
      </w:pPr>
    </w:lvl>
    <w:lvl w:ilvl="8" w:tplc="A3EAB8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32E"/>
    <w:multiLevelType w:val="hybridMultilevel"/>
    <w:tmpl w:val="6AC21E5C"/>
    <w:lvl w:ilvl="0" w:tplc="3404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87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E3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CA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0F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4A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E5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2A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C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74EA8"/>
    <w:multiLevelType w:val="hybridMultilevel"/>
    <w:tmpl w:val="8326D01A"/>
    <w:lvl w:ilvl="0" w:tplc="F0082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CB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CB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24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B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01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87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C1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69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348CD"/>
    <w:multiLevelType w:val="hybridMultilevel"/>
    <w:tmpl w:val="6310C018"/>
    <w:lvl w:ilvl="0" w:tplc="ED92C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C3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44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87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84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8B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07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CD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AB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97714"/>
    <w:multiLevelType w:val="hybridMultilevel"/>
    <w:tmpl w:val="F8FA593A"/>
    <w:lvl w:ilvl="0" w:tplc="9BC07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EA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CB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65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0F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41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0A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EB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43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877B9"/>
    <w:multiLevelType w:val="hybridMultilevel"/>
    <w:tmpl w:val="7262ABE6"/>
    <w:lvl w:ilvl="0" w:tplc="3E269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C4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23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29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86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E1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E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6A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2B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3"/>
  </w:num>
  <w:num w:numId="5">
    <w:abstractNumId w:val="30"/>
  </w:num>
  <w:num w:numId="6">
    <w:abstractNumId w:val="14"/>
  </w:num>
  <w:num w:numId="7">
    <w:abstractNumId w:val="2"/>
  </w:num>
  <w:num w:numId="8">
    <w:abstractNumId w:val="33"/>
  </w:num>
  <w:num w:numId="9">
    <w:abstractNumId w:val="19"/>
  </w:num>
  <w:num w:numId="10">
    <w:abstractNumId w:val="22"/>
  </w:num>
  <w:num w:numId="11">
    <w:abstractNumId w:val="10"/>
  </w:num>
  <w:num w:numId="12">
    <w:abstractNumId w:val="6"/>
  </w:num>
  <w:num w:numId="13">
    <w:abstractNumId w:val="8"/>
  </w:num>
  <w:num w:numId="14">
    <w:abstractNumId w:val="27"/>
  </w:num>
  <w:num w:numId="15">
    <w:abstractNumId w:val="29"/>
  </w:num>
  <w:num w:numId="16">
    <w:abstractNumId w:val="32"/>
  </w:num>
  <w:num w:numId="17">
    <w:abstractNumId w:val="31"/>
  </w:num>
  <w:num w:numId="18">
    <w:abstractNumId w:val="16"/>
  </w:num>
  <w:num w:numId="19">
    <w:abstractNumId w:val="28"/>
  </w:num>
  <w:num w:numId="20">
    <w:abstractNumId w:val="0"/>
  </w:num>
  <w:num w:numId="21">
    <w:abstractNumId w:val="23"/>
  </w:num>
  <w:num w:numId="22">
    <w:abstractNumId w:val="25"/>
  </w:num>
  <w:num w:numId="23">
    <w:abstractNumId w:val="26"/>
  </w:num>
  <w:num w:numId="24">
    <w:abstractNumId w:val="7"/>
  </w:num>
  <w:num w:numId="25">
    <w:abstractNumId w:val="4"/>
  </w:num>
  <w:num w:numId="26">
    <w:abstractNumId w:val="15"/>
  </w:num>
  <w:num w:numId="27">
    <w:abstractNumId w:val="1"/>
  </w:num>
  <w:num w:numId="28">
    <w:abstractNumId w:val="5"/>
  </w:num>
  <w:num w:numId="29">
    <w:abstractNumId w:val="18"/>
  </w:num>
  <w:num w:numId="30">
    <w:abstractNumId w:val="17"/>
  </w:num>
  <w:num w:numId="31">
    <w:abstractNumId w:val="9"/>
  </w:num>
  <w:num w:numId="32">
    <w:abstractNumId w:val="11"/>
  </w:num>
  <w:num w:numId="33">
    <w:abstractNumId w:val="34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EE0AD2"/>
    <w:rsid w:val="00011F7F"/>
    <w:rsid w:val="00014D84"/>
    <w:rsid w:val="00027E72"/>
    <w:rsid w:val="00035AE7"/>
    <w:rsid w:val="0003799E"/>
    <w:rsid w:val="00045B44"/>
    <w:rsid w:val="00062667"/>
    <w:rsid w:val="000646D3"/>
    <w:rsid w:val="00066FA3"/>
    <w:rsid w:val="00070018"/>
    <w:rsid w:val="00072E83"/>
    <w:rsid w:val="00093C5B"/>
    <w:rsid w:val="00095B4E"/>
    <w:rsid w:val="00097D2B"/>
    <w:rsid w:val="000A0F8E"/>
    <w:rsid w:val="000C35F1"/>
    <w:rsid w:val="000C4C84"/>
    <w:rsid w:val="000F7381"/>
    <w:rsid w:val="00101859"/>
    <w:rsid w:val="00106DC8"/>
    <w:rsid w:val="001326C7"/>
    <w:rsid w:val="0015119C"/>
    <w:rsid w:val="0016206E"/>
    <w:rsid w:val="00170E4C"/>
    <w:rsid w:val="00175A7A"/>
    <w:rsid w:val="0017731E"/>
    <w:rsid w:val="0018330F"/>
    <w:rsid w:val="00186BF0"/>
    <w:rsid w:val="0019093E"/>
    <w:rsid w:val="00192BFB"/>
    <w:rsid w:val="001961E8"/>
    <w:rsid w:val="001B53A1"/>
    <w:rsid w:val="001BE4A5"/>
    <w:rsid w:val="001C5FAC"/>
    <w:rsid w:val="001D27C6"/>
    <w:rsid w:val="0020518A"/>
    <w:rsid w:val="00226B8D"/>
    <w:rsid w:val="00245DA8"/>
    <w:rsid w:val="00264A1C"/>
    <w:rsid w:val="0027191E"/>
    <w:rsid w:val="002A39F1"/>
    <w:rsid w:val="002C7858"/>
    <w:rsid w:val="002D3E10"/>
    <w:rsid w:val="002DBEAA"/>
    <w:rsid w:val="002E172F"/>
    <w:rsid w:val="002E4907"/>
    <w:rsid w:val="002F4C68"/>
    <w:rsid w:val="002F67E1"/>
    <w:rsid w:val="00303175"/>
    <w:rsid w:val="00313E04"/>
    <w:rsid w:val="00335CF0"/>
    <w:rsid w:val="00337A57"/>
    <w:rsid w:val="00341953"/>
    <w:rsid w:val="00344F9B"/>
    <w:rsid w:val="003504BB"/>
    <w:rsid w:val="00352EF2"/>
    <w:rsid w:val="00355BD4"/>
    <w:rsid w:val="003623D8"/>
    <w:rsid w:val="00365CF0"/>
    <w:rsid w:val="0038046C"/>
    <w:rsid w:val="0039230A"/>
    <w:rsid w:val="003B1F7B"/>
    <w:rsid w:val="003C1136"/>
    <w:rsid w:val="003C2665"/>
    <w:rsid w:val="003C511D"/>
    <w:rsid w:val="003EDE20"/>
    <w:rsid w:val="00410CFF"/>
    <w:rsid w:val="00423B10"/>
    <w:rsid w:val="00431F2E"/>
    <w:rsid w:val="00432A9F"/>
    <w:rsid w:val="00445F80"/>
    <w:rsid w:val="0044C10B"/>
    <w:rsid w:val="004616B4"/>
    <w:rsid w:val="00481431"/>
    <w:rsid w:val="00482276"/>
    <w:rsid w:val="00482DA1"/>
    <w:rsid w:val="0048754C"/>
    <w:rsid w:val="004A055C"/>
    <w:rsid w:val="004B65CC"/>
    <w:rsid w:val="004C6EB7"/>
    <w:rsid w:val="004D3AF2"/>
    <w:rsid w:val="004D41FA"/>
    <w:rsid w:val="004E176D"/>
    <w:rsid w:val="004F262B"/>
    <w:rsid w:val="0051216D"/>
    <w:rsid w:val="00520489"/>
    <w:rsid w:val="00565F51"/>
    <w:rsid w:val="00594532"/>
    <w:rsid w:val="005A7C7F"/>
    <w:rsid w:val="005B01C2"/>
    <w:rsid w:val="005F21A6"/>
    <w:rsid w:val="005F7984"/>
    <w:rsid w:val="006002DE"/>
    <w:rsid w:val="00632B67"/>
    <w:rsid w:val="00650A77"/>
    <w:rsid w:val="00685433"/>
    <w:rsid w:val="006B0AE1"/>
    <w:rsid w:val="006B4242"/>
    <w:rsid w:val="006E2DED"/>
    <w:rsid w:val="006E3F9A"/>
    <w:rsid w:val="006F6F0A"/>
    <w:rsid w:val="00701993"/>
    <w:rsid w:val="00720A10"/>
    <w:rsid w:val="00746409"/>
    <w:rsid w:val="00782941"/>
    <w:rsid w:val="00787FD4"/>
    <w:rsid w:val="007920AB"/>
    <w:rsid w:val="007A0D3D"/>
    <w:rsid w:val="007E1C8D"/>
    <w:rsid w:val="007E51AE"/>
    <w:rsid w:val="00803EDD"/>
    <w:rsid w:val="00815012"/>
    <w:rsid w:val="0081702F"/>
    <w:rsid w:val="00826ADA"/>
    <w:rsid w:val="00831131"/>
    <w:rsid w:val="00834083"/>
    <w:rsid w:val="008540E9"/>
    <w:rsid w:val="00867B91"/>
    <w:rsid w:val="0086E81E"/>
    <w:rsid w:val="00875AA3"/>
    <w:rsid w:val="008D4850"/>
    <w:rsid w:val="008E1465"/>
    <w:rsid w:val="008E64E7"/>
    <w:rsid w:val="008F4F56"/>
    <w:rsid w:val="0090039F"/>
    <w:rsid w:val="009040D0"/>
    <w:rsid w:val="00906C2D"/>
    <w:rsid w:val="0091171C"/>
    <w:rsid w:val="00914A0E"/>
    <w:rsid w:val="00916808"/>
    <w:rsid w:val="009310DE"/>
    <w:rsid w:val="0094195C"/>
    <w:rsid w:val="0095116B"/>
    <w:rsid w:val="00974D79"/>
    <w:rsid w:val="00974E99"/>
    <w:rsid w:val="009A0544"/>
    <w:rsid w:val="009A224B"/>
    <w:rsid w:val="009C2952"/>
    <w:rsid w:val="009C4CB6"/>
    <w:rsid w:val="009D16BF"/>
    <w:rsid w:val="009D557A"/>
    <w:rsid w:val="009D6316"/>
    <w:rsid w:val="009D695D"/>
    <w:rsid w:val="009F7AC5"/>
    <w:rsid w:val="00A0027D"/>
    <w:rsid w:val="00A01666"/>
    <w:rsid w:val="00A05AE2"/>
    <w:rsid w:val="00A212F4"/>
    <w:rsid w:val="00A23F0B"/>
    <w:rsid w:val="00A31258"/>
    <w:rsid w:val="00A327D8"/>
    <w:rsid w:val="00A34690"/>
    <w:rsid w:val="00A3FCD8"/>
    <w:rsid w:val="00A56B98"/>
    <w:rsid w:val="00A61A45"/>
    <w:rsid w:val="00A63672"/>
    <w:rsid w:val="00A64B83"/>
    <w:rsid w:val="00A6FEFF"/>
    <w:rsid w:val="00A77813"/>
    <w:rsid w:val="00A846FA"/>
    <w:rsid w:val="00A861A5"/>
    <w:rsid w:val="00AA0273"/>
    <w:rsid w:val="00AA2899"/>
    <w:rsid w:val="00AD1407"/>
    <w:rsid w:val="00AD1F9C"/>
    <w:rsid w:val="00B00ACA"/>
    <w:rsid w:val="00B2087D"/>
    <w:rsid w:val="00B250D8"/>
    <w:rsid w:val="00B302D9"/>
    <w:rsid w:val="00B4263F"/>
    <w:rsid w:val="00B42DB1"/>
    <w:rsid w:val="00B4685D"/>
    <w:rsid w:val="00B52603"/>
    <w:rsid w:val="00B65868"/>
    <w:rsid w:val="00B66D62"/>
    <w:rsid w:val="00B832A7"/>
    <w:rsid w:val="00B83337"/>
    <w:rsid w:val="00BA4D24"/>
    <w:rsid w:val="00BA5248"/>
    <w:rsid w:val="00BB1D93"/>
    <w:rsid w:val="00BB1DF0"/>
    <w:rsid w:val="00BB3CA4"/>
    <w:rsid w:val="00BB57B7"/>
    <w:rsid w:val="00BB79FB"/>
    <w:rsid w:val="00BC6373"/>
    <w:rsid w:val="00BD01E7"/>
    <w:rsid w:val="00BD6EC7"/>
    <w:rsid w:val="00BF2A90"/>
    <w:rsid w:val="00BF6CCE"/>
    <w:rsid w:val="00C001ED"/>
    <w:rsid w:val="00C05CCD"/>
    <w:rsid w:val="00C21F23"/>
    <w:rsid w:val="00C27D72"/>
    <w:rsid w:val="00C40B49"/>
    <w:rsid w:val="00C44E7B"/>
    <w:rsid w:val="00C51E7F"/>
    <w:rsid w:val="00C57D43"/>
    <w:rsid w:val="00C70C72"/>
    <w:rsid w:val="00C7166B"/>
    <w:rsid w:val="00C72C49"/>
    <w:rsid w:val="00C76E19"/>
    <w:rsid w:val="00CB140D"/>
    <w:rsid w:val="00CB2723"/>
    <w:rsid w:val="00CC28B4"/>
    <w:rsid w:val="00CC57B0"/>
    <w:rsid w:val="00CC7BAE"/>
    <w:rsid w:val="00CF09AB"/>
    <w:rsid w:val="00CF6DAC"/>
    <w:rsid w:val="00CF77A1"/>
    <w:rsid w:val="00D1041B"/>
    <w:rsid w:val="00D13533"/>
    <w:rsid w:val="00D1462D"/>
    <w:rsid w:val="00D17D5E"/>
    <w:rsid w:val="00D41F15"/>
    <w:rsid w:val="00D428F9"/>
    <w:rsid w:val="00D54525"/>
    <w:rsid w:val="00D54B11"/>
    <w:rsid w:val="00D65AB0"/>
    <w:rsid w:val="00D73BC3"/>
    <w:rsid w:val="00D74F65"/>
    <w:rsid w:val="00D7C8A0"/>
    <w:rsid w:val="00D90BCA"/>
    <w:rsid w:val="00D930AD"/>
    <w:rsid w:val="00DA3829"/>
    <w:rsid w:val="00DA7D17"/>
    <w:rsid w:val="00DF7F92"/>
    <w:rsid w:val="00E002C1"/>
    <w:rsid w:val="00E07822"/>
    <w:rsid w:val="00E11C6B"/>
    <w:rsid w:val="00E131C0"/>
    <w:rsid w:val="00E218C3"/>
    <w:rsid w:val="00E37362"/>
    <w:rsid w:val="00E51116"/>
    <w:rsid w:val="00E52517"/>
    <w:rsid w:val="00E5356E"/>
    <w:rsid w:val="00E61DC0"/>
    <w:rsid w:val="00E73BE4"/>
    <w:rsid w:val="00E76652"/>
    <w:rsid w:val="00E81FBC"/>
    <w:rsid w:val="00E845C0"/>
    <w:rsid w:val="00EB699F"/>
    <w:rsid w:val="00EB6BBC"/>
    <w:rsid w:val="00EC3858"/>
    <w:rsid w:val="00EE5BC4"/>
    <w:rsid w:val="00EE654A"/>
    <w:rsid w:val="00F113B9"/>
    <w:rsid w:val="00F12620"/>
    <w:rsid w:val="00F134AA"/>
    <w:rsid w:val="00F355A4"/>
    <w:rsid w:val="00F459EF"/>
    <w:rsid w:val="00F51726"/>
    <w:rsid w:val="00F5577E"/>
    <w:rsid w:val="00F7E169"/>
    <w:rsid w:val="00F9474A"/>
    <w:rsid w:val="00FA2EC2"/>
    <w:rsid w:val="00FD5B4C"/>
    <w:rsid w:val="00FE5031"/>
    <w:rsid w:val="00FF1301"/>
    <w:rsid w:val="01300FBF"/>
    <w:rsid w:val="0134FC2D"/>
    <w:rsid w:val="0137A2A7"/>
    <w:rsid w:val="01393A02"/>
    <w:rsid w:val="01499E3F"/>
    <w:rsid w:val="014D6DC8"/>
    <w:rsid w:val="01509B31"/>
    <w:rsid w:val="015AFF59"/>
    <w:rsid w:val="015D4E9A"/>
    <w:rsid w:val="01719D5B"/>
    <w:rsid w:val="0178B264"/>
    <w:rsid w:val="0191D0FE"/>
    <w:rsid w:val="0197F606"/>
    <w:rsid w:val="01A434AB"/>
    <w:rsid w:val="01B6C594"/>
    <w:rsid w:val="01C1AAC1"/>
    <w:rsid w:val="01D9FB7F"/>
    <w:rsid w:val="01FAE736"/>
    <w:rsid w:val="0219E43F"/>
    <w:rsid w:val="021CBFE9"/>
    <w:rsid w:val="021DDB50"/>
    <w:rsid w:val="02289135"/>
    <w:rsid w:val="022CF6AA"/>
    <w:rsid w:val="02306409"/>
    <w:rsid w:val="02345221"/>
    <w:rsid w:val="02350177"/>
    <w:rsid w:val="02385574"/>
    <w:rsid w:val="0242B7B6"/>
    <w:rsid w:val="02432518"/>
    <w:rsid w:val="024AFCFE"/>
    <w:rsid w:val="0261462D"/>
    <w:rsid w:val="026C3C32"/>
    <w:rsid w:val="026FA654"/>
    <w:rsid w:val="027C34AC"/>
    <w:rsid w:val="02BB7E0F"/>
    <w:rsid w:val="02C94ECE"/>
    <w:rsid w:val="02D0B5B3"/>
    <w:rsid w:val="02D6B07B"/>
    <w:rsid w:val="02F27676"/>
    <w:rsid w:val="02F6C87B"/>
    <w:rsid w:val="02F6E469"/>
    <w:rsid w:val="03159F50"/>
    <w:rsid w:val="032240C8"/>
    <w:rsid w:val="0325B51C"/>
    <w:rsid w:val="033024BF"/>
    <w:rsid w:val="03418288"/>
    <w:rsid w:val="034BF2D2"/>
    <w:rsid w:val="03632A75"/>
    <w:rsid w:val="0366B24F"/>
    <w:rsid w:val="037A9BEE"/>
    <w:rsid w:val="0393AF96"/>
    <w:rsid w:val="039BD372"/>
    <w:rsid w:val="03BB97AF"/>
    <w:rsid w:val="03BCFABD"/>
    <w:rsid w:val="03C3DDCC"/>
    <w:rsid w:val="03F92979"/>
    <w:rsid w:val="03FE6066"/>
    <w:rsid w:val="03FFCBC4"/>
    <w:rsid w:val="04045523"/>
    <w:rsid w:val="040E57B8"/>
    <w:rsid w:val="040EC580"/>
    <w:rsid w:val="0413FDB2"/>
    <w:rsid w:val="04160DB0"/>
    <w:rsid w:val="0416E684"/>
    <w:rsid w:val="041AC7C2"/>
    <w:rsid w:val="04262E00"/>
    <w:rsid w:val="043EE1FD"/>
    <w:rsid w:val="044B9190"/>
    <w:rsid w:val="045CB27E"/>
    <w:rsid w:val="046423B1"/>
    <w:rsid w:val="0469FCD9"/>
    <w:rsid w:val="04715C30"/>
    <w:rsid w:val="047B7C44"/>
    <w:rsid w:val="04860C52"/>
    <w:rsid w:val="04A380CB"/>
    <w:rsid w:val="04B12010"/>
    <w:rsid w:val="04B14EB4"/>
    <w:rsid w:val="04BEFD51"/>
    <w:rsid w:val="050F6665"/>
    <w:rsid w:val="051A3B52"/>
    <w:rsid w:val="052CE9C9"/>
    <w:rsid w:val="052F7FF7"/>
    <w:rsid w:val="0539753F"/>
    <w:rsid w:val="05430388"/>
    <w:rsid w:val="0543596B"/>
    <w:rsid w:val="054F6A6B"/>
    <w:rsid w:val="055089C1"/>
    <w:rsid w:val="0551D310"/>
    <w:rsid w:val="055455F8"/>
    <w:rsid w:val="055B6D59"/>
    <w:rsid w:val="05622FD9"/>
    <w:rsid w:val="058882AA"/>
    <w:rsid w:val="05B29A69"/>
    <w:rsid w:val="05C922E8"/>
    <w:rsid w:val="05D1C558"/>
    <w:rsid w:val="05DE1DD3"/>
    <w:rsid w:val="05E511C2"/>
    <w:rsid w:val="05F1838C"/>
    <w:rsid w:val="06019F14"/>
    <w:rsid w:val="06355530"/>
    <w:rsid w:val="06456B56"/>
    <w:rsid w:val="0656094B"/>
    <w:rsid w:val="06619360"/>
    <w:rsid w:val="067A4B96"/>
    <w:rsid w:val="0694DE20"/>
    <w:rsid w:val="069D92DD"/>
    <w:rsid w:val="06AB9B89"/>
    <w:rsid w:val="06BC5F3B"/>
    <w:rsid w:val="06C55278"/>
    <w:rsid w:val="06D1B377"/>
    <w:rsid w:val="06E57C45"/>
    <w:rsid w:val="06EC6E49"/>
    <w:rsid w:val="070F9EFF"/>
    <w:rsid w:val="0721DAF5"/>
    <w:rsid w:val="0739CB5C"/>
    <w:rsid w:val="07444348"/>
    <w:rsid w:val="077828C7"/>
    <w:rsid w:val="077A242C"/>
    <w:rsid w:val="0789EF9B"/>
    <w:rsid w:val="0797B212"/>
    <w:rsid w:val="07A17B2A"/>
    <w:rsid w:val="07AAB7F1"/>
    <w:rsid w:val="07D2D2E7"/>
    <w:rsid w:val="07EE4350"/>
    <w:rsid w:val="07F4DF31"/>
    <w:rsid w:val="07F63F3B"/>
    <w:rsid w:val="07F75FD7"/>
    <w:rsid w:val="080D2684"/>
    <w:rsid w:val="08119DDC"/>
    <w:rsid w:val="081E6274"/>
    <w:rsid w:val="0850DA17"/>
    <w:rsid w:val="0852DABE"/>
    <w:rsid w:val="085770DC"/>
    <w:rsid w:val="0894DFF1"/>
    <w:rsid w:val="08961AF5"/>
    <w:rsid w:val="08C5C7BA"/>
    <w:rsid w:val="08EF7D1E"/>
    <w:rsid w:val="08FEE2BF"/>
    <w:rsid w:val="0901ABF7"/>
    <w:rsid w:val="09038BB0"/>
    <w:rsid w:val="0907B7F8"/>
    <w:rsid w:val="0914E637"/>
    <w:rsid w:val="0923B435"/>
    <w:rsid w:val="0928BED9"/>
    <w:rsid w:val="092A5E53"/>
    <w:rsid w:val="09360907"/>
    <w:rsid w:val="093D4776"/>
    <w:rsid w:val="09438862"/>
    <w:rsid w:val="0954FEF9"/>
    <w:rsid w:val="0955FDE6"/>
    <w:rsid w:val="095ABEB2"/>
    <w:rsid w:val="095DF522"/>
    <w:rsid w:val="0961D264"/>
    <w:rsid w:val="0966F589"/>
    <w:rsid w:val="09797B46"/>
    <w:rsid w:val="0979B385"/>
    <w:rsid w:val="09839FDA"/>
    <w:rsid w:val="099C60A8"/>
    <w:rsid w:val="099DD780"/>
    <w:rsid w:val="09C10F3D"/>
    <w:rsid w:val="09C74E86"/>
    <w:rsid w:val="09D89086"/>
    <w:rsid w:val="09E67506"/>
    <w:rsid w:val="09E69EC7"/>
    <w:rsid w:val="09EDD5A7"/>
    <w:rsid w:val="09EED7A2"/>
    <w:rsid w:val="09FA5FB2"/>
    <w:rsid w:val="09FAD63A"/>
    <w:rsid w:val="09FB4CC1"/>
    <w:rsid w:val="09FC7015"/>
    <w:rsid w:val="0A0C2A90"/>
    <w:rsid w:val="0A3657DB"/>
    <w:rsid w:val="0A3F099E"/>
    <w:rsid w:val="0A4A4DB2"/>
    <w:rsid w:val="0A4F8D1C"/>
    <w:rsid w:val="0A52452E"/>
    <w:rsid w:val="0A589B5B"/>
    <w:rsid w:val="0A756CC1"/>
    <w:rsid w:val="0A946768"/>
    <w:rsid w:val="0A9CA72B"/>
    <w:rsid w:val="0A9F22A1"/>
    <w:rsid w:val="0AA0CAEA"/>
    <w:rsid w:val="0AB93213"/>
    <w:rsid w:val="0AC8A6CF"/>
    <w:rsid w:val="0ACF2B18"/>
    <w:rsid w:val="0AD48398"/>
    <w:rsid w:val="0AE11C01"/>
    <w:rsid w:val="0AE4C2EC"/>
    <w:rsid w:val="0AE672D0"/>
    <w:rsid w:val="0AEA2BF7"/>
    <w:rsid w:val="0B17AB09"/>
    <w:rsid w:val="0B1B0407"/>
    <w:rsid w:val="0B39E910"/>
    <w:rsid w:val="0B3B7FFB"/>
    <w:rsid w:val="0B3EDCDF"/>
    <w:rsid w:val="0B4BF3DF"/>
    <w:rsid w:val="0B615040"/>
    <w:rsid w:val="0B67546E"/>
    <w:rsid w:val="0B6A9452"/>
    <w:rsid w:val="0B877143"/>
    <w:rsid w:val="0B8D7FFE"/>
    <w:rsid w:val="0BC92C63"/>
    <w:rsid w:val="0BCF521C"/>
    <w:rsid w:val="0BD41511"/>
    <w:rsid w:val="0BF11F82"/>
    <w:rsid w:val="0BF7B17F"/>
    <w:rsid w:val="0C023B9B"/>
    <w:rsid w:val="0C0F20F9"/>
    <w:rsid w:val="0C19DBAE"/>
    <w:rsid w:val="0C63B215"/>
    <w:rsid w:val="0C83B9DF"/>
    <w:rsid w:val="0C8EA750"/>
    <w:rsid w:val="0CB21E91"/>
    <w:rsid w:val="0CB70D65"/>
    <w:rsid w:val="0CC7EE22"/>
    <w:rsid w:val="0CE0F450"/>
    <w:rsid w:val="0CE12B35"/>
    <w:rsid w:val="0CE9B70C"/>
    <w:rsid w:val="0CFD85B8"/>
    <w:rsid w:val="0D113E2A"/>
    <w:rsid w:val="0D117826"/>
    <w:rsid w:val="0D11C45D"/>
    <w:rsid w:val="0D11D3E0"/>
    <w:rsid w:val="0D15884C"/>
    <w:rsid w:val="0D2D5F34"/>
    <w:rsid w:val="0D361C87"/>
    <w:rsid w:val="0D3D9836"/>
    <w:rsid w:val="0D685A30"/>
    <w:rsid w:val="0D6AEA35"/>
    <w:rsid w:val="0D75B71A"/>
    <w:rsid w:val="0D75E840"/>
    <w:rsid w:val="0D788D2B"/>
    <w:rsid w:val="0D968649"/>
    <w:rsid w:val="0DA3079C"/>
    <w:rsid w:val="0DA451EA"/>
    <w:rsid w:val="0DAFA6AC"/>
    <w:rsid w:val="0DC0AAEC"/>
    <w:rsid w:val="0DC8AEBD"/>
    <w:rsid w:val="0DCC7445"/>
    <w:rsid w:val="0DF8419C"/>
    <w:rsid w:val="0DFD2623"/>
    <w:rsid w:val="0E1A48FA"/>
    <w:rsid w:val="0E5F77A3"/>
    <w:rsid w:val="0E63523F"/>
    <w:rsid w:val="0E663C04"/>
    <w:rsid w:val="0E6B1650"/>
    <w:rsid w:val="0E7AA58F"/>
    <w:rsid w:val="0E8429BE"/>
    <w:rsid w:val="0E9D6814"/>
    <w:rsid w:val="0EB9087A"/>
    <w:rsid w:val="0EC8185C"/>
    <w:rsid w:val="0F14FBEF"/>
    <w:rsid w:val="0F24B3A8"/>
    <w:rsid w:val="0F2706A8"/>
    <w:rsid w:val="0F293C87"/>
    <w:rsid w:val="0F432D8A"/>
    <w:rsid w:val="0F4E4281"/>
    <w:rsid w:val="0F521AFD"/>
    <w:rsid w:val="0F540F90"/>
    <w:rsid w:val="0F64CB37"/>
    <w:rsid w:val="0F8F2B79"/>
    <w:rsid w:val="0F9B2C2D"/>
    <w:rsid w:val="0FB564BC"/>
    <w:rsid w:val="0FB7EFD3"/>
    <w:rsid w:val="0FCE858D"/>
    <w:rsid w:val="0FDA755A"/>
    <w:rsid w:val="1002EFD1"/>
    <w:rsid w:val="10306E55"/>
    <w:rsid w:val="1053546F"/>
    <w:rsid w:val="1059C5A9"/>
    <w:rsid w:val="106B46AE"/>
    <w:rsid w:val="108B687D"/>
    <w:rsid w:val="109BD447"/>
    <w:rsid w:val="109DA5EE"/>
    <w:rsid w:val="10A4949B"/>
    <w:rsid w:val="10B76B72"/>
    <w:rsid w:val="10C052CD"/>
    <w:rsid w:val="10C12D15"/>
    <w:rsid w:val="10DCC969"/>
    <w:rsid w:val="10E6D74F"/>
    <w:rsid w:val="10E9C3B0"/>
    <w:rsid w:val="10EB4E6D"/>
    <w:rsid w:val="10EDDC5B"/>
    <w:rsid w:val="1114DEC1"/>
    <w:rsid w:val="1117115A"/>
    <w:rsid w:val="11198568"/>
    <w:rsid w:val="11299BFD"/>
    <w:rsid w:val="1145CDE7"/>
    <w:rsid w:val="1156CE6A"/>
    <w:rsid w:val="1157FDAF"/>
    <w:rsid w:val="115F2225"/>
    <w:rsid w:val="1164D909"/>
    <w:rsid w:val="11691FDE"/>
    <w:rsid w:val="1175D3A2"/>
    <w:rsid w:val="1196097B"/>
    <w:rsid w:val="11976998"/>
    <w:rsid w:val="11AFAC58"/>
    <w:rsid w:val="11BC9765"/>
    <w:rsid w:val="11C50C14"/>
    <w:rsid w:val="11C952F1"/>
    <w:rsid w:val="11D9F653"/>
    <w:rsid w:val="11DDF031"/>
    <w:rsid w:val="11DDFE1F"/>
    <w:rsid w:val="11F15415"/>
    <w:rsid w:val="121879B8"/>
    <w:rsid w:val="121F49C3"/>
    <w:rsid w:val="122F4D46"/>
    <w:rsid w:val="12340416"/>
    <w:rsid w:val="12451F65"/>
    <w:rsid w:val="125F0EAD"/>
    <w:rsid w:val="126521F8"/>
    <w:rsid w:val="1281DA6B"/>
    <w:rsid w:val="12B002A7"/>
    <w:rsid w:val="12BB1917"/>
    <w:rsid w:val="12BEF4F6"/>
    <w:rsid w:val="12CE9DC1"/>
    <w:rsid w:val="12D7E85E"/>
    <w:rsid w:val="13095B1C"/>
    <w:rsid w:val="13144BC3"/>
    <w:rsid w:val="132D83B0"/>
    <w:rsid w:val="1332CC9F"/>
    <w:rsid w:val="133A19B2"/>
    <w:rsid w:val="138A8E2C"/>
    <w:rsid w:val="1398D7CE"/>
    <w:rsid w:val="1398F4B6"/>
    <w:rsid w:val="13A7696F"/>
    <w:rsid w:val="13C20A88"/>
    <w:rsid w:val="13D58462"/>
    <w:rsid w:val="14134CD7"/>
    <w:rsid w:val="143BAA7B"/>
    <w:rsid w:val="143F9CC8"/>
    <w:rsid w:val="1452BB9C"/>
    <w:rsid w:val="14AA246D"/>
    <w:rsid w:val="14B5C387"/>
    <w:rsid w:val="14B65B59"/>
    <w:rsid w:val="14DDFE34"/>
    <w:rsid w:val="14F6E039"/>
    <w:rsid w:val="150E13BD"/>
    <w:rsid w:val="151FC1F8"/>
    <w:rsid w:val="153D8815"/>
    <w:rsid w:val="154B5285"/>
    <w:rsid w:val="1564A8DB"/>
    <w:rsid w:val="15888A03"/>
    <w:rsid w:val="15972778"/>
    <w:rsid w:val="15A58A95"/>
    <w:rsid w:val="15B4142D"/>
    <w:rsid w:val="15D17507"/>
    <w:rsid w:val="15D6A908"/>
    <w:rsid w:val="15E8387F"/>
    <w:rsid w:val="15EF0A5D"/>
    <w:rsid w:val="16026B84"/>
    <w:rsid w:val="1607D3A4"/>
    <w:rsid w:val="162C8DAB"/>
    <w:rsid w:val="163C8047"/>
    <w:rsid w:val="164D5412"/>
    <w:rsid w:val="1657908B"/>
    <w:rsid w:val="1667A58E"/>
    <w:rsid w:val="166EB2B9"/>
    <w:rsid w:val="167E19F1"/>
    <w:rsid w:val="168931DB"/>
    <w:rsid w:val="169806B1"/>
    <w:rsid w:val="16BA3B06"/>
    <w:rsid w:val="16BE38A7"/>
    <w:rsid w:val="16E49717"/>
    <w:rsid w:val="16F5E9F5"/>
    <w:rsid w:val="16F82683"/>
    <w:rsid w:val="1702D7E5"/>
    <w:rsid w:val="171C96BF"/>
    <w:rsid w:val="17234846"/>
    <w:rsid w:val="1724547F"/>
    <w:rsid w:val="1744B69E"/>
    <w:rsid w:val="174C9BB6"/>
    <w:rsid w:val="174CFCE4"/>
    <w:rsid w:val="174D1DDF"/>
    <w:rsid w:val="17577158"/>
    <w:rsid w:val="17586631"/>
    <w:rsid w:val="1762462C"/>
    <w:rsid w:val="1767511B"/>
    <w:rsid w:val="178ABBBA"/>
    <w:rsid w:val="17A843A5"/>
    <w:rsid w:val="17B10BA5"/>
    <w:rsid w:val="17BF7B1F"/>
    <w:rsid w:val="17C81E78"/>
    <w:rsid w:val="17C9CF2C"/>
    <w:rsid w:val="17D81A06"/>
    <w:rsid w:val="17E4912A"/>
    <w:rsid w:val="17F71FC5"/>
    <w:rsid w:val="18009238"/>
    <w:rsid w:val="1808B17B"/>
    <w:rsid w:val="1816FFBF"/>
    <w:rsid w:val="1823C239"/>
    <w:rsid w:val="182B51B4"/>
    <w:rsid w:val="182F5563"/>
    <w:rsid w:val="184261E0"/>
    <w:rsid w:val="184529D3"/>
    <w:rsid w:val="1864B2AD"/>
    <w:rsid w:val="186585FF"/>
    <w:rsid w:val="187ECFE6"/>
    <w:rsid w:val="18818502"/>
    <w:rsid w:val="18885B3C"/>
    <w:rsid w:val="1893402D"/>
    <w:rsid w:val="189D07B9"/>
    <w:rsid w:val="189D5F51"/>
    <w:rsid w:val="18A8E2AD"/>
    <w:rsid w:val="18B2A1DE"/>
    <w:rsid w:val="18B37046"/>
    <w:rsid w:val="18B48466"/>
    <w:rsid w:val="18BC629D"/>
    <w:rsid w:val="18E1310E"/>
    <w:rsid w:val="18E85E7F"/>
    <w:rsid w:val="18EDA20F"/>
    <w:rsid w:val="18FB0C05"/>
    <w:rsid w:val="18FE294E"/>
    <w:rsid w:val="19023861"/>
    <w:rsid w:val="1905A115"/>
    <w:rsid w:val="190E91BB"/>
    <w:rsid w:val="191AE906"/>
    <w:rsid w:val="19250DFA"/>
    <w:rsid w:val="193D3400"/>
    <w:rsid w:val="1951F5C0"/>
    <w:rsid w:val="19523061"/>
    <w:rsid w:val="1957C074"/>
    <w:rsid w:val="1959D505"/>
    <w:rsid w:val="195AC5DB"/>
    <w:rsid w:val="196154EC"/>
    <w:rsid w:val="19639D68"/>
    <w:rsid w:val="1974DBA8"/>
    <w:rsid w:val="197CFDD5"/>
    <w:rsid w:val="19874BED"/>
    <w:rsid w:val="198BB633"/>
    <w:rsid w:val="19957AC0"/>
    <w:rsid w:val="19971466"/>
    <w:rsid w:val="19A4D5F6"/>
    <w:rsid w:val="19BF692B"/>
    <w:rsid w:val="19C44C10"/>
    <w:rsid w:val="19C8EB14"/>
    <w:rsid w:val="19CFF7E0"/>
    <w:rsid w:val="19E2B34A"/>
    <w:rsid w:val="19F75CDC"/>
    <w:rsid w:val="19F94A89"/>
    <w:rsid w:val="1A0519A4"/>
    <w:rsid w:val="1A0E6CD9"/>
    <w:rsid w:val="1A1BCDC3"/>
    <w:rsid w:val="1A280AB4"/>
    <w:rsid w:val="1A359D8F"/>
    <w:rsid w:val="1A3F0BBE"/>
    <w:rsid w:val="1A419709"/>
    <w:rsid w:val="1A4C942D"/>
    <w:rsid w:val="1ABAE84F"/>
    <w:rsid w:val="1AC71AAE"/>
    <w:rsid w:val="1AD2657A"/>
    <w:rsid w:val="1ADBD76A"/>
    <w:rsid w:val="1AE37892"/>
    <w:rsid w:val="1AF18FA5"/>
    <w:rsid w:val="1B048851"/>
    <w:rsid w:val="1B1A5765"/>
    <w:rsid w:val="1B23C51C"/>
    <w:rsid w:val="1B2AE981"/>
    <w:rsid w:val="1B4596B5"/>
    <w:rsid w:val="1B908B3B"/>
    <w:rsid w:val="1B96B636"/>
    <w:rsid w:val="1B9A3D7D"/>
    <w:rsid w:val="1B9EEF50"/>
    <w:rsid w:val="1BB6F129"/>
    <w:rsid w:val="1BC8DF55"/>
    <w:rsid w:val="1BC9AEAB"/>
    <w:rsid w:val="1BCBB4AE"/>
    <w:rsid w:val="1BD967AB"/>
    <w:rsid w:val="1BE2DE7A"/>
    <w:rsid w:val="1BE45E67"/>
    <w:rsid w:val="1BF9B0AD"/>
    <w:rsid w:val="1BFCA983"/>
    <w:rsid w:val="1C0109C9"/>
    <w:rsid w:val="1C0CDD1A"/>
    <w:rsid w:val="1C381ED4"/>
    <w:rsid w:val="1C38638F"/>
    <w:rsid w:val="1C757753"/>
    <w:rsid w:val="1C983E70"/>
    <w:rsid w:val="1CA6BEF2"/>
    <w:rsid w:val="1CC19736"/>
    <w:rsid w:val="1CCC56C1"/>
    <w:rsid w:val="1CD6F4BB"/>
    <w:rsid w:val="1CFE7D27"/>
    <w:rsid w:val="1D06E35F"/>
    <w:rsid w:val="1D0E3B92"/>
    <w:rsid w:val="1D121321"/>
    <w:rsid w:val="1D42DB36"/>
    <w:rsid w:val="1D60E8E6"/>
    <w:rsid w:val="1D7A614C"/>
    <w:rsid w:val="1D8BB3A6"/>
    <w:rsid w:val="1D995614"/>
    <w:rsid w:val="1D9BB60E"/>
    <w:rsid w:val="1DB8BBD9"/>
    <w:rsid w:val="1DE8E277"/>
    <w:rsid w:val="1E0FE06E"/>
    <w:rsid w:val="1E1231E3"/>
    <w:rsid w:val="1E333FE0"/>
    <w:rsid w:val="1E384858"/>
    <w:rsid w:val="1E48C815"/>
    <w:rsid w:val="1E6EBE2A"/>
    <w:rsid w:val="1E776F9B"/>
    <w:rsid w:val="1E81BEFE"/>
    <w:rsid w:val="1E98A9FE"/>
    <w:rsid w:val="1EC27B6C"/>
    <w:rsid w:val="1EC3EBA9"/>
    <w:rsid w:val="1EC7F970"/>
    <w:rsid w:val="1ECD0BD3"/>
    <w:rsid w:val="1ED9017C"/>
    <w:rsid w:val="1ED9C5FD"/>
    <w:rsid w:val="1EDE1855"/>
    <w:rsid w:val="1EEC3732"/>
    <w:rsid w:val="1EFBA4E3"/>
    <w:rsid w:val="1F064827"/>
    <w:rsid w:val="1F06EEF3"/>
    <w:rsid w:val="1F4C6EB1"/>
    <w:rsid w:val="1FA2340F"/>
    <w:rsid w:val="1FBDC89E"/>
    <w:rsid w:val="1FD0FDCE"/>
    <w:rsid w:val="1FD6C0D8"/>
    <w:rsid w:val="1FD7801E"/>
    <w:rsid w:val="1FDC6E3A"/>
    <w:rsid w:val="1FF0BD38"/>
    <w:rsid w:val="2000B75C"/>
    <w:rsid w:val="20040A99"/>
    <w:rsid w:val="2041767C"/>
    <w:rsid w:val="204989FE"/>
    <w:rsid w:val="204BE25F"/>
    <w:rsid w:val="204CABD1"/>
    <w:rsid w:val="204CCBC0"/>
    <w:rsid w:val="205226E1"/>
    <w:rsid w:val="205EDF0F"/>
    <w:rsid w:val="20772361"/>
    <w:rsid w:val="208831CD"/>
    <w:rsid w:val="208A1FA1"/>
    <w:rsid w:val="20A4496C"/>
    <w:rsid w:val="20A5371D"/>
    <w:rsid w:val="20A8A80E"/>
    <w:rsid w:val="20AD13CB"/>
    <w:rsid w:val="20BF1BFF"/>
    <w:rsid w:val="20C4E049"/>
    <w:rsid w:val="20D6F1AC"/>
    <w:rsid w:val="20D7A677"/>
    <w:rsid w:val="20DC78B9"/>
    <w:rsid w:val="20E6E523"/>
    <w:rsid w:val="20F30CCE"/>
    <w:rsid w:val="21177A0D"/>
    <w:rsid w:val="212532FC"/>
    <w:rsid w:val="2141C918"/>
    <w:rsid w:val="214ED6EC"/>
    <w:rsid w:val="215100D6"/>
    <w:rsid w:val="21565C7A"/>
    <w:rsid w:val="215CB158"/>
    <w:rsid w:val="215D532F"/>
    <w:rsid w:val="2161D571"/>
    <w:rsid w:val="219EAE53"/>
    <w:rsid w:val="21AA6BB8"/>
    <w:rsid w:val="21B3B430"/>
    <w:rsid w:val="21DB2ACF"/>
    <w:rsid w:val="21DEC606"/>
    <w:rsid w:val="21E5B583"/>
    <w:rsid w:val="21EB5BEB"/>
    <w:rsid w:val="21F44455"/>
    <w:rsid w:val="21FCBD69"/>
    <w:rsid w:val="221CA695"/>
    <w:rsid w:val="222A129C"/>
    <w:rsid w:val="223854CD"/>
    <w:rsid w:val="2248246D"/>
    <w:rsid w:val="224F1F71"/>
    <w:rsid w:val="2256E5A1"/>
    <w:rsid w:val="226E1FF8"/>
    <w:rsid w:val="226E26D0"/>
    <w:rsid w:val="22895ED1"/>
    <w:rsid w:val="229381E1"/>
    <w:rsid w:val="229C7CE9"/>
    <w:rsid w:val="22B99AB8"/>
    <w:rsid w:val="22BBF165"/>
    <w:rsid w:val="22CCFC4F"/>
    <w:rsid w:val="22D332C4"/>
    <w:rsid w:val="22F9D6B3"/>
    <w:rsid w:val="22FB6FD1"/>
    <w:rsid w:val="2307F252"/>
    <w:rsid w:val="23228613"/>
    <w:rsid w:val="233D498E"/>
    <w:rsid w:val="234724B5"/>
    <w:rsid w:val="2361FCC1"/>
    <w:rsid w:val="236B4465"/>
    <w:rsid w:val="23786EF6"/>
    <w:rsid w:val="23808C1D"/>
    <w:rsid w:val="2382FF60"/>
    <w:rsid w:val="23AD328B"/>
    <w:rsid w:val="23B34880"/>
    <w:rsid w:val="23B5C3A0"/>
    <w:rsid w:val="23BAB850"/>
    <w:rsid w:val="23BC8EE9"/>
    <w:rsid w:val="23D1F128"/>
    <w:rsid w:val="23D83279"/>
    <w:rsid w:val="23DF3308"/>
    <w:rsid w:val="23E77010"/>
    <w:rsid w:val="23F087CB"/>
    <w:rsid w:val="2411DDDF"/>
    <w:rsid w:val="24169524"/>
    <w:rsid w:val="241A6AA2"/>
    <w:rsid w:val="24549896"/>
    <w:rsid w:val="246822D9"/>
    <w:rsid w:val="24731D99"/>
    <w:rsid w:val="2480188A"/>
    <w:rsid w:val="249570C5"/>
    <w:rsid w:val="24C56386"/>
    <w:rsid w:val="24CB8842"/>
    <w:rsid w:val="24DF7ECD"/>
    <w:rsid w:val="24EAD28D"/>
    <w:rsid w:val="24F01D31"/>
    <w:rsid w:val="2562915B"/>
    <w:rsid w:val="2565BFB7"/>
    <w:rsid w:val="257F4343"/>
    <w:rsid w:val="258C3D07"/>
    <w:rsid w:val="2596786F"/>
    <w:rsid w:val="25B55BD0"/>
    <w:rsid w:val="25C1AA7C"/>
    <w:rsid w:val="25E41285"/>
    <w:rsid w:val="25E48FB5"/>
    <w:rsid w:val="25E9F4C0"/>
    <w:rsid w:val="26025E67"/>
    <w:rsid w:val="261F6C9A"/>
    <w:rsid w:val="2622799E"/>
    <w:rsid w:val="2626F6FE"/>
    <w:rsid w:val="26592544"/>
    <w:rsid w:val="265F1950"/>
    <w:rsid w:val="26727AC6"/>
    <w:rsid w:val="2676F50C"/>
    <w:rsid w:val="267AFDB5"/>
    <w:rsid w:val="26820BBE"/>
    <w:rsid w:val="26860382"/>
    <w:rsid w:val="26A0148F"/>
    <w:rsid w:val="26B838C5"/>
    <w:rsid w:val="27043BEE"/>
    <w:rsid w:val="270763FE"/>
    <w:rsid w:val="273EC782"/>
    <w:rsid w:val="274747D8"/>
    <w:rsid w:val="276E8382"/>
    <w:rsid w:val="27AED3B9"/>
    <w:rsid w:val="27B02DD0"/>
    <w:rsid w:val="27C93899"/>
    <w:rsid w:val="27E02677"/>
    <w:rsid w:val="27EC04BF"/>
    <w:rsid w:val="27EE0AD2"/>
    <w:rsid w:val="2804C310"/>
    <w:rsid w:val="28175A9A"/>
    <w:rsid w:val="2829114F"/>
    <w:rsid w:val="285A6C86"/>
    <w:rsid w:val="285DC1BC"/>
    <w:rsid w:val="286AA92F"/>
    <w:rsid w:val="2874380B"/>
    <w:rsid w:val="287A49C7"/>
    <w:rsid w:val="28A5047D"/>
    <w:rsid w:val="28A74936"/>
    <w:rsid w:val="28AEA4F2"/>
    <w:rsid w:val="28B34EE4"/>
    <w:rsid w:val="28EF57FE"/>
    <w:rsid w:val="2902B6F6"/>
    <w:rsid w:val="291330FF"/>
    <w:rsid w:val="2919F8DE"/>
    <w:rsid w:val="291A9972"/>
    <w:rsid w:val="29271DBA"/>
    <w:rsid w:val="292B5D6A"/>
    <w:rsid w:val="293D507E"/>
    <w:rsid w:val="2942FE41"/>
    <w:rsid w:val="2949A993"/>
    <w:rsid w:val="29668ADF"/>
    <w:rsid w:val="29755FED"/>
    <w:rsid w:val="298974BD"/>
    <w:rsid w:val="299638DF"/>
    <w:rsid w:val="29A313B1"/>
    <w:rsid w:val="29A4C523"/>
    <w:rsid w:val="29A52C43"/>
    <w:rsid w:val="29AD1148"/>
    <w:rsid w:val="29ADD41B"/>
    <w:rsid w:val="29B175A8"/>
    <w:rsid w:val="29B1F2C2"/>
    <w:rsid w:val="29BFF58D"/>
    <w:rsid w:val="29C0BB25"/>
    <w:rsid w:val="29D90381"/>
    <w:rsid w:val="29FBA67B"/>
    <w:rsid w:val="2A1D672E"/>
    <w:rsid w:val="2A30B76F"/>
    <w:rsid w:val="2A440F69"/>
    <w:rsid w:val="2A4BA945"/>
    <w:rsid w:val="2A58EB7B"/>
    <w:rsid w:val="2A6876AD"/>
    <w:rsid w:val="2A90676E"/>
    <w:rsid w:val="2ABC2E4C"/>
    <w:rsid w:val="2AE4C643"/>
    <w:rsid w:val="2AF6110D"/>
    <w:rsid w:val="2B08ADA2"/>
    <w:rsid w:val="2B1492FB"/>
    <w:rsid w:val="2B1E8FFA"/>
    <w:rsid w:val="2B327C19"/>
    <w:rsid w:val="2B41BCD4"/>
    <w:rsid w:val="2B4F63D2"/>
    <w:rsid w:val="2B5D086B"/>
    <w:rsid w:val="2B5EB424"/>
    <w:rsid w:val="2B64C79F"/>
    <w:rsid w:val="2B70B40D"/>
    <w:rsid w:val="2B8223C2"/>
    <w:rsid w:val="2B95C781"/>
    <w:rsid w:val="2B9ECBFB"/>
    <w:rsid w:val="2BACBB2A"/>
    <w:rsid w:val="2BB13033"/>
    <w:rsid w:val="2BB2D847"/>
    <w:rsid w:val="2BBCF8F2"/>
    <w:rsid w:val="2BE7B53A"/>
    <w:rsid w:val="2BF80624"/>
    <w:rsid w:val="2C094C32"/>
    <w:rsid w:val="2C201F48"/>
    <w:rsid w:val="2C2A4851"/>
    <w:rsid w:val="2C3E24DD"/>
    <w:rsid w:val="2C4D4947"/>
    <w:rsid w:val="2C706082"/>
    <w:rsid w:val="2C76AE15"/>
    <w:rsid w:val="2C9CC15C"/>
    <w:rsid w:val="2CC5766F"/>
    <w:rsid w:val="2CD4BA36"/>
    <w:rsid w:val="2CDB884C"/>
    <w:rsid w:val="2CE43560"/>
    <w:rsid w:val="2CE98271"/>
    <w:rsid w:val="2CF852FE"/>
    <w:rsid w:val="2CFB1143"/>
    <w:rsid w:val="2CFD2065"/>
    <w:rsid w:val="2D23ACB1"/>
    <w:rsid w:val="2D2D0C6F"/>
    <w:rsid w:val="2D2DDE7E"/>
    <w:rsid w:val="2D33D1D2"/>
    <w:rsid w:val="2D375055"/>
    <w:rsid w:val="2D46907D"/>
    <w:rsid w:val="2D4696A1"/>
    <w:rsid w:val="2D4AB20D"/>
    <w:rsid w:val="2D5A3D8B"/>
    <w:rsid w:val="2D5B35F6"/>
    <w:rsid w:val="2D79E8FA"/>
    <w:rsid w:val="2D9A8A7B"/>
    <w:rsid w:val="2D9B484E"/>
    <w:rsid w:val="2DA999EF"/>
    <w:rsid w:val="2DAC4AF1"/>
    <w:rsid w:val="2DAFF84A"/>
    <w:rsid w:val="2DB5024B"/>
    <w:rsid w:val="2DB51A8C"/>
    <w:rsid w:val="2DBA74A9"/>
    <w:rsid w:val="2DC62A81"/>
    <w:rsid w:val="2DC72F89"/>
    <w:rsid w:val="2DC9B3C3"/>
    <w:rsid w:val="2DD04E5A"/>
    <w:rsid w:val="2DE0844D"/>
    <w:rsid w:val="2DE83FB4"/>
    <w:rsid w:val="2DFC8EE7"/>
    <w:rsid w:val="2E5EC20E"/>
    <w:rsid w:val="2E655A89"/>
    <w:rsid w:val="2E6C19EB"/>
    <w:rsid w:val="2E7782C7"/>
    <w:rsid w:val="2E93D15A"/>
    <w:rsid w:val="2EA2B8D8"/>
    <w:rsid w:val="2EC43DFA"/>
    <w:rsid w:val="2ECAFB95"/>
    <w:rsid w:val="2ED8BF70"/>
    <w:rsid w:val="2EE66376"/>
    <w:rsid w:val="2EF4774E"/>
    <w:rsid w:val="2EFC6D2A"/>
    <w:rsid w:val="2EFDC0B7"/>
    <w:rsid w:val="2F4479C2"/>
    <w:rsid w:val="2F46DBD7"/>
    <w:rsid w:val="2F4759E2"/>
    <w:rsid w:val="2F4BFDB9"/>
    <w:rsid w:val="2F50A411"/>
    <w:rsid w:val="2F5A2F80"/>
    <w:rsid w:val="2F6F53AB"/>
    <w:rsid w:val="2F769B98"/>
    <w:rsid w:val="2F841E87"/>
    <w:rsid w:val="2F8C85EA"/>
    <w:rsid w:val="2F8D2327"/>
    <w:rsid w:val="2FB46C50"/>
    <w:rsid w:val="2FC526DF"/>
    <w:rsid w:val="2FD4BA10"/>
    <w:rsid w:val="2FF140D8"/>
    <w:rsid w:val="300261A5"/>
    <w:rsid w:val="30072E47"/>
    <w:rsid w:val="300B24FD"/>
    <w:rsid w:val="301AF813"/>
    <w:rsid w:val="302AE0E8"/>
    <w:rsid w:val="302F16C3"/>
    <w:rsid w:val="305F20B9"/>
    <w:rsid w:val="306F57EF"/>
    <w:rsid w:val="3094F59A"/>
    <w:rsid w:val="309B8E50"/>
    <w:rsid w:val="30CDD151"/>
    <w:rsid w:val="30EAB2AC"/>
    <w:rsid w:val="30EDE75A"/>
    <w:rsid w:val="30F8A0F2"/>
    <w:rsid w:val="310E6AB4"/>
    <w:rsid w:val="31191EF9"/>
    <w:rsid w:val="311B7781"/>
    <w:rsid w:val="31240A3D"/>
    <w:rsid w:val="312935DA"/>
    <w:rsid w:val="31344FFD"/>
    <w:rsid w:val="313CAC23"/>
    <w:rsid w:val="315224AE"/>
    <w:rsid w:val="315E1EB1"/>
    <w:rsid w:val="316216E6"/>
    <w:rsid w:val="31A250DC"/>
    <w:rsid w:val="31A45D6F"/>
    <w:rsid w:val="31AD11DF"/>
    <w:rsid w:val="31C3FF5E"/>
    <w:rsid w:val="31D0B505"/>
    <w:rsid w:val="31DFDFB4"/>
    <w:rsid w:val="320C9676"/>
    <w:rsid w:val="321A2762"/>
    <w:rsid w:val="322E1C84"/>
    <w:rsid w:val="322FC0ED"/>
    <w:rsid w:val="3231CE60"/>
    <w:rsid w:val="3235C0F7"/>
    <w:rsid w:val="32403E33"/>
    <w:rsid w:val="325AF13D"/>
    <w:rsid w:val="326B4642"/>
    <w:rsid w:val="32744B03"/>
    <w:rsid w:val="327AEFE0"/>
    <w:rsid w:val="3288E5AA"/>
    <w:rsid w:val="32938EB1"/>
    <w:rsid w:val="329E8B78"/>
    <w:rsid w:val="32AB0989"/>
    <w:rsid w:val="32B0F0E9"/>
    <w:rsid w:val="32B8F2D5"/>
    <w:rsid w:val="32D06644"/>
    <w:rsid w:val="32D18124"/>
    <w:rsid w:val="32EB4EDD"/>
    <w:rsid w:val="32F5D068"/>
    <w:rsid w:val="32FDBDD5"/>
    <w:rsid w:val="330C88C3"/>
    <w:rsid w:val="3327210F"/>
    <w:rsid w:val="3327424B"/>
    <w:rsid w:val="333321BE"/>
    <w:rsid w:val="33389961"/>
    <w:rsid w:val="333F757E"/>
    <w:rsid w:val="334D54E5"/>
    <w:rsid w:val="3362E16F"/>
    <w:rsid w:val="33688739"/>
    <w:rsid w:val="33921C66"/>
    <w:rsid w:val="33A44666"/>
    <w:rsid w:val="33A80DB0"/>
    <w:rsid w:val="33B5C54E"/>
    <w:rsid w:val="33F1D24D"/>
    <w:rsid w:val="33F70AE9"/>
    <w:rsid w:val="33FA47A0"/>
    <w:rsid w:val="341391CF"/>
    <w:rsid w:val="341CA6B0"/>
    <w:rsid w:val="3432E8FE"/>
    <w:rsid w:val="3434EDC2"/>
    <w:rsid w:val="34379B70"/>
    <w:rsid w:val="34392472"/>
    <w:rsid w:val="34434E6B"/>
    <w:rsid w:val="34446EFA"/>
    <w:rsid w:val="34461BA3"/>
    <w:rsid w:val="34695E62"/>
    <w:rsid w:val="347BBB59"/>
    <w:rsid w:val="34973CB2"/>
    <w:rsid w:val="349985B8"/>
    <w:rsid w:val="349B93E6"/>
    <w:rsid w:val="34A373FA"/>
    <w:rsid w:val="34B3BCDD"/>
    <w:rsid w:val="34B47383"/>
    <w:rsid w:val="34CA87C7"/>
    <w:rsid w:val="34D1B78D"/>
    <w:rsid w:val="34D7FA10"/>
    <w:rsid w:val="34DBB18B"/>
    <w:rsid w:val="34E38A1F"/>
    <w:rsid w:val="352B9A34"/>
    <w:rsid w:val="352F2C2B"/>
    <w:rsid w:val="354EF48A"/>
    <w:rsid w:val="3555DF6D"/>
    <w:rsid w:val="35747208"/>
    <w:rsid w:val="3576EEBD"/>
    <w:rsid w:val="359BF371"/>
    <w:rsid w:val="35BB2069"/>
    <w:rsid w:val="35D13BAA"/>
    <w:rsid w:val="35DEA56D"/>
    <w:rsid w:val="35E78A8C"/>
    <w:rsid w:val="35EE5981"/>
    <w:rsid w:val="35FD5712"/>
    <w:rsid w:val="36017267"/>
    <w:rsid w:val="3617C957"/>
    <w:rsid w:val="361D27AA"/>
    <w:rsid w:val="36227311"/>
    <w:rsid w:val="3649B092"/>
    <w:rsid w:val="364E1CAF"/>
    <w:rsid w:val="365581F8"/>
    <w:rsid w:val="3659B46F"/>
    <w:rsid w:val="365A3CBD"/>
    <w:rsid w:val="365C0CC7"/>
    <w:rsid w:val="367FB040"/>
    <w:rsid w:val="36A1DED9"/>
    <w:rsid w:val="36A530A7"/>
    <w:rsid w:val="36B95D0E"/>
    <w:rsid w:val="36F86562"/>
    <w:rsid w:val="370DA458"/>
    <w:rsid w:val="3711B16A"/>
    <w:rsid w:val="37265951"/>
    <w:rsid w:val="3732D47D"/>
    <w:rsid w:val="377A4EDC"/>
    <w:rsid w:val="3782C602"/>
    <w:rsid w:val="37A6451D"/>
    <w:rsid w:val="37A84EF8"/>
    <w:rsid w:val="37C4FF41"/>
    <w:rsid w:val="37D3649F"/>
    <w:rsid w:val="37E80E7B"/>
    <w:rsid w:val="37F7B0FE"/>
    <w:rsid w:val="38108DC4"/>
    <w:rsid w:val="3827ECBC"/>
    <w:rsid w:val="3828A2B2"/>
    <w:rsid w:val="382DA94F"/>
    <w:rsid w:val="383DB4C0"/>
    <w:rsid w:val="38449CA2"/>
    <w:rsid w:val="388E1302"/>
    <w:rsid w:val="3891FEC1"/>
    <w:rsid w:val="38D57B63"/>
    <w:rsid w:val="38DAE433"/>
    <w:rsid w:val="38DEE98B"/>
    <w:rsid w:val="38FA55D4"/>
    <w:rsid w:val="38FBD95B"/>
    <w:rsid w:val="391B4A69"/>
    <w:rsid w:val="39201BDF"/>
    <w:rsid w:val="3931CD7F"/>
    <w:rsid w:val="39414D9A"/>
    <w:rsid w:val="394A8449"/>
    <w:rsid w:val="39688FF7"/>
    <w:rsid w:val="398066A4"/>
    <w:rsid w:val="3984097B"/>
    <w:rsid w:val="39956E0D"/>
    <w:rsid w:val="39962582"/>
    <w:rsid w:val="39A160DC"/>
    <w:rsid w:val="39AA887B"/>
    <w:rsid w:val="39ABE555"/>
    <w:rsid w:val="39AE3AF6"/>
    <w:rsid w:val="39DBA55E"/>
    <w:rsid w:val="39DD7E81"/>
    <w:rsid w:val="39EA610C"/>
    <w:rsid w:val="39EB6944"/>
    <w:rsid w:val="39ECE16B"/>
    <w:rsid w:val="39F6565B"/>
    <w:rsid w:val="3A104EAE"/>
    <w:rsid w:val="3A3C1791"/>
    <w:rsid w:val="3A4B95FE"/>
    <w:rsid w:val="3A5E8BDC"/>
    <w:rsid w:val="3A667E16"/>
    <w:rsid w:val="3A6E2F26"/>
    <w:rsid w:val="3A7AD95D"/>
    <w:rsid w:val="3A90DB0F"/>
    <w:rsid w:val="3AC6010F"/>
    <w:rsid w:val="3ACCC756"/>
    <w:rsid w:val="3ADF045A"/>
    <w:rsid w:val="3AE20035"/>
    <w:rsid w:val="3AE3D574"/>
    <w:rsid w:val="3B11C7EA"/>
    <w:rsid w:val="3B179B7E"/>
    <w:rsid w:val="3B1FD7A0"/>
    <w:rsid w:val="3B280630"/>
    <w:rsid w:val="3B2D1285"/>
    <w:rsid w:val="3B2FA1D7"/>
    <w:rsid w:val="3B30B590"/>
    <w:rsid w:val="3B326307"/>
    <w:rsid w:val="3B349E15"/>
    <w:rsid w:val="3B437462"/>
    <w:rsid w:val="3B4A88CA"/>
    <w:rsid w:val="3B562249"/>
    <w:rsid w:val="3B6821E1"/>
    <w:rsid w:val="3B6DFCDE"/>
    <w:rsid w:val="3B6E9B25"/>
    <w:rsid w:val="3B7E8C2B"/>
    <w:rsid w:val="3B8C8E39"/>
    <w:rsid w:val="3B90EF09"/>
    <w:rsid w:val="3B9447FA"/>
    <w:rsid w:val="3BC554A5"/>
    <w:rsid w:val="3BCEBE3B"/>
    <w:rsid w:val="3BF03BF4"/>
    <w:rsid w:val="3C0B1690"/>
    <w:rsid w:val="3C3864EC"/>
    <w:rsid w:val="3C46D626"/>
    <w:rsid w:val="3C508FA9"/>
    <w:rsid w:val="3C51E177"/>
    <w:rsid w:val="3C67A2DF"/>
    <w:rsid w:val="3C6D1D20"/>
    <w:rsid w:val="3C807CB1"/>
    <w:rsid w:val="3C8973C3"/>
    <w:rsid w:val="3C9187FE"/>
    <w:rsid w:val="3CA447B7"/>
    <w:rsid w:val="3CB54BE6"/>
    <w:rsid w:val="3CD1DF0C"/>
    <w:rsid w:val="3D16A27C"/>
    <w:rsid w:val="3D17ACE4"/>
    <w:rsid w:val="3D25F497"/>
    <w:rsid w:val="3D2F2122"/>
    <w:rsid w:val="3D3EBC08"/>
    <w:rsid w:val="3D4A0BB6"/>
    <w:rsid w:val="3D5F2D7B"/>
    <w:rsid w:val="3D67D74A"/>
    <w:rsid w:val="3D687034"/>
    <w:rsid w:val="3D6A5CC8"/>
    <w:rsid w:val="3D6CF923"/>
    <w:rsid w:val="3D77777F"/>
    <w:rsid w:val="3D954351"/>
    <w:rsid w:val="3D96EB2B"/>
    <w:rsid w:val="3D98E723"/>
    <w:rsid w:val="3DD4E04F"/>
    <w:rsid w:val="3DDCE765"/>
    <w:rsid w:val="3DE1193D"/>
    <w:rsid w:val="3DE6F0DB"/>
    <w:rsid w:val="3DEC17C6"/>
    <w:rsid w:val="3DF54986"/>
    <w:rsid w:val="3DF8B5CB"/>
    <w:rsid w:val="3E13CCA0"/>
    <w:rsid w:val="3E140B5E"/>
    <w:rsid w:val="3E1D6620"/>
    <w:rsid w:val="3E2484E5"/>
    <w:rsid w:val="3E8FEF3F"/>
    <w:rsid w:val="3EA2423C"/>
    <w:rsid w:val="3ECB8D4A"/>
    <w:rsid w:val="3ECF409B"/>
    <w:rsid w:val="3ED77842"/>
    <w:rsid w:val="3EDC08F5"/>
    <w:rsid w:val="3EE20916"/>
    <w:rsid w:val="3EECF057"/>
    <w:rsid w:val="3EFC8126"/>
    <w:rsid w:val="3EFE5BF8"/>
    <w:rsid w:val="3F050A58"/>
    <w:rsid w:val="3F2B41F1"/>
    <w:rsid w:val="3F43E240"/>
    <w:rsid w:val="3F44F569"/>
    <w:rsid w:val="3F45DAFA"/>
    <w:rsid w:val="3F4C951A"/>
    <w:rsid w:val="3F4D2EF0"/>
    <w:rsid w:val="3F646B23"/>
    <w:rsid w:val="3F65D491"/>
    <w:rsid w:val="3F73B4BD"/>
    <w:rsid w:val="3F77BAB1"/>
    <w:rsid w:val="3F921D9C"/>
    <w:rsid w:val="3F9D9A22"/>
    <w:rsid w:val="3FE42049"/>
    <w:rsid w:val="400318D6"/>
    <w:rsid w:val="40111DF4"/>
    <w:rsid w:val="4021F15D"/>
    <w:rsid w:val="4033E754"/>
    <w:rsid w:val="4050250F"/>
    <w:rsid w:val="40532136"/>
    <w:rsid w:val="4071A451"/>
    <w:rsid w:val="40747EC2"/>
    <w:rsid w:val="40830061"/>
    <w:rsid w:val="40942C93"/>
    <w:rsid w:val="40A9291D"/>
    <w:rsid w:val="40D5FDF9"/>
    <w:rsid w:val="40D644B9"/>
    <w:rsid w:val="40D73B8A"/>
    <w:rsid w:val="40DA7932"/>
    <w:rsid w:val="41064199"/>
    <w:rsid w:val="410A1DD8"/>
    <w:rsid w:val="411EDFD1"/>
    <w:rsid w:val="413A4316"/>
    <w:rsid w:val="4160F06D"/>
    <w:rsid w:val="41621E2A"/>
    <w:rsid w:val="41778A6C"/>
    <w:rsid w:val="417B6E35"/>
    <w:rsid w:val="417C9B4D"/>
    <w:rsid w:val="417D7F28"/>
    <w:rsid w:val="41957476"/>
    <w:rsid w:val="41A24E7D"/>
    <w:rsid w:val="41B47DEB"/>
    <w:rsid w:val="41B77D6D"/>
    <w:rsid w:val="41C472A0"/>
    <w:rsid w:val="41DAE9CE"/>
    <w:rsid w:val="41F75DD6"/>
    <w:rsid w:val="42106607"/>
    <w:rsid w:val="4212E338"/>
    <w:rsid w:val="4219EC70"/>
    <w:rsid w:val="42498129"/>
    <w:rsid w:val="425628A0"/>
    <w:rsid w:val="4261D269"/>
    <w:rsid w:val="426600A7"/>
    <w:rsid w:val="427FD943"/>
    <w:rsid w:val="428A0C07"/>
    <w:rsid w:val="42BD8BAC"/>
    <w:rsid w:val="42BE20DC"/>
    <w:rsid w:val="42BE296F"/>
    <w:rsid w:val="42BE6B0E"/>
    <w:rsid w:val="42BED9F8"/>
    <w:rsid w:val="42CE660C"/>
    <w:rsid w:val="42D1E4EE"/>
    <w:rsid w:val="42D70EF2"/>
    <w:rsid w:val="42E14398"/>
    <w:rsid w:val="42E8B8CD"/>
    <w:rsid w:val="43036799"/>
    <w:rsid w:val="430FD21F"/>
    <w:rsid w:val="43197174"/>
    <w:rsid w:val="43412ECB"/>
    <w:rsid w:val="436927BF"/>
    <w:rsid w:val="43757B55"/>
    <w:rsid w:val="4391E803"/>
    <w:rsid w:val="43A64BE0"/>
    <w:rsid w:val="43A9BA44"/>
    <w:rsid w:val="43BBD82F"/>
    <w:rsid w:val="43FF018B"/>
    <w:rsid w:val="4427C1F3"/>
    <w:rsid w:val="4429A563"/>
    <w:rsid w:val="442B8A8C"/>
    <w:rsid w:val="4430E564"/>
    <w:rsid w:val="443865F3"/>
    <w:rsid w:val="449DC230"/>
    <w:rsid w:val="44A49CDC"/>
    <w:rsid w:val="44B1BD15"/>
    <w:rsid w:val="44B65490"/>
    <w:rsid w:val="44C463B9"/>
    <w:rsid w:val="44CFD010"/>
    <w:rsid w:val="44D571D3"/>
    <w:rsid w:val="44E5373A"/>
    <w:rsid w:val="44E87ADA"/>
    <w:rsid w:val="44F11D23"/>
    <w:rsid w:val="450F58CA"/>
    <w:rsid w:val="4520C2DB"/>
    <w:rsid w:val="4522E92B"/>
    <w:rsid w:val="4528E895"/>
    <w:rsid w:val="45302138"/>
    <w:rsid w:val="45310DCC"/>
    <w:rsid w:val="45725E76"/>
    <w:rsid w:val="457E55A2"/>
    <w:rsid w:val="45A2EACD"/>
    <w:rsid w:val="45A4858F"/>
    <w:rsid w:val="45BBDA78"/>
    <w:rsid w:val="45CE3435"/>
    <w:rsid w:val="45D3DBCA"/>
    <w:rsid w:val="45DF4C18"/>
    <w:rsid w:val="4606B286"/>
    <w:rsid w:val="460DA632"/>
    <w:rsid w:val="4613ED18"/>
    <w:rsid w:val="4619474C"/>
    <w:rsid w:val="4633F254"/>
    <w:rsid w:val="4644C608"/>
    <w:rsid w:val="4645A52D"/>
    <w:rsid w:val="465AFCB1"/>
    <w:rsid w:val="467649B6"/>
    <w:rsid w:val="467BFBDE"/>
    <w:rsid w:val="467DC52A"/>
    <w:rsid w:val="46949709"/>
    <w:rsid w:val="46CF7BF2"/>
    <w:rsid w:val="46D6688F"/>
    <w:rsid w:val="46D87AC7"/>
    <w:rsid w:val="46DA5EF5"/>
    <w:rsid w:val="46EA6493"/>
    <w:rsid w:val="47053DED"/>
    <w:rsid w:val="4705BB06"/>
    <w:rsid w:val="472BA5A8"/>
    <w:rsid w:val="4748B97D"/>
    <w:rsid w:val="47523775"/>
    <w:rsid w:val="4776876A"/>
    <w:rsid w:val="4778D6FB"/>
    <w:rsid w:val="47867DE7"/>
    <w:rsid w:val="47885F9B"/>
    <w:rsid w:val="479AA06B"/>
    <w:rsid w:val="479E270D"/>
    <w:rsid w:val="47A6A70C"/>
    <w:rsid w:val="47B1FE2D"/>
    <w:rsid w:val="47B9E6B1"/>
    <w:rsid w:val="47CF21B4"/>
    <w:rsid w:val="481C1B6F"/>
    <w:rsid w:val="482F4D89"/>
    <w:rsid w:val="483C741B"/>
    <w:rsid w:val="485C3072"/>
    <w:rsid w:val="4861E161"/>
    <w:rsid w:val="487493F2"/>
    <w:rsid w:val="488FA34D"/>
    <w:rsid w:val="48A9349B"/>
    <w:rsid w:val="48B69C36"/>
    <w:rsid w:val="48DA2AD2"/>
    <w:rsid w:val="48E1A0B1"/>
    <w:rsid w:val="48E25781"/>
    <w:rsid w:val="48E42E5A"/>
    <w:rsid w:val="48E49D21"/>
    <w:rsid w:val="48E552DB"/>
    <w:rsid w:val="48EDA8D5"/>
    <w:rsid w:val="48F4524C"/>
    <w:rsid w:val="48FE1437"/>
    <w:rsid w:val="49007892"/>
    <w:rsid w:val="4907F869"/>
    <w:rsid w:val="4944846F"/>
    <w:rsid w:val="49502198"/>
    <w:rsid w:val="4975D04B"/>
    <w:rsid w:val="498594DD"/>
    <w:rsid w:val="49AA768D"/>
    <w:rsid w:val="49B26D99"/>
    <w:rsid w:val="49B70C5E"/>
    <w:rsid w:val="49E169E8"/>
    <w:rsid w:val="49E940A9"/>
    <w:rsid w:val="49F11345"/>
    <w:rsid w:val="4A3A7E72"/>
    <w:rsid w:val="4A3B238C"/>
    <w:rsid w:val="4A3CCEAC"/>
    <w:rsid w:val="4A4155A7"/>
    <w:rsid w:val="4A5E1670"/>
    <w:rsid w:val="4A5EDA51"/>
    <w:rsid w:val="4A8053DC"/>
    <w:rsid w:val="4A8C3C86"/>
    <w:rsid w:val="4ABEE11C"/>
    <w:rsid w:val="4ABFCE60"/>
    <w:rsid w:val="4AD3DFB6"/>
    <w:rsid w:val="4ADF262C"/>
    <w:rsid w:val="4AF24996"/>
    <w:rsid w:val="4AF84679"/>
    <w:rsid w:val="4B0BB052"/>
    <w:rsid w:val="4B1BCAB3"/>
    <w:rsid w:val="4B29AE29"/>
    <w:rsid w:val="4B2A3C29"/>
    <w:rsid w:val="4B2B7042"/>
    <w:rsid w:val="4B3B528A"/>
    <w:rsid w:val="4B4CD07F"/>
    <w:rsid w:val="4B66AA13"/>
    <w:rsid w:val="4B7AA419"/>
    <w:rsid w:val="4B81E2FE"/>
    <w:rsid w:val="4B8217F4"/>
    <w:rsid w:val="4B8E9671"/>
    <w:rsid w:val="4B95DFF9"/>
    <w:rsid w:val="4BABB610"/>
    <w:rsid w:val="4BBC5588"/>
    <w:rsid w:val="4BDD0CB9"/>
    <w:rsid w:val="4BE1AA25"/>
    <w:rsid w:val="4BFC4F4C"/>
    <w:rsid w:val="4C02D8F9"/>
    <w:rsid w:val="4C106F52"/>
    <w:rsid w:val="4C11366A"/>
    <w:rsid w:val="4C263097"/>
    <w:rsid w:val="4C40D6D0"/>
    <w:rsid w:val="4C48B463"/>
    <w:rsid w:val="4C5AB34B"/>
    <w:rsid w:val="4C611340"/>
    <w:rsid w:val="4C6565ED"/>
    <w:rsid w:val="4C799769"/>
    <w:rsid w:val="4C7FD4A4"/>
    <w:rsid w:val="4C8949FF"/>
    <w:rsid w:val="4CC100CF"/>
    <w:rsid w:val="4CE6206A"/>
    <w:rsid w:val="4CFAA600"/>
    <w:rsid w:val="4CFDBE3F"/>
    <w:rsid w:val="4D0F6D08"/>
    <w:rsid w:val="4D12D794"/>
    <w:rsid w:val="4D347148"/>
    <w:rsid w:val="4D49345F"/>
    <w:rsid w:val="4D502E28"/>
    <w:rsid w:val="4D5AAD1B"/>
    <w:rsid w:val="4D5B63B4"/>
    <w:rsid w:val="4D737DBD"/>
    <w:rsid w:val="4D8E01EA"/>
    <w:rsid w:val="4D9069B7"/>
    <w:rsid w:val="4DA11FD7"/>
    <w:rsid w:val="4DA8C800"/>
    <w:rsid w:val="4DC947B2"/>
    <w:rsid w:val="4DEAC383"/>
    <w:rsid w:val="4DF62B5C"/>
    <w:rsid w:val="4E1AF5CE"/>
    <w:rsid w:val="4E24ACCC"/>
    <w:rsid w:val="4E37B6B0"/>
    <w:rsid w:val="4E4B9FFB"/>
    <w:rsid w:val="4E4ECBA2"/>
    <w:rsid w:val="4E50D5C2"/>
    <w:rsid w:val="4E6923D2"/>
    <w:rsid w:val="4E6CFF02"/>
    <w:rsid w:val="4E87B045"/>
    <w:rsid w:val="4E890373"/>
    <w:rsid w:val="4EA28734"/>
    <w:rsid w:val="4EAE4514"/>
    <w:rsid w:val="4EB0F10F"/>
    <w:rsid w:val="4EBB4077"/>
    <w:rsid w:val="4EC8D114"/>
    <w:rsid w:val="4EFDB21E"/>
    <w:rsid w:val="4F0F28C9"/>
    <w:rsid w:val="4F12743D"/>
    <w:rsid w:val="4F3417A8"/>
    <w:rsid w:val="4F35AA1E"/>
    <w:rsid w:val="4F4FE114"/>
    <w:rsid w:val="4F7F8F0F"/>
    <w:rsid w:val="4F9C6F3B"/>
    <w:rsid w:val="4FA0A0FE"/>
    <w:rsid w:val="4FA2B409"/>
    <w:rsid w:val="4FA747D3"/>
    <w:rsid w:val="4FDD16E3"/>
    <w:rsid w:val="4FF014F7"/>
    <w:rsid w:val="4FF120F0"/>
    <w:rsid w:val="4FF61CF9"/>
    <w:rsid w:val="5006E328"/>
    <w:rsid w:val="5018C704"/>
    <w:rsid w:val="503543CE"/>
    <w:rsid w:val="505DD5BF"/>
    <w:rsid w:val="507BC434"/>
    <w:rsid w:val="50A5035E"/>
    <w:rsid w:val="50AB9CD8"/>
    <w:rsid w:val="50CA71A2"/>
    <w:rsid w:val="50D8F36A"/>
    <w:rsid w:val="50D9B43B"/>
    <w:rsid w:val="50E0FFEF"/>
    <w:rsid w:val="50EC1217"/>
    <w:rsid w:val="50ECE1E1"/>
    <w:rsid w:val="50F26D97"/>
    <w:rsid w:val="510195E8"/>
    <w:rsid w:val="511834C1"/>
    <w:rsid w:val="511F0EC2"/>
    <w:rsid w:val="5124B8CE"/>
    <w:rsid w:val="5132CFC6"/>
    <w:rsid w:val="5147D3DB"/>
    <w:rsid w:val="514B2EA4"/>
    <w:rsid w:val="514DE2D4"/>
    <w:rsid w:val="5153A702"/>
    <w:rsid w:val="51557B6C"/>
    <w:rsid w:val="5161486F"/>
    <w:rsid w:val="5171A2A4"/>
    <w:rsid w:val="5177E7F5"/>
    <w:rsid w:val="517A938F"/>
    <w:rsid w:val="518598F2"/>
    <w:rsid w:val="51A303F3"/>
    <w:rsid w:val="51BAD544"/>
    <w:rsid w:val="51C2DCDC"/>
    <w:rsid w:val="51DF1491"/>
    <w:rsid w:val="5210FFA9"/>
    <w:rsid w:val="52221070"/>
    <w:rsid w:val="522532A0"/>
    <w:rsid w:val="5236E834"/>
    <w:rsid w:val="52402397"/>
    <w:rsid w:val="5241E05D"/>
    <w:rsid w:val="5280AB6F"/>
    <w:rsid w:val="528FCC79"/>
    <w:rsid w:val="5294E316"/>
    <w:rsid w:val="52980F50"/>
    <w:rsid w:val="52A3FAFD"/>
    <w:rsid w:val="52B33636"/>
    <w:rsid w:val="52BF12ED"/>
    <w:rsid w:val="52DE42E4"/>
    <w:rsid w:val="52DF7645"/>
    <w:rsid w:val="52E15C17"/>
    <w:rsid w:val="52E3F7E9"/>
    <w:rsid w:val="52FAA705"/>
    <w:rsid w:val="52FB9DA9"/>
    <w:rsid w:val="5313B5BE"/>
    <w:rsid w:val="534D6878"/>
    <w:rsid w:val="5351E4B8"/>
    <w:rsid w:val="53555478"/>
    <w:rsid w:val="538305E3"/>
    <w:rsid w:val="5390D724"/>
    <w:rsid w:val="539864A3"/>
    <w:rsid w:val="5398CF3C"/>
    <w:rsid w:val="539B7BAF"/>
    <w:rsid w:val="53A4E49F"/>
    <w:rsid w:val="53A4F11D"/>
    <w:rsid w:val="53A7DBCF"/>
    <w:rsid w:val="53AB7D1D"/>
    <w:rsid w:val="53B4846D"/>
    <w:rsid w:val="53B8537D"/>
    <w:rsid w:val="53C3444B"/>
    <w:rsid w:val="53E391E8"/>
    <w:rsid w:val="543AAAF7"/>
    <w:rsid w:val="543DBCF5"/>
    <w:rsid w:val="54666F90"/>
    <w:rsid w:val="5466BA23"/>
    <w:rsid w:val="548D9F8E"/>
    <w:rsid w:val="549B4BF1"/>
    <w:rsid w:val="54A4E4E7"/>
    <w:rsid w:val="54AD546B"/>
    <w:rsid w:val="54ADF460"/>
    <w:rsid w:val="54B11429"/>
    <w:rsid w:val="54B114E3"/>
    <w:rsid w:val="54D6BEB5"/>
    <w:rsid w:val="54DD9F18"/>
    <w:rsid w:val="54DFACEA"/>
    <w:rsid w:val="54EC27EC"/>
    <w:rsid w:val="54F14210"/>
    <w:rsid w:val="550B33D7"/>
    <w:rsid w:val="5516EDAB"/>
    <w:rsid w:val="551F6457"/>
    <w:rsid w:val="553F4ECB"/>
    <w:rsid w:val="5547A814"/>
    <w:rsid w:val="557DFCDB"/>
    <w:rsid w:val="55833602"/>
    <w:rsid w:val="55AA849C"/>
    <w:rsid w:val="55BB4874"/>
    <w:rsid w:val="55F09133"/>
    <w:rsid w:val="55F90006"/>
    <w:rsid w:val="560C1E94"/>
    <w:rsid w:val="5612084F"/>
    <w:rsid w:val="5621797A"/>
    <w:rsid w:val="562B4D34"/>
    <w:rsid w:val="5649F792"/>
    <w:rsid w:val="56500865"/>
    <w:rsid w:val="565216B4"/>
    <w:rsid w:val="56811BBF"/>
    <w:rsid w:val="569D3D3D"/>
    <w:rsid w:val="56AB68B1"/>
    <w:rsid w:val="56E18707"/>
    <w:rsid w:val="570157A8"/>
    <w:rsid w:val="570E700B"/>
    <w:rsid w:val="573846CD"/>
    <w:rsid w:val="574AF83E"/>
    <w:rsid w:val="57752246"/>
    <w:rsid w:val="577B25B1"/>
    <w:rsid w:val="5785C585"/>
    <w:rsid w:val="57CA99DC"/>
    <w:rsid w:val="57EF3756"/>
    <w:rsid w:val="580ADF00"/>
    <w:rsid w:val="580BA47D"/>
    <w:rsid w:val="5821443B"/>
    <w:rsid w:val="582B6470"/>
    <w:rsid w:val="584856C5"/>
    <w:rsid w:val="584B8F6D"/>
    <w:rsid w:val="584E2925"/>
    <w:rsid w:val="5853A73D"/>
    <w:rsid w:val="585A2CC7"/>
    <w:rsid w:val="5897253C"/>
    <w:rsid w:val="58B8CF9F"/>
    <w:rsid w:val="58C632B7"/>
    <w:rsid w:val="58D2EB76"/>
    <w:rsid w:val="58F86DFB"/>
    <w:rsid w:val="5907000D"/>
    <w:rsid w:val="59156B3D"/>
    <w:rsid w:val="592864C6"/>
    <w:rsid w:val="593D0DD6"/>
    <w:rsid w:val="59423AD2"/>
    <w:rsid w:val="594F0763"/>
    <w:rsid w:val="5958352E"/>
    <w:rsid w:val="5973DCC2"/>
    <w:rsid w:val="5977734F"/>
    <w:rsid w:val="5979CFC7"/>
    <w:rsid w:val="597CBC14"/>
    <w:rsid w:val="5981E76F"/>
    <w:rsid w:val="59A59D39"/>
    <w:rsid w:val="59B9CC02"/>
    <w:rsid w:val="59F43EAC"/>
    <w:rsid w:val="59FB30F3"/>
    <w:rsid w:val="59FB9D44"/>
    <w:rsid w:val="59FBD7F1"/>
    <w:rsid w:val="59FDDED7"/>
    <w:rsid w:val="5A24ECD2"/>
    <w:rsid w:val="5A3E77A5"/>
    <w:rsid w:val="5A3EEDFE"/>
    <w:rsid w:val="5A553821"/>
    <w:rsid w:val="5A6FAEA4"/>
    <w:rsid w:val="5A89B83D"/>
    <w:rsid w:val="5AA0BA3E"/>
    <w:rsid w:val="5AA2D3EF"/>
    <w:rsid w:val="5AB9FCC9"/>
    <w:rsid w:val="5ABA12A1"/>
    <w:rsid w:val="5ABCAB95"/>
    <w:rsid w:val="5AC02D18"/>
    <w:rsid w:val="5AD11DE6"/>
    <w:rsid w:val="5ADDF11D"/>
    <w:rsid w:val="5AF126FF"/>
    <w:rsid w:val="5AFD4E14"/>
    <w:rsid w:val="5B239329"/>
    <w:rsid w:val="5B2D214B"/>
    <w:rsid w:val="5B5DC533"/>
    <w:rsid w:val="5B87C4AF"/>
    <w:rsid w:val="5B9218DC"/>
    <w:rsid w:val="5B92B4AE"/>
    <w:rsid w:val="5B99E5E2"/>
    <w:rsid w:val="5BBF8A10"/>
    <w:rsid w:val="5BC1E5B9"/>
    <w:rsid w:val="5BCA3D2D"/>
    <w:rsid w:val="5BD8611E"/>
    <w:rsid w:val="5BE7AC90"/>
    <w:rsid w:val="5BEDA272"/>
    <w:rsid w:val="5BF5024C"/>
    <w:rsid w:val="5BFAFDF6"/>
    <w:rsid w:val="5C01D850"/>
    <w:rsid w:val="5C1DEC52"/>
    <w:rsid w:val="5C2D23EF"/>
    <w:rsid w:val="5C32ECF5"/>
    <w:rsid w:val="5C330FA3"/>
    <w:rsid w:val="5C3CD1ED"/>
    <w:rsid w:val="5C45BB4A"/>
    <w:rsid w:val="5C51AD75"/>
    <w:rsid w:val="5C5337F0"/>
    <w:rsid w:val="5C54ECA9"/>
    <w:rsid w:val="5C73EB11"/>
    <w:rsid w:val="5C860281"/>
    <w:rsid w:val="5CC63549"/>
    <w:rsid w:val="5CD0DF32"/>
    <w:rsid w:val="5CD36BA8"/>
    <w:rsid w:val="5CD448C0"/>
    <w:rsid w:val="5CE5275C"/>
    <w:rsid w:val="5CF7262E"/>
    <w:rsid w:val="5CF9689E"/>
    <w:rsid w:val="5D05005E"/>
    <w:rsid w:val="5D1D3A53"/>
    <w:rsid w:val="5D4A3BA1"/>
    <w:rsid w:val="5D5B42E3"/>
    <w:rsid w:val="5D6D443A"/>
    <w:rsid w:val="5D6E3E3B"/>
    <w:rsid w:val="5D704DBA"/>
    <w:rsid w:val="5D86137E"/>
    <w:rsid w:val="5D871F8D"/>
    <w:rsid w:val="5D9CE9E9"/>
    <w:rsid w:val="5DAC5174"/>
    <w:rsid w:val="5DC5C1B9"/>
    <w:rsid w:val="5DCB28AD"/>
    <w:rsid w:val="5DD2001B"/>
    <w:rsid w:val="5DE2CA32"/>
    <w:rsid w:val="5E1360B1"/>
    <w:rsid w:val="5E15FE6E"/>
    <w:rsid w:val="5E1DF188"/>
    <w:rsid w:val="5E1EB21B"/>
    <w:rsid w:val="5E2EEEF6"/>
    <w:rsid w:val="5E35EAF5"/>
    <w:rsid w:val="5E37F895"/>
    <w:rsid w:val="5E578CE4"/>
    <w:rsid w:val="5E5FFAC7"/>
    <w:rsid w:val="5E65F2C8"/>
    <w:rsid w:val="5E6652E1"/>
    <w:rsid w:val="5E70D419"/>
    <w:rsid w:val="5E7433AE"/>
    <w:rsid w:val="5E8601B6"/>
    <w:rsid w:val="5E87FA30"/>
    <w:rsid w:val="5E90F641"/>
    <w:rsid w:val="5EA00609"/>
    <w:rsid w:val="5EB66224"/>
    <w:rsid w:val="5EE1DDDA"/>
    <w:rsid w:val="5EEF30F3"/>
    <w:rsid w:val="5EF332B3"/>
    <w:rsid w:val="5EFAECF1"/>
    <w:rsid w:val="5F01B6C3"/>
    <w:rsid w:val="5F086E8C"/>
    <w:rsid w:val="5F196D3F"/>
    <w:rsid w:val="5F2584D0"/>
    <w:rsid w:val="5F26BD09"/>
    <w:rsid w:val="5F4BD7E0"/>
    <w:rsid w:val="5F694505"/>
    <w:rsid w:val="5F814209"/>
    <w:rsid w:val="5FAEC7AF"/>
    <w:rsid w:val="5FE2FCAF"/>
    <w:rsid w:val="5FEE58D7"/>
    <w:rsid w:val="5FF6F6F5"/>
    <w:rsid w:val="600B92CF"/>
    <w:rsid w:val="60113EBF"/>
    <w:rsid w:val="60187667"/>
    <w:rsid w:val="6023BD36"/>
    <w:rsid w:val="604628E2"/>
    <w:rsid w:val="60478A3F"/>
    <w:rsid w:val="6049FF75"/>
    <w:rsid w:val="604A8C7F"/>
    <w:rsid w:val="6063EA1C"/>
    <w:rsid w:val="606872DC"/>
    <w:rsid w:val="606A6CFE"/>
    <w:rsid w:val="606ACEC8"/>
    <w:rsid w:val="608D459E"/>
    <w:rsid w:val="608F1093"/>
    <w:rsid w:val="6099B981"/>
    <w:rsid w:val="609EB184"/>
    <w:rsid w:val="60B11379"/>
    <w:rsid w:val="60B5A3F5"/>
    <w:rsid w:val="60BB5586"/>
    <w:rsid w:val="60BBE280"/>
    <w:rsid w:val="60BEE08D"/>
    <w:rsid w:val="60BF2364"/>
    <w:rsid w:val="60C559BD"/>
    <w:rsid w:val="60CA97EA"/>
    <w:rsid w:val="60CB7AA6"/>
    <w:rsid w:val="60D55367"/>
    <w:rsid w:val="60D59081"/>
    <w:rsid w:val="60D8B0D9"/>
    <w:rsid w:val="60D9DC31"/>
    <w:rsid w:val="60E79019"/>
    <w:rsid w:val="60F15045"/>
    <w:rsid w:val="60F34A66"/>
    <w:rsid w:val="61052D24"/>
    <w:rsid w:val="610A2C12"/>
    <w:rsid w:val="6119B374"/>
    <w:rsid w:val="61271DCC"/>
    <w:rsid w:val="6156C3EA"/>
    <w:rsid w:val="615ED5FE"/>
    <w:rsid w:val="61718876"/>
    <w:rsid w:val="61BB74F2"/>
    <w:rsid w:val="61C03BBD"/>
    <w:rsid w:val="61D0EDEB"/>
    <w:rsid w:val="61E98FB3"/>
    <w:rsid w:val="61EBA535"/>
    <w:rsid w:val="61EEAC10"/>
    <w:rsid w:val="61F0A387"/>
    <w:rsid w:val="6209BF16"/>
    <w:rsid w:val="6221FFB8"/>
    <w:rsid w:val="6233832F"/>
    <w:rsid w:val="6235AB3D"/>
    <w:rsid w:val="62364F2F"/>
    <w:rsid w:val="624F4C13"/>
    <w:rsid w:val="626DECDE"/>
    <w:rsid w:val="627267D4"/>
    <w:rsid w:val="62745C59"/>
    <w:rsid w:val="62779FD1"/>
    <w:rsid w:val="6278C569"/>
    <w:rsid w:val="6283F7F2"/>
    <w:rsid w:val="62863FA4"/>
    <w:rsid w:val="6290E088"/>
    <w:rsid w:val="6295E57F"/>
    <w:rsid w:val="629F2824"/>
    <w:rsid w:val="62A74334"/>
    <w:rsid w:val="62C6821C"/>
    <w:rsid w:val="62D00080"/>
    <w:rsid w:val="62E2D552"/>
    <w:rsid w:val="62F05CBD"/>
    <w:rsid w:val="630DAF52"/>
    <w:rsid w:val="6335ACF2"/>
    <w:rsid w:val="634093BB"/>
    <w:rsid w:val="634DC7D2"/>
    <w:rsid w:val="6350D3D6"/>
    <w:rsid w:val="636C273F"/>
    <w:rsid w:val="637AA1D0"/>
    <w:rsid w:val="637D4841"/>
    <w:rsid w:val="639804BB"/>
    <w:rsid w:val="63A5440F"/>
    <w:rsid w:val="63B0F195"/>
    <w:rsid w:val="63BE738D"/>
    <w:rsid w:val="63D2BAE3"/>
    <w:rsid w:val="63E02AE8"/>
    <w:rsid w:val="63EEBD2A"/>
    <w:rsid w:val="64275361"/>
    <w:rsid w:val="64432027"/>
    <w:rsid w:val="644531AE"/>
    <w:rsid w:val="645BE619"/>
    <w:rsid w:val="6465FC89"/>
    <w:rsid w:val="646CFBD8"/>
    <w:rsid w:val="64781C36"/>
    <w:rsid w:val="6481B1FD"/>
    <w:rsid w:val="649DC94B"/>
    <w:rsid w:val="64C016DF"/>
    <w:rsid w:val="64C9445F"/>
    <w:rsid w:val="64C9D129"/>
    <w:rsid w:val="64CA23F1"/>
    <w:rsid w:val="64E2CF8E"/>
    <w:rsid w:val="64EF0244"/>
    <w:rsid w:val="6515F4B4"/>
    <w:rsid w:val="651623A6"/>
    <w:rsid w:val="6521DCB3"/>
    <w:rsid w:val="65240DCB"/>
    <w:rsid w:val="65324185"/>
    <w:rsid w:val="654F835B"/>
    <w:rsid w:val="65676471"/>
    <w:rsid w:val="6572BE10"/>
    <w:rsid w:val="65779D1B"/>
    <w:rsid w:val="65831082"/>
    <w:rsid w:val="658600FF"/>
    <w:rsid w:val="658BCD30"/>
    <w:rsid w:val="658D7BD9"/>
    <w:rsid w:val="659B76F9"/>
    <w:rsid w:val="659BAC6E"/>
    <w:rsid w:val="65A77A90"/>
    <w:rsid w:val="65D15762"/>
    <w:rsid w:val="65EA14F4"/>
    <w:rsid w:val="65F081F8"/>
    <w:rsid w:val="65F4D4C2"/>
    <w:rsid w:val="65FD9C3C"/>
    <w:rsid w:val="6600DEEB"/>
    <w:rsid w:val="66012FAE"/>
    <w:rsid w:val="66027577"/>
    <w:rsid w:val="6618CD64"/>
    <w:rsid w:val="661A7120"/>
    <w:rsid w:val="66307621"/>
    <w:rsid w:val="663AB714"/>
    <w:rsid w:val="664E732C"/>
    <w:rsid w:val="66505694"/>
    <w:rsid w:val="665C343A"/>
    <w:rsid w:val="66725E60"/>
    <w:rsid w:val="6679FFF8"/>
    <w:rsid w:val="66915271"/>
    <w:rsid w:val="66C564B4"/>
    <w:rsid w:val="66D9118F"/>
    <w:rsid w:val="66E3B438"/>
    <w:rsid w:val="66F53A75"/>
    <w:rsid w:val="66FEBC9C"/>
    <w:rsid w:val="67018C46"/>
    <w:rsid w:val="6703CC97"/>
    <w:rsid w:val="670D0452"/>
    <w:rsid w:val="6714158E"/>
    <w:rsid w:val="671AA8CC"/>
    <w:rsid w:val="671F1397"/>
    <w:rsid w:val="6721F46D"/>
    <w:rsid w:val="6737FC01"/>
    <w:rsid w:val="674420F5"/>
    <w:rsid w:val="67457BA6"/>
    <w:rsid w:val="674B6BA2"/>
    <w:rsid w:val="675B6522"/>
    <w:rsid w:val="676A6E0A"/>
    <w:rsid w:val="677A2BF0"/>
    <w:rsid w:val="6792221F"/>
    <w:rsid w:val="67B6E7BF"/>
    <w:rsid w:val="67B721AC"/>
    <w:rsid w:val="67CDDAC6"/>
    <w:rsid w:val="67CED376"/>
    <w:rsid w:val="67EF834F"/>
    <w:rsid w:val="67F1ED69"/>
    <w:rsid w:val="68071677"/>
    <w:rsid w:val="681250F4"/>
    <w:rsid w:val="681F5865"/>
    <w:rsid w:val="68368782"/>
    <w:rsid w:val="68482B4F"/>
    <w:rsid w:val="684A694E"/>
    <w:rsid w:val="684FD75B"/>
    <w:rsid w:val="685C390D"/>
    <w:rsid w:val="687A98B9"/>
    <w:rsid w:val="6899ABDF"/>
    <w:rsid w:val="689C4E26"/>
    <w:rsid w:val="68AFBC0A"/>
    <w:rsid w:val="68B60494"/>
    <w:rsid w:val="68D757AE"/>
    <w:rsid w:val="68D7F627"/>
    <w:rsid w:val="68F3FF73"/>
    <w:rsid w:val="68FD85E3"/>
    <w:rsid w:val="6903ED62"/>
    <w:rsid w:val="690E8842"/>
    <w:rsid w:val="69197FBF"/>
    <w:rsid w:val="693379A4"/>
    <w:rsid w:val="69375201"/>
    <w:rsid w:val="6943ABEC"/>
    <w:rsid w:val="694893B9"/>
    <w:rsid w:val="6949B3B6"/>
    <w:rsid w:val="6951B5F3"/>
    <w:rsid w:val="69591462"/>
    <w:rsid w:val="695F2CB3"/>
    <w:rsid w:val="696020E0"/>
    <w:rsid w:val="696660DB"/>
    <w:rsid w:val="696A1C73"/>
    <w:rsid w:val="6976FBEA"/>
    <w:rsid w:val="698B050D"/>
    <w:rsid w:val="69998ABC"/>
    <w:rsid w:val="69A8F613"/>
    <w:rsid w:val="69AFA26E"/>
    <w:rsid w:val="69B4CA03"/>
    <w:rsid w:val="69ECA90C"/>
    <w:rsid w:val="69FADAD9"/>
    <w:rsid w:val="69FF81CA"/>
    <w:rsid w:val="6A1C318D"/>
    <w:rsid w:val="6A3F763B"/>
    <w:rsid w:val="6A4ADE05"/>
    <w:rsid w:val="6A4D013A"/>
    <w:rsid w:val="6A51E9D1"/>
    <w:rsid w:val="6A6848A3"/>
    <w:rsid w:val="6A7FB265"/>
    <w:rsid w:val="6A84689C"/>
    <w:rsid w:val="6A8B6735"/>
    <w:rsid w:val="6A8E04DC"/>
    <w:rsid w:val="6A94BF6C"/>
    <w:rsid w:val="6AB4E1EB"/>
    <w:rsid w:val="6ABF51A8"/>
    <w:rsid w:val="6AD3AB01"/>
    <w:rsid w:val="6AD8C868"/>
    <w:rsid w:val="6ADFCD4B"/>
    <w:rsid w:val="6AE4C453"/>
    <w:rsid w:val="6AE7F4C2"/>
    <w:rsid w:val="6B091EF4"/>
    <w:rsid w:val="6B20108D"/>
    <w:rsid w:val="6B305234"/>
    <w:rsid w:val="6B3E42FF"/>
    <w:rsid w:val="6B5ABDDB"/>
    <w:rsid w:val="6B649237"/>
    <w:rsid w:val="6B7EE068"/>
    <w:rsid w:val="6BBB411A"/>
    <w:rsid w:val="6BD6AE72"/>
    <w:rsid w:val="6BD72BCC"/>
    <w:rsid w:val="6BE47075"/>
    <w:rsid w:val="6BEA7915"/>
    <w:rsid w:val="6C016B24"/>
    <w:rsid w:val="6C077FF9"/>
    <w:rsid w:val="6C202B8D"/>
    <w:rsid w:val="6C314104"/>
    <w:rsid w:val="6C31CEB5"/>
    <w:rsid w:val="6C34E222"/>
    <w:rsid w:val="6C52BDDC"/>
    <w:rsid w:val="6C5D2E3E"/>
    <w:rsid w:val="6C71B186"/>
    <w:rsid w:val="6C7EEFD2"/>
    <w:rsid w:val="6C8AEA4C"/>
    <w:rsid w:val="6C9EAE96"/>
    <w:rsid w:val="6CC2052D"/>
    <w:rsid w:val="6CD478B2"/>
    <w:rsid w:val="6D03032F"/>
    <w:rsid w:val="6D04FF5B"/>
    <w:rsid w:val="6D0FF01C"/>
    <w:rsid w:val="6D1628EC"/>
    <w:rsid w:val="6D1DAFEE"/>
    <w:rsid w:val="6D28B3FC"/>
    <w:rsid w:val="6D5D5065"/>
    <w:rsid w:val="6D70EA48"/>
    <w:rsid w:val="6D7CC1DE"/>
    <w:rsid w:val="6D889303"/>
    <w:rsid w:val="6D8F0D16"/>
    <w:rsid w:val="6D91F502"/>
    <w:rsid w:val="6DD391FA"/>
    <w:rsid w:val="6DDA3B12"/>
    <w:rsid w:val="6DE1255A"/>
    <w:rsid w:val="6DFD1C23"/>
    <w:rsid w:val="6E0DA395"/>
    <w:rsid w:val="6E104FF1"/>
    <w:rsid w:val="6E134669"/>
    <w:rsid w:val="6E3A5A92"/>
    <w:rsid w:val="6E612081"/>
    <w:rsid w:val="6E710E71"/>
    <w:rsid w:val="6E79F7EE"/>
    <w:rsid w:val="6EB53270"/>
    <w:rsid w:val="6EBFF6CB"/>
    <w:rsid w:val="6F137D4F"/>
    <w:rsid w:val="6F145BAE"/>
    <w:rsid w:val="6F311F90"/>
    <w:rsid w:val="6F3C8AFA"/>
    <w:rsid w:val="6F5B6C80"/>
    <w:rsid w:val="6F66AAB4"/>
    <w:rsid w:val="6F8054C9"/>
    <w:rsid w:val="6F941A8B"/>
    <w:rsid w:val="6FA128B6"/>
    <w:rsid w:val="6FA73E4F"/>
    <w:rsid w:val="6FB4749A"/>
    <w:rsid w:val="6FDE92C5"/>
    <w:rsid w:val="6FE04388"/>
    <w:rsid w:val="7015A4FA"/>
    <w:rsid w:val="70226859"/>
    <w:rsid w:val="7024DDC7"/>
    <w:rsid w:val="703A9858"/>
    <w:rsid w:val="7051C763"/>
    <w:rsid w:val="7079CA72"/>
    <w:rsid w:val="7081AD47"/>
    <w:rsid w:val="7084A5DA"/>
    <w:rsid w:val="70933994"/>
    <w:rsid w:val="70A54873"/>
    <w:rsid w:val="70A83692"/>
    <w:rsid w:val="70AF8384"/>
    <w:rsid w:val="70BFE8AB"/>
    <w:rsid w:val="71192F40"/>
    <w:rsid w:val="712088CC"/>
    <w:rsid w:val="71226047"/>
    <w:rsid w:val="71288D45"/>
    <w:rsid w:val="712CCB77"/>
    <w:rsid w:val="71344CF7"/>
    <w:rsid w:val="714D837D"/>
    <w:rsid w:val="715A9F27"/>
    <w:rsid w:val="716FFBE8"/>
    <w:rsid w:val="7180F10E"/>
    <w:rsid w:val="718A965D"/>
    <w:rsid w:val="71B3E5B9"/>
    <w:rsid w:val="71C64F67"/>
    <w:rsid w:val="71CBB908"/>
    <w:rsid w:val="71EB5891"/>
    <w:rsid w:val="720A1306"/>
    <w:rsid w:val="7210E7AE"/>
    <w:rsid w:val="72224044"/>
    <w:rsid w:val="722F998D"/>
    <w:rsid w:val="724D7A38"/>
    <w:rsid w:val="7265BD42"/>
    <w:rsid w:val="7270A48C"/>
    <w:rsid w:val="7277A63B"/>
    <w:rsid w:val="728ACFCD"/>
    <w:rsid w:val="72A3AB75"/>
    <w:rsid w:val="72A61AF1"/>
    <w:rsid w:val="72AF8CB5"/>
    <w:rsid w:val="72BBE278"/>
    <w:rsid w:val="72CE9C81"/>
    <w:rsid w:val="72D3112C"/>
    <w:rsid w:val="72DC2B28"/>
    <w:rsid w:val="72E3D18D"/>
    <w:rsid w:val="72E4A156"/>
    <w:rsid w:val="72E7E990"/>
    <w:rsid w:val="72E97C1F"/>
    <w:rsid w:val="72F00211"/>
    <w:rsid w:val="72F8BCAC"/>
    <w:rsid w:val="72F9EA31"/>
    <w:rsid w:val="7309A629"/>
    <w:rsid w:val="73164AE8"/>
    <w:rsid w:val="731B2B35"/>
    <w:rsid w:val="7320034A"/>
    <w:rsid w:val="732ED2C6"/>
    <w:rsid w:val="73321DCC"/>
    <w:rsid w:val="7333D8CB"/>
    <w:rsid w:val="7355E731"/>
    <w:rsid w:val="7361123A"/>
    <w:rsid w:val="7365EF6D"/>
    <w:rsid w:val="7369B8AB"/>
    <w:rsid w:val="73C4AEDD"/>
    <w:rsid w:val="73CA7CF6"/>
    <w:rsid w:val="73CBEE06"/>
    <w:rsid w:val="73D164F9"/>
    <w:rsid w:val="73DFD1E5"/>
    <w:rsid w:val="73FEE5E3"/>
    <w:rsid w:val="73FF6045"/>
    <w:rsid w:val="740E44F5"/>
    <w:rsid w:val="740EB256"/>
    <w:rsid w:val="7448CB31"/>
    <w:rsid w:val="7456C66A"/>
    <w:rsid w:val="74611ABA"/>
    <w:rsid w:val="74654F2A"/>
    <w:rsid w:val="746FB97F"/>
    <w:rsid w:val="74757DCE"/>
    <w:rsid w:val="747CA7C9"/>
    <w:rsid w:val="748A47CB"/>
    <w:rsid w:val="749A0BA1"/>
    <w:rsid w:val="74BD22F9"/>
    <w:rsid w:val="74C953A2"/>
    <w:rsid w:val="74D6FFE7"/>
    <w:rsid w:val="74EB3436"/>
    <w:rsid w:val="74EB861F"/>
    <w:rsid w:val="74FDCFD3"/>
    <w:rsid w:val="75134EC3"/>
    <w:rsid w:val="751E7C45"/>
    <w:rsid w:val="757A13B3"/>
    <w:rsid w:val="757E7E37"/>
    <w:rsid w:val="75B7DDFD"/>
    <w:rsid w:val="75BCD6E2"/>
    <w:rsid w:val="75BE5263"/>
    <w:rsid w:val="75D4D50B"/>
    <w:rsid w:val="75EB43B0"/>
    <w:rsid w:val="761A6B69"/>
    <w:rsid w:val="761F8B4C"/>
    <w:rsid w:val="76291B70"/>
    <w:rsid w:val="7629DB21"/>
    <w:rsid w:val="762D339F"/>
    <w:rsid w:val="763DE681"/>
    <w:rsid w:val="7641E839"/>
    <w:rsid w:val="7644D2C8"/>
    <w:rsid w:val="7646AE2A"/>
    <w:rsid w:val="7653B2AE"/>
    <w:rsid w:val="7683560A"/>
    <w:rsid w:val="7692041B"/>
    <w:rsid w:val="769F957C"/>
    <w:rsid w:val="76A755C7"/>
    <w:rsid w:val="76B9F666"/>
    <w:rsid w:val="76E0CE59"/>
    <w:rsid w:val="76EC07F3"/>
    <w:rsid w:val="770A04F7"/>
    <w:rsid w:val="7714BA4B"/>
    <w:rsid w:val="773D9873"/>
    <w:rsid w:val="7750F521"/>
    <w:rsid w:val="7751BEA0"/>
    <w:rsid w:val="775CD9D0"/>
    <w:rsid w:val="775D360E"/>
    <w:rsid w:val="775DCE4C"/>
    <w:rsid w:val="776AF8F2"/>
    <w:rsid w:val="77773022"/>
    <w:rsid w:val="7788BF40"/>
    <w:rsid w:val="778BE894"/>
    <w:rsid w:val="779F31F0"/>
    <w:rsid w:val="77FE68B6"/>
    <w:rsid w:val="780756FD"/>
    <w:rsid w:val="781C8D6F"/>
    <w:rsid w:val="781DB8EF"/>
    <w:rsid w:val="7836A8BA"/>
    <w:rsid w:val="784124D1"/>
    <w:rsid w:val="785454D5"/>
    <w:rsid w:val="788D06EA"/>
    <w:rsid w:val="7890D8D4"/>
    <w:rsid w:val="78930800"/>
    <w:rsid w:val="789F5EFF"/>
    <w:rsid w:val="78A9A604"/>
    <w:rsid w:val="78AAD85A"/>
    <w:rsid w:val="78B90C3D"/>
    <w:rsid w:val="78D37DC9"/>
    <w:rsid w:val="78F78903"/>
    <w:rsid w:val="78FB4D15"/>
    <w:rsid w:val="7900FC8F"/>
    <w:rsid w:val="790F48E8"/>
    <w:rsid w:val="790F8314"/>
    <w:rsid w:val="791277EB"/>
    <w:rsid w:val="791B4C8C"/>
    <w:rsid w:val="7925BCCF"/>
    <w:rsid w:val="79268C69"/>
    <w:rsid w:val="794BEC40"/>
    <w:rsid w:val="79502B0B"/>
    <w:rsid w:val="79510F40"/>
    <w:rsid w:val="79539C2B"/>
    <w:rsid w:val="795C78E8"/>
    <w:rsid w:val="79667E50"/>
    <w:rsid w:val="7969A2F3"/>
    <w:rsid w:val="797D631F"/>
    <w:rsid w:val="797DC8B4"/>
    <w:rsid w:val="79838B2C"/>
    <w:rsid w:val="79973039"/>
    <w:rsid w:val="79CE3E3A"/>
    <w:rsid w:val="79D03AED"/>
    <w:rsid w:val="79D38920"/>
    <w:rsid w:val="79D8372D"/>
    <w:rsid w:val="79DC91B2"/>
    <w:rsid w:val="79F762C5"/>
    <w:rsid w:val="7A06D06C"/>
    <w:rsid w:val="7A159B44"/>
    <w:rsid w:val="7A62FA53"/>
    <w:rsid w:val="7A64855A"/>
    <w:rsid w:val="7A8DA957"/>
    <w:rsid w:val="7A9353F4"/>
    <w:rsid w:val="7A945612"/>
    <w:rsid w:val="7A9F04BC"/>
    <w:rsid w:val="7AB5E3F3"/>
    <w:rsid w:val="7ABACE2D"/>
    <w:rsid w:val="7AC54667"/>
    <w:rsid w:val="7ACB08B2"/>
    <w:rsid w:val="7ACE61CC"/>
    <w:rsid w:val="7AFEA223"/>
    <w:rsid w:val="7B124F90"/>
    <w:rsid w:val="7B1EDCC8"/>
    <w:rsid w:val="7B1F4BA3"/>
    <w:rsid w:val="7B2F9CB6"/>
    <w:rsid w:val="7B300D9D"/>
    <w:rsid w:val="7B4960EB"/>
    <w:rsid w:val="7B4A8EB3"/>
    <w:rsid w:val="7B57F4B9"/>
    <w:rsid w:val="7B7B57D1"/>
    <w:rsid w:val="7B7DA8A2"/>
    <w:rsid w:val="7BABEA5D"/>
    <w:rsid w:val="7BC454B7"/>
    <w:rsid w:val="7BC5C4D1"/>
    <w:rsid w:val="7BDA4C0F"/>
    <w:rsid w:val="7BE802D0"/>
    <w:rsid w:val="7BEA6171"/>
    <w:rsid w:val="7BF03AC2"/>
    <w:rsid w:val="7BFC522A"/>
    <w:rsid w:val="7C043348"/>
    <w:rsid w:val="7C0C05A6"/>
    <w:rsid w:val="7C153159"/>
    <w:rsid w:val="7C23D0B0"/>
    <w:rsid w:val="7C3D5E91"/>
    <w:rsid w:val="7C586523"/>
    <w:rsid w:val="7C69548C"/>
    <w:rsid w:val="7C8EF975"/>
    <w:rsid w:val="7CA69582"/>
    <w:rsid w:val="7CA8DFC2"/>
    <w:rsid w:val="7CAECC6C"/>
    <w:rsid w:val="7CC7F186"/>
    <w:rsid w:val="7CDD26DB"/>
    <w:rsid w:val="7CE466D3"/>
    <w:rsid w:val="7CF5AE54"/>
    <w:rsid w:val="7CF6258E"/>
    <w:rsid w:val="7CFECCEC"/>
    <w:rsid w:val="7D00520E"/>
    <w:rsid w:val="7D060813"/>
    <w:rsid w:val="7D14ECE0"/>
    <w:rsid w:val="7D18A94E"/>
    <w:rsid w:val="7D1EFAA4"/>
    <w:rsid w:val="7D20119D"/>
    <w:rsid w:val="7D309DD5"/>
    <w:rsid w:val="7D3DD4FA"/>
    <w:rsid w:val="7D6F8794"/>
    <w:rsid w:val="7D78C92B"/>
    <w:rsid w:val="7D7DCB81"/>
    <w:rsid w:val="7D89F065"/>
    <w:rsid w:val="7D9E4E60"/>
    <w:rsid w:val="7DB2CECA"/>
    <w:rsid w:val="7DB3148E"/>
    <w:rsid w:val="7DB64CF6"/>
    <w:rsid w:val="7DBD1C20"/>
    <w:rsid w:val="7DBE0E96"/>
    <w:rsid w:val="7DC7305F"/>
    <w:rsid w:val="7DCA2B68"/>
    <w:rsid w:val="7DD67556"/>
    <w:rsid w:val="7E01FE2F"/>
    <w:rsid w:val="7E06445A"/>
    <w:rsid w:val="7E0A46B7"/>
    <w:rsid w:val="7E279CF9"/>
    <w:rsid w:val="7E2D860D"/>
    <w:rsid w:val="7E338C15"/>
    <w:rsid w:val="7E361674"/>
    <w:rsid w:val="7E76B4F7"/>
    <w:rsid w:val="7E7EC91F"/>
    <w:rsid w:val="7E8C86D6"/>
    <w:rsid w:val="7E9C1F4C"/>
    <w:rsid w:val="7E9ED157"/>
    <w:rsid w:val="7EA104B8"/>
    <w:rsid w:val="7EBB546B"/>
    <w:rsid w:val="7EDB4FFF"/>
    <w:rsid w:val="7EEA0CCB"/>
    <w:rsid w:val="7EEBB513"/>
    <w:rsid w:val="7EEE9F3E"/>
    <w:rsid w:val="7EF136B7"/>
    <w:rsid w:val="7F25B08C"/>
    <w:rsid w:val="7F41C49A"/>
    <w:rsid w:val="7F4AABA7"/>
    <w:rsid w:val="7F4C9AE7"/>
    <w:rsid w:val="7F5389A4"/>
    <w:rsid w:val="7F570525"/>
    <w:rsid w:val="7F5FA202"/>
    <w:rsid w:val="7F6BE6B1"/>
    <w:rsid w:val="7F87FB6E"/>
    <w:rsid w:val="7FABB315"/>
    <w:rsid w:val="7FAC604B"/>
    <w:rsid w:val="7FAFBD29"/>
    <w:rsid w:val="7FB9647C"/>
    <w:rsid w:val="7FC20B99"/>
    <w:rsid w:val="7FC3184A"/>
    <w:rsid w:val="7FDFB898"/>
    <w:rsid w:val="7FE5F7A1"/>
    <w:rsid w:val="7FF89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016E"/>
  <w15:chartTrackingRefBased/>
  <w15:docId w15:val="{B343BB57-DBD4-482C-9875-3D063938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5F7984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D1F9C"/>
    <w:pPr>
      <w:spacing w:after="160"/>
      <w:outlineLvl w:val="0"/>
    </w:pPr>
    <w:rPr>
      <w:b/>
      <w:bCs/>
      <w:sz w:val="24"/>
      <w:szCs w:val="24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AD1F9C"/>
    <w:pPr>
      <w:spacing w:after="80"/>
      <w:outlineLvl w:val="1"/>
    </w:pPr>
    <w:rPr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44E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BD6EC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3C1136"/>
    <w:rPr>
      <w:b/>
      <w:bCs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3C1136"/>
    <w:rPr>
      <w:rFonts w:ascii="Arial" w:eastAsia="Arial" w:hAnsi="Arial" w:cs="Arial"/>
      <w:b/>
      <w:bCs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AD1F9C"/>
    <w:rPr>
      <w:rFonts w:ascii="Arial" w:eastAsia="Arial" w:hAnsi="Arial" w:cs="Arial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AD1F9C"/>
    <w:rPr>
      <w:rFonts w:ascii="Arial" w:eastAsia="Arial" w:hAnsi="Arial" w:cs="Arial"/>
      <w:b/>
      <w:bCs/>
      <w:sz w:val="20"/>
      <w:szCs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eastAsia="Arial" w:hAnsi="Arial" w:cs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367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3672"/>
    <w:rPr>
      <w:rFonts w:ascii="Segoe UI" w:eastAsia="Arial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44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clive.sharepoint.com/sites/Bronnen/_layouts/15/Doc.aspx?sourcedoc=%7B7627EA31-FE67-4A55-AB54-8C8128C844D6%7D&amp;file=Werken%20voor%20een%20opdrachtgever.docx&amp;action=default&amp;mobileredirect=true&amp;CT=1593575469990&amp;OR=Items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57047909A12479E752FE4EF0F4E22" ma:contentTypeVersion="2" ma:contentTypeDescription="Een nieuw document maken." ma:contentTypeScope="" ma:versionID="d8a60fabb1b590ac4360e5a1431f52cb">
  <xsd:schema xmlns:xsd="http://www.w3.org/2001/XMLSchema" xmlns:xs="http://www.w3.org/2001/XMLSchema" xmlns:p="http://schemas.microsoft.com/office/2006/metadata/properties" xmlns:ns2="8cc1c12a-7368-41b5-a9ec-b91f98d07ac6" targetNamespace="http://schemas.microsoft.com/office/2006/metadata/properties" ma:root="true" ma:fieldsID="2593f545ac44ab11d1395fcd08f815b4" ns2:_="">
    <xsd:import namespace="8cc1c12a-7368-41b5-a9ec-b91f98d07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1c12a-7368-41b5-a9ec-b91f98d07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5833C8-C4F7-4E24-9D2B-BE5033CE4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17235-6BCD-4678-8447-0A8E724DC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2491D-9920-44B1-9058-F26BA76B4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788607-0165-471E-81CA-E551E064F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1c12a-7368-41b5-a9ec-b91f98d07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06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eester</dc:creator>
  <cp:keywords/>
  <dc:description/>
  <cp:lastModifiedBy>nabil</cp:lastModifiedBy>
  <cp:revision>237</cp:revision>
  <dcterms:created xsi:type="dcterms:W3CDTF">2020-07-07T20:41:00Z</dcterms:created>
  <dcterms:modified xsi:type="dcterms:W3CDTF">2021-05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57047909A12479E752FE4EF0F4E22</vt:lpwstr>
  </property>
  <property fmtid="{D5CDD505-2E9C-101B-9397-08002B2CF9AE}" pid="3" name="Order">
    <vt:r8>701800</vt:r8>
  </property>
  <property fmtid="{D5CDD505-2E9C-101B-9397-08002B2CF9AE}" pid="4" name="_CopySource">
    <vt:lpwstr>https://fclive.sharepoint.com/teams/TG_DD/Gedeelde  documenten/310 artiest - 365 productie NEUSHOORN/310 Artiest/02 Onderwijs/01 Leereenheden/Werkmap Mata Hari/Mata Hari - Muziek.docx</vt:lpwstr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SharedWithUsers">
    <vt:lpwstr>273;#Secretariaat DDrive;#176;#Sicco Piekeboer;#724;#Hendrik Jan Hoekstra;#1328;#Annet van der Geest;#428;#Wout van der Leest;#9;#Daniela Meester</vt:lpwstr>
  </property>
  <property fmtid="{D5CDD505-2E9C-101B-9397-08002B2CF9AE}" pid="10" name="BronnenLabel">
    <vt:lpwstr/>
  </property>
</Properties>
</file>